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7639AB" w:rsidRDefault="007639AB"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7639AB" w:rsidRDefault="007639AB"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64217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33642172"/>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2" w:name="_Toc510882183"/>
      <w:bookmarkStart w:id="13" w:name="_Toc533642173"/>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33642174"/>
      <w:r w:rsidRPr="00230F73">
        <w:rPr>
          <w:lang w:val="vi-VN"/>
        </w:rPr>
        <w:lastRenderedPageBreak/>
        <w:t>Abstract</w:t>
      </w:r>
      <w:bookmarkEnd w:id="14"/>
      <w:bookmarkEnd w:id="15"/>
    </w:p>
    <w:p w14:paraId="1667830E" w14:textId="77777777" w:rsidR="007B24B3" w:rsidRDefault="007B24B3" w:rsidP="00AF72F6">
      <w:pPr>
        <w:pStyle w:val="u1"/>
        <w:framePr w:wrap="notBeside"/>
        <w:numPr>
          <w:ilvl w:val="0"/>
          <w:numId w:val="0"/>
        </w:numPr>
      </w:pPr>
      <w:bookmarkStart w:id="16" w:name="_Toc510882185"/>
      <w:bookmarkStart w:id="17" w:name="_Toc533642175"/>
      <w:r>
        <w:lastRenderedPageBreak/>
        <w:t>Mục lục</w:t>
      </w:r>
      <w:bookmarkEnd w:id="16"/>
      <w:bookmarkEnd w:id="17"/>
    </w:p>
    <w:p w14:paraId="12F562D8" w14:textId="6F311718" w:rsidR="00F60D91"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642171" w:history="1">
        <w:r w:rsidR="00F60D91" w:rsidRPr="00880C5A">
          <w:rPr>
            <w:rStyle w:val="Siuktni"/>
            <w:noProof/>
            <w:lang w:val="fr-FR"/>
          </w:rPr>
          <w:t xml:space="preserve">Lời </w:t>
        </w:r>
        <w:r w:rsidR="00F60D91" w:rsidRPr="00880C5A">
          <w:rPr>
            <w:rStyle w:val="Siuktni"/>
            <w:noProof/>
          </w:rPr>
          <w:t>cam</w:t>
        </w:r>
        <w:r w:rsidR="00F60D91" w:rsidRPr="00880C5A">
          <w:rPr>
            <w:rStyle w:val="Siuktni"/>
            <w:noProof/>
            <w:lang w:val="fr-FR"/>
          </w:rPr>
          <w:t xml:space="preserve"> kết</w:t>
        </w:r>
        <w:r w:rsidR="00F60D91">
          <w:rPr>
            <w:noProof/>
            <w:webHidden/>
          </w:rPr>
          <w:tab/>
        </w:r>
        <w:r w:rsidR="00F60D91">
          <w:rPr>
            <w:noProof/>
            <w:webHidden/>
          </w:rPr>
          <w:fldChar w:fldCharType="begin"/>
        </w:r>
        <w:r w:rsidR="00F60D91">
          <w:rPr>
            <w:noProof/>
            <w:webHidden/>
          </w:rPr>
          <w:instrText xml:space="preserve"> PAGEREF _Toc533642171 \h </w:instrText>
        </w:r>
        <w:r w:rsidR="00F60D91">
          <w:rPr>
            <w:noProof/>
            <w:webHidden/>
          </w:rPr>
        </w:r>
        <w:r w:rsidR="00F60D91">
          <w:rPr>
            <w:noProof/>
            <w:webHidden/>
          </w:rPr>
          <w:fldChar w:fldCharType="separate"/>
        </w:r>
        <w:r w:rsidR="00F60D91">
          <w:rPr>
            <w:noProof/>
            <w:webHidden/>
          </w:rPr>
          <w:t>iii</w:t>
        </w:r>
        <w:r w:rsidR="00F60D91">
          <w:rPr>
            <w:noProof/>
            <w:webHidden/>
          </w:rPr>
          <w:fldChar w:fldCharType="end"/>
        </w:r>
      </w:hyperlink>
    </w:p>
    <w:p w14:paraId="6ADDC26C" w14:textId="7D2608A5" w:rsidR="00F60D91" w:rsidRDefault="00F60D91">
      <w:pPr>
        <w:pStyle w:val="Mucluc1"/>
        <w:rPr>
          <w:rFonts w:asciiTheme="minorHAnsi" w:eastAsiaTheme="minorEastAsia" w:hAnsiTheme="minorHAnsi" w:cstheme="minorBidi"/>
          <w:b w:val="0"/>
          <w:noProof/>
          <w:sz w:val="22"/>
          <w:szCs w:val="22"/>
        </w:rPr>
      </w:pPr>
      <w:hyperlink w:anchor="_Toc533642172" w:history="1">
        <w:r w:rsidRPr="00880C5A">
          <w:rPr>
            <w:rStyle w:val="Siuktni"/>
            <w:noProof/>
            <w:lang w:val="fr-FR"/>
          </w:rPr>
          <w:t>Lời cảm ơn</w:t>
        </w:r>
        <w:r>
          <w:rPr>
            <w:noProof/>
            <w:webHidden/>
          </w:rPr>
          <w:tab/>
        </w:r>
        <w:r>
          <w:rPr>
            <w:noProof/>
            <w:webHidden/>
          </w:rPr>
          <w:fldChar w:fldCharType="begin"/>
        </w:r>
        <w:r>
          <w:rPr>
            <w:noProof/>
            <w:webHidden/>
          </w:rPr>
          <w:instrText xml:space="preserve"> PAGEREF _Toc533642172 \h </w:instrText>
        </w:r>
        <w:r>
          <w:rPr>
            <w:noProof/>
            <w:webHidden/>
          </w:rPr>
        </w:r>
        <w:r>
          <w:rPr>
            <w:noProof/>
            <w:webHidden/>
          </w:rPr>
          <w:fldChar w:fldCharType="separate"/>
        </w:r>
        <w:r>
          <w:rPr>
            <w:noProof/>
            <w:webHidden/>
          </w:rPr>
          <w:t>iv</w:t>
        </w:r>
        <w:r>
          <w:rPr>
            <w:noProof/>
            <w:webHidden/>
          </w:rPr>
          <w:fldChar w:fldCharType="end"/>
        </w:r>
      </w:hyperlink>
    </w:p>
    <w:p w14:paraId="58788DC9" w14:textId="0BE65B44" w:rsidR="00F60D91" w:rsidRDefault="00F60D91">
      <w:pPr>
        <w:pStyle w:val="Mucluc1"/>
        <w:rPr>
          <w:rFonts w:asciiTheme="minorHAnsi" w:eastAsiaTheme="minorEastAsia" w:hAnsiTheme="minorHAnsi" w:cstheme="minorBidi"/>
          <w:b w:val="0"/>
          <w:noProof/>
          <w:sz w:val="22"/>
          <w:szCs w:val="22"/>
        </w:rPr>
      </w:pPr>
      <w:hyperlink w:anchor="_Toc533642173" w:history="1">
        <w:r w:rsidRPr="00880C5A">
          <w:rPr>
            <w:rStyle w:val="Siuktni"/>
            <w:noProof/>
            <w:lang w:val="fr-FR"/>
          </w:rPr>
          <w:t>Tóm tắt</w:t>
        </w:r>
        <w:r>
          <w:rPr>
            <w:noProof/>
            <w:webHidden/>
          </w:rPr>
          <w:tab/>
        </w:r>
        <w:r>
          <w:rPr>
            <w:noProof/>
            <w:webHidden/>
          </w:rPr>
          <w:fldChar w:fldCharType="begin"/>
        </w:r>
        <w:r>
          <w:rPr>
            <w:noProof/>
            <w:webHidden/>
          </w:rPr>
          <w:instrText xml:space="preserve"> PAGEREF _Toc533642173 \h </w:instrText>
        </w:r>
        <w:r>
          <w:rPr>
            <w:noProof/>
            <w:webHidden/>
          </w:rPr>
        </w:r>
        <w:r>
          <w:rPr>
            <w:noProof/>
            <w:webHidden/>
          </w:rPr>
          <w:fldChar w:fldCharType="separate"/>
        </w:r>
        <w:r>
          <w:rPr>
            <w:noProof/>
            <w:webHidden/>
          </w:rPr>
          <w:t>v</w:t>
        </w:r>
        <w:r>
          <w:rPr>
            <w:noProof/>
            <w:webHidden/>
          </w:rPr>
          <w:fldChar w:fldCharType="end"/>
        </w:r>
      </w:hyperlink>
    </w:p>
    <w:p w14:paraId="23E44F3C" w14:textId="101C0344" w:rsidR="00F60D91" w:rsidRDefault="00F60D91">
      <w:pPr>
        <w:pStyle w:val="Mucluc1"/>
        <w:rPr>
          <w:rFonts w:asciiTheme="minorHAnsi" w:eastAsiaTheme="minorEastAsia" w:hAnsiTheme="minorHAnsi" w:cstheme="minorBidi"/>
          <w:b w:val="0"/>
          <w:noProof/>
          <w:sz w:val="22"/>
          <w:szCs w:val="22"/>
        </w:rPr>
      </w:pPr>
      <w:hyperlink w:anchor="_Toc533642174" w:history="1">
        <w:r w:rsidRPr="00880C5A">
          <w:rPr>
            <w:rStyle w:val="Siuktni"/>
            <w:noProof/>
            <w:lang w:val="vi-VN"/>
          </w:rPr>
          <w:t>Abstract</w:t>
        </w:r>
        <w:r>
          <w:rPr>
            <w:noProof/>
            <w:webHidden/>
          </w:rPr>
          <w:tab/>
        </w:r>
        <w:r>
          <w:rPr>
            <w:noProof/>
            <w:webHidden/>
          </w:rPr>
          <w:fldChar w:fldCharType="begin"/>
        </w:r>
        <w:r>
          <w:rPr>
            <w:noProof/>
            <w:webHidden/>
          </w:rPr>
          <w:instrText xml:space="preserve"> PAGEREF _Toc533642174 \h </w:instrText>
        </w:r>
        <w:r>
          <w:rPr>
            <w:noProof/>
            <w:webHidden/>
          </w:rPr>
        </w:r>
        <w:r>
          <w:rPr>
            <w:noProof/>
            <w:webHidden/>
          </w:rPr>
          <w:fldChar w:fldCharType="separate"/>
        </w:r>
        <w:r>
          <w:rPr>
            <w:noProof/>
            <w:webHidden/>
          </w:rPr>
          <w:t>vi</w:t>
        </w:r>
        <w:r>
          <w:rPr>
            <w:noProof/>
            <w:webHidden/>
          </w:rPr>
          <w:fldChar w:fldCharType="end"/>
        </w:r>
      </w:hyperlink>
    </w:p>
    <w:p w14:paraId="08C063E7" w14:textId="37DF3245" w:rsidR="00F60D91" w:rsidRDefault="00F60D91">
      <w:pPr>
        <w:pStyle w:val="Mucluc1"/>
        <w:rPr>
          <w:rFonts w:asciiTheme="minorHAnsi" w:eastAsiaTheme="minorEastAsia" w:hAnsiTheme="minorHAnsi" w:cstheme="minorBidi"/>
          <w:b w:val="0"/>
          <w:noProof/>
          <w:sz w:val="22"/>
          <w:szCs w:val="22"/>
        </w:rPr>
      </w:pPr>
      <w:hyperlink w:anchor="_Toc533642175" w:history="1">
        <w:r w:rsidRPr="00880C5A">
          <w:rPr>
            <w:rStyle w:val="Siuktni"/>
            <w:noProof/>
          </w:rPr>
          <w:t>Mục lục</w:t>
        </w:r>
        <w:r>
          <w:rPr>
            <w:noProof/>
            <w:webHidden/>
          </w:rPr>
          <w:tab/>
        </w:r>
        <w:r>
          <w:rPr>
            <w:noProof/>
            <w:webHidden/>
          </w:rPr>
          <w:fldChar w:fldCharType="begin"/>
        </w:r>
        <w:r>
          <w:rPr>
            <w:noProof/>
            <w:webHidden/>
          </w:rPr>
          <w:instrText xml:space="preserve"> PAGEREF _Toc533642175 \h </w:instrText>
        </w:r>
        <w:r>
          <w:rPr>
            <w:noProof/>
            <w:webHidden/>
          </w:rPr>
        </w:r>
        <w:r>
          <w:rPr>
            <w:noProof/>
            <w:webHidden/>
          </w:rPr>
          <w:fldChar w:fldCharType="separate"/>
        </w:r>
        <w:r>
          <w:rPr>
            <w:noProof/>
            <w:webHidden/>
          </w:rPr>
          <w:t>vii</w:t>
        </w:r>
        <w:r>
          <w:rPr>
            <w:noProof/>
            <w:webHidden/>
          </w:rPr>
          <w:fldChar w:fldCharType="end"/>
        </w:r>
      </w:hyperlink>
    </w:p>
    <w:p w14:paraId="57C543BF" w14:textId="1B0A0DFA" w:rsidR="00F60D91" w:rsidRDefault="00F60D91">
      <w:pPr>
        <w:pStyle w:val="Mucluc1"/>
        <w:rPr>
          <w:rFonts w:asciiTheme="minorHAnsi" w:eastAsiaTheme="minorEastAsia" w:hAnsiTheme="minorHAnsi" w:cstheme="minorBidi"/>
          <w:b w:val="0"/>
          <w:noProof/>
          <w:sz w:val="22"/>
          <w:szCs w:val="22"/>
        </w:rPr>
      </w:pPr>
      <w:hyperlink w:anchor="_Toc533642176" w:history="1">
        <w:r w:rsidRPr="00880C5A">
          <w:rPr>
            <w:rStyle w:val="Siuktni"/>
            <w:noProof/>
          </w:rPr>
          <w:t xml:space="preserve">Danh mục hình </w:t>
        </w:r>
        <w:r w:rsidRPr="00880C5A">
          <w:rPr>
            <w:rStyle w:val="Siuktni"/>
            <w:noProof/>
            <w:lang w:val="vi-VN"/>
          </w:rPr>
          <w:t>vẽ</w:t>
        </w:r>
        <w:r>
          <w:rPr>
            <w:noProof/>
            <w:webHidden/>
          </w:rPr>
          <w:tab/>
        </w:r>
        <w:r>
          <w:rPr>
            <w:noProof/>
            <w:webHidden/>
          </w:rPr>
          <w:fldChar w:fldCharType="begin"/>
        </w:r>
        <w:r>
          <w:rPr>
            <w:noProof/>
            <w:webHidden/>
          </w:rPr>
          <w:instrText xml:space="preserve"> PAGEREF _Toc533642176 \h </w:instrText>
        </w:r>
        <w:r>
          <w:rPr>
            <w:noProof/>
            <w:webHidden/>
          </w:rPr>
        </w:r>
        <w:r>
          <w:rPr>
            <w:noProof/>
            <w:webHidden/>
          </w:rPr>
          <w:fldChar w:fldCharType="separate"/>
        </w:r>
        <w:r>
          <w:rPr>
            <w:noProof/>
            <w:webHidden/>
          </w:rPr>
          <w:t>xi</w:t>
        </w:r>
        <w:r>
          <w:rPr>
            <w:noProof/>
            <w:webHidden/>
          </w:rPr>
          <w:fldChar w:fldCharType="end"/>
        </w:r>
      </w:hyperlink>
    </w:p>
    <w:p w14:paraId="45C4E462" w14:textId="12F8C575" w:rsidR="00F60D91" w:rsidRDefault="00F60D91">
      <w:pPr>
        <w:pStyle w:val="Mucluc1"/>
        <w:rPr>
          <w:rFonts w:asciiTheme="minorHAnsi" w:eastAsiaTheme="minorEastAsia" w:hAnsiTheme="minorHAnsi" w:cstheme="minorBidi"/>
          <w:b w:val="0"/>
          <w:noProof/>
          <w:sz w:val="22"/>
          <w:szCs w:val="22"/>
        </w:rPr>
      </w:pPr>
      <w:hyperlink w:anchor="_Toc533642177" w:history="1">
        <w:r w:rsidRPr="00880C5A">
          <w:rPr>
            <w:rStyle w:val="Siuktni"/>
            <w:noProof/>
          </w:rPr>
          <w:t>Danh mục bảng</w:t>
        </w:r>
        <w:r>
          <w:rPr>
            <w:noProof/>
            <w:webHidden/>
          </w:rPr>
          <w:tab/>
        </w:r>
        <w:r>
          <w:rPr>
            <w:noProof/>
            <w:webHidden/>
          </w:rPr>
          <w:fldChar w:fldCharType="begin"/>
        </w:r>
        <w:r>
          <w:rPr>
            <w:noProof/>
            <w:webHidden/>
          </w:rPr>
          <w:instrText xml:space="preserve"> PAGEREF _Toc533642177 \h </w:instrText>
        </w:r>
        <w:r>
          <w:rPr>
            <w:noProof/>
            <w:webHidden/>
          </w:rPr>
        </w:r>
        <w:r>
          <w:rPr>
            <w:noProof/>
            <w:webHidden/>
          </w:rPr>
          <w:fldChar w:fldCharType="separate"/>
        </w:r>
        <w:r>
          <w:rPr>
            <w:noProof/>
            <w:webHidden/>
          </w:rPr>
          <w:t>xii</w:t>
        </w:r>
        <w:r>
          <w:rPr>
            <w:noProof/>
            <w:webHidden/>
          </w:rPr>
          <w:fldChar w:fldCharType="end"/>
        </w:r>
      </w:hyperlink>
    </w:p>
    <w:p w14:paraId="2D7A4FF4" w14:textId="6C9723B7" w:rsidR="00F60D91" w:rsidRDefault="00F60D91">
      <w:pPr>
        <w:pStyle w:val="Mucluc1"/>
        <w:rPr>
          <w:rFonts w:asciiTheme="minorHAnsi" w:eastAsiaTheme="minorEastAsia" w:hAnsiTheme="minorHAnsi" w:cstheme="minorBidi"/>
          <w:b w:val="0"/>
          <w:noProof/>
          <w:sz w:val="22"/>
          <w:szCs w:val="22"/>
        </w:rPr>
      </w:pPr>
      <w:hyperlink w:anchor="_Toc533642178" w:history="1">
        <w:r w:rsidRPr="00880C5A">
          <w:rPr>
            <w:rStyle w:val="Siuktni"/>
            <w:noProof/>
          </w:rPr>
          <w:t>Danh mục công thức</w:t>
        </w:r>
        <w:r>
          <w:rPr>
            <w:noProof/>
            <w:webHidden/>
          </w:rPr>
          <w:tab/>
        </w:r>
        <w:r>
          <w:rPr>
            <w:noProof/>
            <w:webHidden/>
          </w:rPr>
          <w:fldChar w:fldCharType="begin"/>
        </w:r>
        <w:r>
          <w:rPr>
            <w:noProof/>
            <w:webHidden/>
          </w:rPr>
          <w:instrText xml:space="preserve"> PAGEREF _Toc533642178 \h </w:instrText>
        </w:r>
        <w:r>
          <w:rPr>
            <w:noProof/>
            <w:webHidden/>
          </w:rPr>
        </w:r>
        <w:r>
          <w:rPr>
            <w:noProof/>
            <w:webHidden/>
          </w:rPr>
          <w:fldChar w:fldCharType="separate"/>
        </w:r>
        <w:r>
          <w:rPr>
            <w:noProof/>
            <w:webHidden/>
          </w:rPr>
          <w:t>xiii</w:t>
        </w:r>
        <w:r>
          <w:rPr>
            <w:noProof/>
            <w:webHidden/>
          </w:rPr>
          <w:fldChar w:fldCharType="end"/>
        </w:r>
      </w:hyperlink>
    </w:p>
    <w:p w14:paraId="485A2100" w14:textId="46C03CAF" w:rsidR="00F60D91" w:rsidRDefault="00F60D91">
      <w:pPr>
        <w:pStyle w:val="Mucluc1"/>
        <w:rPr>
          <w:rFonts w:asciiTheme="minorHAnsi" w:eastAsiaTheme="minorEastAsia" w:hAnsiTheme="minorHAnsi" w:cstheme="minorBidi"/>
          <w:b w:val="0"/>
          <w:noProof/>
          <w:sz w:val="22"/>
          <w:szCs w:val="22"/>
        </w:rPr>
      </w:pPr>
      <w:hyperlink w:anchor="_Toc533642179" w:history="1">
        <w:r w:rsidRPr="00880C5A">
          <w:rPr>
            <w:rStyle w:val="Siuktni"/>
            <w:noProof/>
          </w:rPr>
          <w:t>Danh mục các từ viết tắt</w:t>
        </w:r>
        <w:r>
          <w:rPr>
            <w:noProof/>
            <w:webHidden/>
          </w:rPr>
          <w:tab/>
        </w:r>
        <w:r>
          <w:rPr>
            <w:noProof/>
            <w:webHidden/>
          </w:rPr>
          <w:fldChar w:fldCharType="begin"/>
        </w:r>
        <w:r>
          <w:rPr>
            <w:noProof/>
            <w:webHidden/>
          </w:rPr>
          <w:instrText xml:space="preserve"> PAGEREF _Toc533642179 \h </w:instrText>
        </w:r>
        <w:r>
          <w:rPr>
            <w:noProof/>
            <w:webHidden/>
          </w:rPr>
        </w:r>
        <w:r>
          <w:rPr>
            <w:noProof/>
            <w:webHidden/>
          </w:rPr>
          <w:fldChar w:fldCharType="separate"/>
        </w:r>
        <w:r>
          <w:rPr>
            <w:noProof/>
            <w:webHidden/>
          </w:rPr>
          <w:t>xiv</w:t>
        </w:r>
        <w:r>
          <w:rPr>
            <w:noProof/>
            <w:webHidden/>
          </w:rPr>
          <w:fldChar w:fldCharType="end"/>
        </w:r>
      </w:hyperlink>
    </w:p>
    <w:p w14:paraId="44B0E347" w14:textId="6E2FDB2A" w:rsidR="00F60D91" w:rsidRDefault="00F60D91">
      <w:pPr>
        <w:pStyle w:val="Mucluc1"/>
        <w:rPr>
          <w:rFonts w:asciiTheme="minorHAnsi" w:eastAsiaTheme="minorEastAsia" w:hAnsiTheme="minorHAnsi" w:cstheme="minorBidi"/>
          <w:b w:val="0"/>
          <w:noProof/>
          <w:sz w:val="22"/>
          <w:szCs w:val="22"/>
        </w:rPr>
      </w:pPr>
      <w:hyperlink w:anchor="_Toc533642180" w:history="1">
        <w:r w:rsidRPr="00880C5A">
          <w:rPr>
            <w:rStyle w:val="Siuktni"/>
            <w:noProof/>
          </w:rPr>
          <w:t>Danh mục thuật ngữ</w:t>
        </w:r>
        <w:r>
          <w:rPr>
            <w:noProof/>
            <w:webHidden/>
          </w:rPr>
          <w:tab/>
        </w:r>
        <w:r>
          <w:rPr>
            <w:noProof/>
            <w:webHidden/>
          </w:rPr>
          <w:fldChar w:fldCharType="begin"/>
        </w:r>
        <w:r>
          <w:rPr>
            <w:noProof/>
            <w:webHidden/>
          </w:rPr>
          <w:instrText xml:space="preserve"> PAGEREF _Toc533642180 \h </w:instrText>
        </w:r>
        <w:r>
          <w:rPr>
            <w:noProof/>
            <w:webHidden/>
          </w:rPr>
        </w:r>
        <w:r>
          <w:rPr>
            <w:noProof/>
            <w:webHidden/>
          </w:rPr>
          <w:fldChar w:fldCharType="separate"/>
        </w:r>
        <w:r>
          <w:rPr>
            <w:noProof/>
            <w:webHidden/>
          </w:rPr>
          <w:t>xvi</w:t>
        </w:r>
        <w:r>
          <w:rPr>
            <w:noProof/>
            <w:webHidden/>
          </w:rPr>
          <w:fldChar w:fldCharType="end"/>
        </w:r>
      </w:hyperlink>
    </w:p>
    <w:p w14:paraId="510BF24F" w14:textId="07F36DB3" w:rsidR="00F60D91" w:rsidRDefault="00F60D91">
      <w:pPr>
        <w:pStyle w:val="Mucluc1"/>
        <w:rPr>
          <w:rFonts w:asciiTheme="minorHAnsi" w:eastAsiaTheme="minorEastAsia" w:hAnsiTheme="minorHAnsi" w:cstheme="minorBidi"/>
          <w:b w:val="0"/>
          <w:noProof/>
          <w:sz w:val="22"/>
          <w:szCs w:val="22"/>
        </w:rPr>
      </w:pPr>
      <w:hyperlink w:anchor="_Toc533642181" w:history="1">
        <w:r w:rsidRPr="00880C5A">
          <w:rPr>
            <w:rStyle w:val="Siuktni"/>
            <w:noProof/>
          </w:rPr>
          <w:t>Chương 1 Giới thiệu đề tài</w:t>
        </w:r>
        <w:r>
          <w:rPr>
            <w:noProof/>
            <w:webHidden/>
          </w:rPr>
          <w:tab/>
        </w:r>
        <w:r>
          <w:rPr>
            <w:noProof/>
            <w:webHidden/>
          </w:rPr>
          <w:fldChar w:fldCharType="begin"/>
        </w:r>
        <w:r>
          <w:rPr>
            <w:noProof/>
            <w:webHidden/>
          </w:rPr>
          <w:instrText xml:space="preserve"> PAGEREF _Toc533642181 \h </w:instrText>
        </w:r>
        <w:r>
          <w:rPr>
            <w:noProof/>
            <w:webHidden/>
          </w:rPr>
        </w:r>
        <w:r>
          <w:rPr>
            <w:noProof/>
            <w:webHidden/>
          </w:rPr>
          <w:fldChar w:fldCharType="separate"/>
        </w:r>
        <w:r>
          <w:rPr>
            <w:noProof/>
            <w:webHidden/>
          </w:rPr>
          <w:t>1</w:t>
        </w:r>
        <w:r>
          <w:rPr>
            <w:noProof/>
            <w:webHidden/>
          </w:rPr>
          <w:fldChar w:fldCharType="end"/>
        </w:r>
      </w:hyperlink>
    </w:p>
    <w:p w14:paraId="525BA088" w14:textId="19FEFDF9" w:rsidR="00F60D91" w:rsidRDefault="00F60D91">
      <w:pPr>
        <w:pStyle w:val="Mucluc2"/>
        <w:rPr>
          <w:rFonts w:asciiTheme="minorHAnsi" w:eastAsiaTheme="minorEastAsia" w:hAnsiTheme="minorHAnsi" w:cstheme="minorBidi"/>
          <w:b w:val="0"/>
          <w:noProof/>
          <w:sz w:val="22"/>
          <w:szCs w:val="22"/>
        </w:rPr>
      </w:pPr>
      <w:hyperlink w:anchor="_Toc533642182" w:history="1">
        <w:r w:rsidRPr="00880C5A">
          <w:rPr>
            <w:rStyle w:val="Siuktni"/>
            <w:noProof/>
          </w:rPr>
          <w:t>1.1 Đặt vấn đề</w:t>
        </w:r>
        <w:r>
          <w:rPr>
            <w:noProof/>
            <w:webHidden/>
          </w:rPr>
          <w:tab/>
        </w:r>
        <w:r>
          <w:rPr>
            <w:noProof/>
            <w:webHidden/>
          </w:rPr>
          <w:fldChar w:fldCharType="begin"/>
        </w:r>
        <w:r>
          <w:rPr>
            <w:noProof/>
            <w:webHidden/>
          </w:rPr>
          <w:instrText xml:space="preserve"> PAGEREF _Toc533642182 \h </w:instrText>
        </w:r>
        <w:r>
          <w:rPr>
            <w:noProof/>
            <w:webHidden/>
          </w:rPr>
        </w:r>
        <w:r>
          <w:rPr>
            <w:noProof/>
            <w:webHidden/>
          </w:rPr>
          <w:fldChar w:fldCharType="separate"/>
        </w:r>
        <w:r>
          <w:rPr>
            <w:noProof/>
            <w:webHidden/>
          </w:rPr>
          <w:t>1</w:t>
        </w:r>
        <w:r>
          <w:rPr>
            <w:noProof/>
            <w:webHidden/>
          </w:rPr>
          <w:fldChar w:fldCharType="end"/>
        </w:r>
      </w:hyperlink>
    </w:p>
    <w:p w14:paraId="202A6776" w14:textId="2FA09A89" w:rsidR="00F60D91" w:rsidRDefault="00F60D91">
      <w:pPr>
        <w:pStyle w:val="Mucluc2"/>
        <w:rPr>
          <w:rFonts w:asciiTheme="minorHAnsi" w:eastAsiaTheme="minorEastAsia" w:hAnsiTheme="minorHAnsi" w:cstheme="minorBidi"/>
          <w:b w:val="0"/>
          <w:noProof/>
          <w:sz w:val="22"/>
          <w:szCs w:val="22"/>
        </w:rPr>
      </w:pPr>
      <w:hyperlink w:anchor="_Toc533642183" w:history="1">
        <w:r w:rsidRPr="00880C5A">
          <w:rPr>
            <w:rStyle w:val="Siuktni"/>
            <w:noProof/>
          </w:rPr>
          <w:t>1.2 Mục tiêu</w:t>
        </w:r>
        <w:r w:rsidRPr="00880C5A">
          <w:rPr>
            <w:rStyle w:val="Siuktni"/>
            <w:noProof/>
            <w:lang w:val="vi-VN"/>
          </w:rPr>
          <w:t xml:space="preserve"> và phạm vi </w:t>
        </w:r>
        <w:r w:rsidRPr="00880C5A">
          <w:rPr>
            <w:rStyle w:val="Siuktni"/>
            <w:noProof/>
          </w:rPr>
          <w:t>đề tài</w:t>
        </w:r>
        <w:r>
          <w:rPr>
            <w:noProof/>
            <w:webHidden/>
          </w:rPr>
          <w:tab/>
        </w:r>
        <w:r>
          <w:rPr>
            <w:noProof/>
            <w:webHidden/>
          </w:rPr>
          <w:fldChar w:fldCharType="begin"/>
        </w:r>
        <w:r>
          <w:rPr>
            <w:noProof/>
            <w:webHidden/>
          </w:rPr>
          <w:instrText xml:space="preserve"> PAGEREF _Toc533642183 \h </w:instrText>
        </w:r>
        <w:r>
          <w:rPr>
            <w:noProof/>
            <w:webHidden/>
          </w:rPr>
        </w:r>
        <w:r>
          <w:rPr>
            <w:noProof/>
            <w:webHidden/>
          </w:rPr>
          <w:fldChar w:fldCharType="separate"/>
        </w:r>
        <w:r>
          <w:rPr>
            <w:noProof/>
            <w:webHidden/>
          </w:rPr>
          <w:t>1</w:t>
        </w:r>
        <w:r>
          <w:rPr>
            <w:noProof/>
            <w:webHidden/>
          </w:rPr>
          <w:fldChar w:fldCharType="end"/>
        </w:r>
      </w:hyperlink>
    </w:p>
    <w:p w14:paraId="15CFDC7B" w14:textId="53E6A118" w:rsidR="00F60D91" w:rsidRDefault="00F60D91">
      <w:pPr>
        <w:pStyle w:val="Mucluc2"/>
        <w:rPr>
          <w:rFonts w:asciiTheme="minorHAnsi" w:eastAsiaTheme="minorEastAsia" w:hAnsiTheme="minorHAnsi" w:cstheme="minorBidi"/>
          <w:b w:val="0"/>
          <w:noProof/>
          <w:sz w:val="22"/>
          <w:szCs w:val="22"/>
        </w:rPr>
      </w:pPr>
      <w:hyperlink w:anchor="_Toc533642184" w:history="1">
        <w:r w:rsidRPr="00880C5A">
          <w:rPr>
            <w:rStyle w:val="Siuktni"/>
            <w:noProof/>
          </w:rPr>
          <w:t>1.3 Định hướng giải pháp</w:t>
        </w:r>
        <w:r>
          <w:rPr>
            <w:noProof/>
            <w:webHidden/>
          </w:rPr>
          <w:tab/>
        </w:r>
        <w:r>
          <w:rPr>
            <w:noProof/>
            <w:webHidden/>
          </w:rPr>
          <w:fldChar w:fldCharType="begin"/>
        </w:r>
        <w:r>
          <w:rPr>
            <w:noProof/>
            <w:webHidden/>
          </w:rPr>
          <w:instrText xml:space="preserve"> PAGEREF _Toc533642184 \h </w:instrText>
        </w:r>
        <w:r>
          <w:rPr>
            <w:noProof/>
            <w:webHidden/>
          </w:rPr>
        </w:r>
        <w:r>
          <w:rPr>
            <w:noProof/>
            <w:webHidden/>
          </w:rPr>
          <w:fldChar w:fldCharType="separate"/>
        </w:r>
        <w:r>
          <w:rPr>
            <w:noProof/>
            <w:webHidden/>
          </w:rPr>
          <w:t>2</w:t>
        </w:r>
        <w:r>
          <w:rPr>
            <w:noProof/>
            <w:webHidden/>
          </w:rPr>
          <w:fldChar w:fldCharType="end"/>
        </w:r>
      </w:hyperlink>
    </w:p>
    <w:p w14:paraId="624A2084" w14:textId="0F44C22E" w:rsidR="00F60D91" w:rsidRDefault="00F60D91">
      <w:pPr>
        <w:pStyle w:val="Mucluc2"/>
        <w:rPr>
          <w:rFonts w:asciiTheme="minorHAnsi" w:eastAsiaTheme="minorEastAsia" w:hAnsiTheme="minorHAnsi" w:cstheme="minorBidi"/>
          <w:b w:val="0"/>
          <w:noProof/>
          <w:sz w:val="22"/>
          <w:szCs w:val="22"/>
        </w:rPr>
      </w:pPr>
      <w:hyperlink w:anchor="_Toc533642185" w:history="1">
        <w:r w:rsidRPr="00880C5A">
          <w:rPr>
            <w:rStyle w:val="Siuktni"/>
            <w:noProof/>
          </w:rPr>
          <w:t>1.4 Bố cục đồ án</w:t>
        </w:r>
        <w:r>
          <w:rPr>
            <w:noProof/>
            <w:webHidden/>
          </w:rPr>
          <w:tab/>
        </w:r>
        <w:r>
          <w:rPr>
            <w:noProof/>
            <w:webHidden/>
          </w:rPr>
          <w:fldChar w:fldCharType="begin"/>
        </w:r>
        <w:r>
          <w:rPr>
            <w:noProof/>
            <w:webHidden/>
          </w:rPr>
          <w:instrText xml:space="preserve"> PAGEREF _Toc533642185 \h </w:instrText>
        </w:r>
        <w:r>
          <w:rPr>
            <w:noProof/>
            <w:webHidden/>
          </w:rPr>
        </w:r>
        <w:r>
          <w:rPr>
            <w:noProof/>
            <w:webHidden/>
          </w:rPr>
          <w:fldChar w:fldCharType="separate"/>
        </w:r>
        <w:r>
          <w:rPr>
            <w:noProof/>
            <w:webHidden/>
          </w:rPr>
          <w:t>3</w:t>
        </w:r>
        <w:r>
          <w:rPr>
            <w:noProof/>
            <w:webHidden/>
          </w:rPr>
          <w:fldChar w:fldCharType="end"/>
        </w:r>
      </w:hyperlink>
    </w:p>
    <w:p w14:paraId="50CE4CE1" w14:textId="457F5B39" w:rsidR="00F60D91" w:rsidRDefault="00F60D91">
      <w:pPr>
        <w:pStyle w:val="Mucluc1"/>
        <w:rPr>
          <w:rFonts w:asciiTheme="minorHAnsi" w:eastAsiaTheme="minorEastAsia" w:hAnsiTheme="minorHAnsi" w:cstheme="minorBidi"/>
          <w:b w:val="0"/>
          <w:noProof/>
          <w:sz w:val="22"/>
          <w:szCs w:val="22"/>
        </w:rPr>
      </w:pPr>
      <w:hyperlink w:anchor="_Toc533642186" w:history="1">
        <w:r w:rsidRPr="00880C5A">
          <w:rPr>
            <w:rStyle w:val="Siuktni"/>
            <w:noProof/>
            <w:lang w:val="vi-VN"/>
          </w:rPr>
          <w:t>Chương 2</w:t>
        </w:r>
        <w:r w:rsidRPr="00880C5A">
          <w:rPr>
            <w:rStyle w:val="Siuktni"/>
            <w:noProof/>
          </w:rPr>
          <w:t xml:space="preserve"> NoSQL</w:t>
        </w:r>
        <w:r>
          <w:rPr>
            <w:noProof/>
            <w:webHidden/>
          </w:rPr>
          <w:tab/>
        </w:r>
        <w:r>
          <w:rPr>
            <w:noProof/>
            <w:webHidden/>
          </w:rPr>
          <w:fldChar w:fldCharType="begin"/>
        </w:r>
        <w:r>
          <w:rPr>
            <w:noProof/>
            <w:webHidden/>
          </w:rPr>
          <w:instrText xml:space="preserve"> PAGEREF _Toc533642186 \h </w:instrText>
        </w:r>
        <w:r>
          <w:rPr>
            <w:noProof/>
            <w:webHidden/>
          </w:rPr>
        </w:r>
        <w:r>
          <w:rPr>
            <w:noProof/>
            <w:webHidden/>
          </w:rPr>
          <w:fldChar w:fldCharType="separate"/>
        </w:r>
        <w:r>
          <w:rPr>
            <w:noProof/>
            <w:webHidden/>
          </w:rPr>
          <w:t>4</w:t>
        </w:r>
        <w:r>
          <w:rPr>
            <w:noProof/>
            <w:webHidden/>
          </w:rPr>
          <w:fldChar w:fldCharType="end"/>
        </w:r>
      </w:hyperlink>
    </w:p>
    <w:p w14:paraId="15684748" w14:textId="4660FB7E" w:rsidR="00F60D91" w:rsidRDefault="00F60D91">
      <w:pPr>
        <w:pStyle w:val="Mucluc2"/>
        <w:rPr>
          <w:rFonts w:asciiTheme="minorHAnsi" w:eastAsiaTheme="minorEastAsia" w:hAnsiTheme="minorHAnsi" w:cstheme="minorBidi"/>
          <w:b w:val="0"/>
          <w:noProof/>
          <w:sz w:val="22"/>
          <w:szCs w:val="22"/>
        </w:rPr>
      </w:pPr>
      <w:hyperlink w:anchor="_Toc533642187" w:history="1">
        <w:r w:rsidRPr="00880C5A">
          <w:rPr>
            <w:rStyle w:val="Siuktni"/>
            <w:noProof/>
          </w:rPr>
          <w:t>2.1 Khái niệm NoSQL</w:t>
        </w:r>
        <w:r>
          <w:rPr>
            <w:noProof/>
            <w:webHidden/>
          </w:rPr>
          <w:tab/>
        </w:r>
        <w:r>
          <w:rPr>
            <w:noProof/>
            <w:webHidden/>
          </w:rPr>
          <w:fldChar w:fldCharType="begin"/>
        </w:r>
        <w:r>
          <w:rPr>
            <w:noProof/>
            <w:webHidden/>
          </w:rPr>
          <w:instrText xml:space="preserve"> PAGEREF _Toc533642187 \h </w:instrText>
        </w:r>
        <w:r>
          <w:rPr>
            <w:noProof/>
            <w:webHidden/>
          </w:rPr>
        </w:r>
        <w:r>
          <w:rPr>
            <w:noProof/>
            <w:webHidden/>
          </w:rPr>
          <w:fldChar w:fldCharType="separate"/>
        </w:r>
        <w:r>
          <w:rPr>
            <w:noProof/>
            <w:webHidden/>
          </w:rPr>
          <w:t>4</w:t>
        </w:r>
        <w:r>
          <w:rPr>
            <w:noProof/>
            <w:webHidden/>
          </w:rPr>
          <w:fldChar w:fldCharType="end"/>
        </w:r>
      </w:hyperlink>
    </w:p>
    <w:p w14:paraId="5C834C14" w14:textId="2CA7BDD7" w:rsidR="00F60D91" w:rsidRDefault="00F60D91">
      <w:pPr>
        <w:pStyle w:val="Mucluc2"/>
        <w:rPr>
          <w:rFonts w:asciiTheme="minorHAnsi" w:eastAsiaTheme="minorEastAsia" w:hAnsiTheme="minorHAnsi" w:cstheme="minorBidi"/>
          <w:b w:val="0"/>
          <w:noProof/>
          <w:sz w:val="22"/>
          <w:szCs w:val="22"/>
        </w:rPr>
      </w:pPr>
      <w:hyperlink w:anchor="_Toc533642188" w:history="1">
        <w:r w:rsidRPr="00880C5A">
          <w:rPr>
            <w:rStyle w:val="Siuktni"/>
            <w:noProof/>
          </w:rPr>
          <w:t>2.2 Ứng dụng của NoSQL</w:t>
        </w:r>
        <w:r>
          <w:rPr>
            <w:noProof/>
            <w:webHidden/>
          </w:rPr>
          <w:tab/>
        </w:r>
        <w:r>
          <w:rPr>
            <w:noProof/>
            <w:webHidden/>
          </w:rPr>
          <w:fldChar w:fldCharType="begin"/>
        </w:r>
        <w:r>
          <w:rPr>
            <w:noProof/>
            <w:webHidden/>
          </w:rPr>
          <w:instrText xml:space="preserve"> PAGEREF _Toc533642188 \h </w:instrText>
        </w:r>
        <w:r>
          <w:rPr>
            <w:noProof/>
            <w:webHidden/>
          </w:rPr>
        </w:r>
        <w:r>
          <w:rPr>
            <w:noProof/>
            <w:webHidden/>
          </w:rPr>
          <w:fldChar w:fldCharType="separate"/>
        </w:r>
        <w:r>
          <w:rPr>
            <w:noProof/>
            <w:webHidden/>
          </w:rPr>
          <w:t>4</w:t>
        </w:r>
        <w:r>
          <w:rPr>
            <w:noProof/>
            <w:webHidden/>
          </w:rPr>
          <w:fldChar w:fldCharType="end"/>
        </w:r>
      </w:hyperlink>
    </w:p>
    <w:p w14:paraId="340A7A93" w14:textId="450A3756"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89" w:history="1">
        <w:r w:rsidRPr="00880C5A">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642189 \h </w:instrText>
        </w:r>
        <w:r>
          <w:rPr>
            <w:noProof/>
            <w:webHidden/>
          </w:rPr>
        </w:r>
        <w:r>
          <w:rPr>
            <w:noProof/>
            <w:webHidden/>
          </w:rPr>
          <w:fldChar w:fldCharType="separate"/>
        </w:r>
        <w:r>
          <w:rPr>
            <w:noProof/>
            <w:webHidden/>
          </w:rPr>
          <w:t>4</w:t>
        </w:r>
        <w:r>
          <w:rPr>
            <w:noProof/>
            <w:webHidden/>
          </w:rPr>
          <w:fldChar w:fldCharType="end"/>
        </w:r>
      </w:hyperlink>
    </w:p>
    <w:p w14:paraId="110D350B" w14:textId="1614E634"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0" w:history="1">
        <w:r w:rsidRPr="00880C5A">
          <w:rPr>
            <w:rStyle w:val="Siuktni"/>
            <w:noProof/>
          </w:rPr>
          <w:t>2.2.2 The Internet of Things</w:t>
        </w:r>
        <w:r>
          <w:rPr>
            <w:noProof/>
            <w:webHidden/>
          </w:rPr>
          <w:tab/>
        </w:r>
        <w:r>
          <w:rPr>
            <w:noProof/>
            <w:webHidden/>
          </w:rPr>
          <w:fldChar w:fldCharType="begin"/>
        </w:r>
        <w:r>
          <w:rPr>
            <w:noProof/>
            <w:webHidden/>
          </w:rPr>
          <w:instrText xml:space="preserve"> PAGEREF _Toc533642190 \h </w:instrText>
        </w:r>
        <w:r>
          <w:rPr>
            <w:noProof/>
            <w:webHidden/>
          </w:rPr>
        </w:r>
        <w:r>
          <w:rPr>
            <w:noProof/>
            <w:webHidden/>
          </w:rPr>
          <w:fldChar w:fldCharType="separate"/>
        </w:r>
        <w:r>
          <w:rPr>
            <w:noProof/>
            <w:webHidden/>
          </w:rPr>
          <w:t>5</w:t>
        </w:r>
        <w:r>
          <w:rPr>
            <w:noProof/>
            <w:webHidden/>
          </w:rPr>
          <w:fldChar w:fldCharType="end"/>
        </w:r>
      </w:hyperlink>
    </w:p>
    <w:p w14:paraId="42B8A017" w14:textId="77EEB490"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1" w:history="1">
        <w:r w:rsidRPr="00880C5A">
          <w:rPr>
            <w:rStyle w:val="Siuktni"/>
            <w:noProof/>
          </w:rPr>
          <w:t>2.2.3 Big Data</w:t>
        </w:r>
        <w:r>
          <w:rPr>
            <w:noProof/>
            <w:webHidden/>
          </w:rPr>
          <w:tab/>
        </w:r>
        <w:r>
          <w:rPr>
            <w:noProof/>
            <w:webHidden/>
          </w:rPr>
          <w:fldChar w:fldCharType="begin"/>
        </w:r>
        <w:r>
          <w:rPr>
            <w:noProof/>
            <w:webHidden/>
          </w:rPr>
          <w:instrText xml:space="preserve"> PAGEREF _Toc533642191 \h </w:instrText>
        </w:r>
        <w:r>
          <w:rPr>
            <w:noProof/>
            <w:webHidden/>
          </w:rPr>
        </w:r>
        <w:r>
          <w:rPr>
            <w:noProof/>
            <w:webHidden/>
          </w:rPr>
          <w:fldChar w:fldCharType="separate"/>
        </w:r>
        <w:r>
          <w:rPr>
            <w:noProof/>
            <w:webHidden/>
          </w:rPr>
          <w:t>5</w:t>
        </w:r>
        <w:r>
          <w:rPr>
            <w:noProof/>
            <w:webHidden/>
          </w:rPr>
          <w:fldChar w:fldCharType="end"/>
        </w:r>
      </w:hyperlink>
    </w:p>
    <w:p w14:paraId="3FE27BEE" w14:textId="6410034E"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2" w:history="1">
        <w:r w:rsidRPr="00880C5A">
          <w:rPr>
            <w:rStyle w:val="Siuktni"/>
            <w:noProof/>
          </w:rPr>
          <w:t>2.2.4 Cloud</w:t>
        </w:r>
        <w:r>
          <w:rPr>
            <w:noProof/>
            <w:webHidden/>
          </w:rPr>
          <w:tab/>
        </w:r>
        <w:r>
          <w:rPr>
            <w:noProof/>
            <w:webHidden/>
          </w:rPr>
          <w:fldChar w:fldCharType="begin"/>
        </w:r>
        <w:r>
          <w:rPr>
            <w:noProof/>
            <w:webHidden/>
          </w:rPr>
          <w:instrText xml:space="preserve"> PAGEREF _Toc533642192 \h </w:instrText>
        </w:r>
        <w:r>
          <w:rPr>
            <w:noProof/>
            <w:webHidden/>
          </w:rPr>
        </w:r>
        <w:r>
          <w:rPr>
            <w:noProof/>
            <w:webHidden/>
          </w:rPr>
          <w:fldChar w:fldCharType="separate"/>
        </w:r>
        <w:r>
          <w:rPr>
            <w:noProof/>
            <w:webHidden/>
          </w:rPr>
          <w:t>6</w:t>
        </w:r>
        <w:r>
          <w:rPr>
            <w:noProof/>
            <w:webHidden/>
          </w:rPr>
          <w:fldChar w:fldCharType="end"/>
        </w:r>
      </w:hyperlink>
    </w:p>
    <w:p w14:paraId="6EB930AD" w14:textId="4CF69B76" w:rsidR="00F60D91" w:rsidRDefault="00F60D91">
      <w:pPr>
        <w:pStyle w:val="Mucluc2"/>
        <w:rPr>
          <w:rFonts w:asciiTheme="minorHAnsi" w:eastAsiaTheme="minorEastAsia" w:hAnsiTheme="minorHAnsi" w:cstheme="minorBidi"/>
          <w:b w:val="0"/>
          <w:noProof/>
          <w:sz w:val="22"/>
          <w:szCs w:val="22"/>
        </w:rPr>
      </w:pPr>
      <w:hyperlink w:anchor="_Toc533642193" w:history="1">
        <w:r w:rsidRPr="00880C5A">
          <w:rPr>
            <w:rStyle w:val="Siuktni"/>
            <w:noProof/>
          </w:rPr>
          <w:t>2.3 Các tính chất của NoSQL</w:t>
        </w:r>
        <w:r>
          <w:rPr>
            <w:noProof/>
            <w:webHidden/>
          </w:rPr>
          <w:tab/>
        </w:r>
        <w:r>
          <w:rPr>
            <w:noProof/>
            <w:webHidden/>
          </w:rPr>
          <w:fldChar w:fldCharType="begin"/>
        </w:r>
        <w:r>
          <w:rPr>
            <w:noProof/>
            <w:webHidden/>
          </w:rPr>
          <w:instrText xml:space="preserve"> PAGEREF _Toc533642193 \h </w:instrText>
        </w:r>
        <w:r>
          <w:rPr>
            <w:noProof/>
            <w:webHidden/>
          </w:rPr>
        </w:r>
        <w:r>
          <w:rPr>
            <w:noProof/>
            <w:webHidden/>
          </w:rPr>
          <w:fldChar w:fldCharType="separate"/>
        </w:r>
        <w:r>
          <w:rPr>
            <w:noProof/>
            <w:webHidden/>
          </w:rPr>
          <w:t>7</w:t>
        </w:r>
        <w:r>
          <w:rPr>
            <w:noProof/>
            <w:webHidden/>
          </w:rPr>
          <w:fldChar w:fldCharType="end"/>
        </w:r>
      </w:hyperlink>
    </w:p>
    <w:p w14:paraId="518D472C" w14:textId="4CFAD384"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4" w:history="1">
        <w:r w:rsidRPr="00880C5A">
          <w:rPr>
            <w:rStyle w:val="Siuktni"/>
            <w:noProof/>
          </w:rPr>
          <w:t>2.3.1 Dữ liệu luôn sẵn có</w:t>
        </w:r>
        <w:r>
          <w:rPr>
            <w:noProof/>
            <w:webHidden/>
          </w:rPr>
          <w:tab/>
        </w:r>
        <w:r>
          <w:rPr>
            <w:noProof/>
            <w:webHidden/>
          </w:rPr>
          <w:fldChar w:fldCharType="begin"/>
        </w:r>
        <w:r>
          <w:rPr>
            <w:noProof/>
            <w:webHidden/>
          </w:rPr>
          <w:instrText xml:space="preserve"> PAGEREF _Toc533642194 \h </w:instrText>
        </w:r>
        <w:r>
          <w:rPr>
            <w:noProof/>
            <w:webHidden/>
          </w:rPr>
        </w:r>
        <w:r>
          <w:rPr>
            <w:noProof/>
            <w:webHidden/>
          </w:rPr>
          <w:fldChar w:fldCharType="separate"/>
        </w:r>
        <w:r>
          <w:rPr>
            <w:noProof/>
            <w:webHidden/>
          </w:rPr>
          <w:t>7</w:t>
        </w:r>
        <w:r>
          <w:rPr>
            <w:noProof/>
            <w:webHidden/>
          </w:rPr>
          <w:fldChar w:fldCharType="end"/>
        </w:r>
      </w:hyperlink>
    </w:p>
    <w:p w14:paraId="33F0333C" w14:textId="02B01928"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5" w:history="1">
        <w:r w:rsidRPr="00880C5A">
          <w:rPr>
            <w:rStyle w:val="Siuktni"/>
            <w:noProof/>
          </w:rPr>
          <w:t>2.3.2 Độc lập vị trí</w:t>
        </w:r>
        <w:r>
          <w:rPr>
            <w:noProof/>
            <w:webHidden/>
          </w:rPr>
          <w:tab/>
        </w:r>
        <w:r>
          <w:rPr>
            <w:noProof/>
            <w:webHidden/>
          </w:rPr>
          <w:fldChar w:fldCharType="begin"/>
        </w:r>
        <w:r>
          <w:rPr>
            <w:noProof/>
            <w:webHidden/>
          </w:rPr>
          <w:instrText xml:space="preserve"> PAGEREF _Toc533642195 \h </w:instrText>
        </w:r>
        <w:r>
          <w:rPr>
            <w:noProof/>
            <w:webHidden/>
          </w:rPr>
        </w:r>
        <w:r>
          <w:rPr>
            <w:noProof/>
            <w:webHidden/>
          </w:rPr>
          <w:fldChar w:fldCharType="separate"/>
        </w:r>
        <w:r>
          <w:rPr>
            <w:noProof/>
            <w:webHidden/>
          </w:rPr>
          <w:t>7</w:t>
        </w:r>
        <w:r>
          <w:rPr>
            <w:noProof/>
            <w:webHidden/>
          </w:rPr>
          <w:fldChar w:fldCharType="end"/>
        </w:r>
      </w:hyperlink>
    </w:p>
    <w:p w14:paraId="20EA4CE1" w14:textId="0FC924EF"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6" w:history="1">
        <w:r w:rsidRPr="00880C5A">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642196 \h </w:instrText>
        </w:r>
        <w:r>
          <w:rPr>
            <w:noProof/>
            <w:webHidden/>
          </w:rPr>
        </w:r>
        <w:r>
          <w:rPr>
            <w:noProof/>
            <w:webHidden/>
          </w:rPr>
          <w:fldChar w:fldCharType="separate"/>
        </w:r>
        <w:r>
          <w:rPr>
            <w:noProof/>
            <w:webHidden/>
          </w:rPr>
          <w:t>8</w:t>
        </w:r>
        <w:r>
          <w:rPr>
            <w:noProof/>
            <w:webHidden/>
          </w:rPr>
          <w:fldChar w:fldCharType="end"/>
        </w:r>
      </w:hyperlink>
    </w:p>
    <w:p w14:paraId="57942389" w14:textId="3F5EE2BE"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7" w:history="1">
        <w:r w:rsidRPr="00880C5A">
          <w:rPr>
            <w:rStyle w:val="Siuktni"/>
            <w:noProof/>
          </w:rPr>
          <w:t>2.3.4 Các mô hình dữ liệu linh hoạt</w:t>
        </w:r>
        <w:r>
          <w:rPr>
            <w:noProof/>
            <w:webHidden/>
          </w:rPr>
          <w:tab/>
        </w:r>
        <w:r>
          <w:rPr>
            <w:noProof/>
            <w:webHidden/>
          </w:rPr>
          <w:fldChar w:fldCharType="begin"/>
        </w:r>
        <w:r>
          <w:rPr>
            <w:noProof/>
            <w:webHidden/>
          </w:rPr>
          <w:instrText xml:space="preserve"> PAGEREF _Toc533642197 \h </w:instrText>
        </w:r>
        <w:r>
          <w:rPr>
            <w:noProof/>
            <w:webHidden/>
          </w:rPr>
        </w:r>
        <w:r>
          <w:rPr>
            <w:noProof/>
            <w:webHidden/>
          </w:rPr>
          <w:fldChar w:fldCharType="separate"/>
        </w:r>
        <w:r>
          <w:rPr>
            <w:noProof/>
            <w:webHidden/>
          </w:rPr>
          <w:t>9</w:t>
        </w:r>
        <w:r>
          <w:rPr>
            <w:noProof/>
            <w:webHidden/>
          </w:rPr>
          <w:fldChar w:fldCharType="end"/>
        </w:r>
      </w:hyperlink>
    </w:p>
    <w:p w14:paraId="692429C4" w14:textId="3EA211E6"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198" w:history="1">
        <w:r w:rsidRPr="00880C5A">
          <w:rPr>
            <w:rStyle w:val="Siuktni"/>
            <w:noProof/>
          </w:rPr>
          <w:t>2.3.5 Kiến trúc tốt hơn</w:t>
        </w:r>
        <w:r>
          <w:rPr>
            <w:noProof/>
            <w:webHidden/>
          </w:rPr>
          <w:tab/>
        </w:r>
        <w:r>
          <w:rPr>
            <w:noProof/>
            <w:webHidden/>
          </w:rPr>
          <w:fldChar w:fldCharType="begin"/>
        </w:r>
        <w:r>
          <w:rPr>
            <w:noProof/>
            <w:webHidden/>
          </w:rPr>
          <w:instrText xml:space="preserve"> PAGEREF _Toc533642198 \h </w:instrText>
        </w:r>
        <w:r>
          <w:rPr>
            <w:noProof/>
            <w:webHidden/>
          </w:rPr>
        </w:r>
        <w:r>
          <w:rPr>
            <w:noProof/>
            <w:webHidden/>
          </w:rPr>
          <w:fldChar w:fldCharType="separate"/>
        </w:r>
        <w:r>
          <w:rPr>
            <w:noProof/>
            <w:webHidden/>
          </w:rPr>
          <w:t>10</w:t>
        </w:r>
        <w:r>
          <w:rPr>
            <w:noProof/>
            <w:webHidden/>
          </w:rPr>
          <w:fldChar w:fldCharType="end"/>
        </w:r>
      </w:hyperlink>
    </w:p>
    <w:p w14:paraId="2B632CBB" w14:textId="22B7BCB4" w:rsidR="00F60D91" w:rsidRDefault="00F60D91">
      <w:pPr>
        <w:pStyle w:val="Mucluc2"/>
        <w:rPr>
          <w:rFonts w:asciiTheme="minorHAnsi" w:eastAsiaTheme="minorEastAsia" w:hAnsiTheme="minorHAnsi" w:cstheme="minorBidi"/>
          <w:b w:val="0"/>
          <w:noProof/>
          <w:sz w:val="22"/>
          <w:szCs w:val="22"/>
        </w:rPr>
      </w:pPr>
      <w:hyperlink w:anchor="_Toc533642199" w:history="1">
        <w:r w:rsidRPr="00880C5A">
          <w:rPr>
            <w:rStyle w:val="Siuktni"/>
            <w:noProof/>
          </w:rPr>
          <w:t>2.4 Ưu điểm và nhược điểm của NoSQL</w:t>
        </w:r>
        <w:r>
          <w:rPr>
            <w:noProof/>
            <w:webHidden/>
          </w:rPr>
          <w:tab/>
        </w:r>
        <w:r>
          <w:rPr>
            <w:noProof/>
            <w:webHidden/>
          </w:rPr>
          <w:fldChar w:fldCharType="begin"/>
        </w:r>
        <w:r>
          <w:rPr>
            <w:noProof/>
            <w:webHidden/>
          </w:rPr>
          <w:instrText xml:space="preserve"> PAGEREF _Toc533642199 \h </w:instrText>
        </w:r>
        <w:r>
          <w:rPr>
            <w:noProof/>
            <w:webHidden/>
          </w:rPr>
        </w:r>
        <w:r>
          <w:rPr>
            <w:noProof/>
            <w:webHidden/>
          </w:rPr>
          <w:fldChar w:fldCharType="separate"/>
        </w:r>
        <w:r>
          <w:rPr>
            <w:noProof/>
            <w:webHidden/>
          </w:rPr>
          <w:t>11</w:t>
        </w:r>
        <w:r>
          <w:rPr>
            <w:noProof/>
            <w:webHidden/>
          </w:rPr>
          <w:fldChar w:fldCharType="end"/>
        </w:r>
      </w:hyperlink>
    </w:p>
    <w:p w14:paraId="16B7C453" w14:textId="64B7960B"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0" w:history="1">
        <w:r w:rsidRPr="00880C5A">
          <w:rPr>
            <w:rStyle w:val="Siuktni"/>
            <w:noProof/>
          </w:rPr>
          <w:t>2.4.1 Ưu điểm</w:t>
        </w:r>
        <w:r>
          <w:rPr>
            <w:noProof/>
            <w:webHidden/>
          </w:rPr>
          <w:tab/>
        </w:r>
        <w:r>
          <w:rPr>
            <w:noProof/>
            <w:webHidden/>
          </w:rPr>
          <w:fldChar w:fldCharType="begin"/>
        </w:r>
        <w:r>
          <w:rPr>
            <w:noProof/>
            <w:webHidden/>
          </w:rPr>
          <w:instrText xml:space="preserve"> PAGEREF _Toc533642200 \h </w:instrText>
        </w:r>
        <w:r>
          <w:rPr>
            <w:noProof/>
            <w:webHidden/>
          </w:rPr>
        </w:r>
        <w:r>
          <w:rPr>
            <w:noProof/>
            <w:webHidden/>
          </w:rPr>
          <w:fldChar w:fldCharType="separate"/>
        </w:r>
        <w:r>
          <w:rPr>
            <w:noProof/>
            <w:webHidden/>
          </w:rPr>
          <w:t>11</w:t>
        </w:r>
        <w:r>
          <w:rPr>
            <w:noProof/>
            <w:webHidden/>
          </w:rPr>
          <w:fldChar w:fldCharType="end"/>
        </w:r>
      </w:hyperlink>
    </w:p>
    <w:p w14:paraId="22F35515" w14:textId="125C6CC7"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1" w:history="1">
        <w:r w:rsidRPr="00880C5A">
          <w:rPr>
            <w:rStyle w:val="Siuktni"/>
            <w:noProof/>
          </w:rPr>
          <w:t>2.4.2 Nhược điểm</w:t>
        </w:r>
        <w:r>
          <w:rPr>
            <w:noProof/>
            <w:webHidden/>
          </w:rPr>
          <w:tab/>
        </w:r>
        <w:r>
          <w:rPr>
            <w:noProof/>
            <w:webHidden/>
          </w:rPr>
          <w:fldChar w:fldCharType="begin"/>
        </w:r>
        <w:r>
          <w:rPr>
            <w:noProof/>
            <w:webHidden/>
          </w:rPr>
          <w:instrText xml:space="preserve"> PAGEREF _Toc533642201 \h </w:instrText>
        </w:r>
        <w:r>
          <w:rPr>
            <w:noProof/>
            <w:webHidden/>
          </w:rPr>
        </w:r>
        <w:r>
          <w:rPr>
            <w:noProof/>
            <w:webHidden/>
          </w:rPr>
          <w:fldChar w:fldCharType="separate"/>
        </w:r>
        <w:r>
          <w:rPr>
            <w:noProof/>
            <w:webHidden/>
          </w:rPr>
          <w:t>11</w:t>
        </w:r>
        <w:r>
          <w:rPr>
            <w:noProof/>
            <w:webHidden/>
          </w:rPr>
          <w:fldChar w:fldCharType="end"/>
        </w:r>
      </w:hyperlink>
    </w:p>
    <w:p w14:paraId="6C13D18E" w14:textId="61DC7335" w:rsidR="00F60D91" w:rsidRDefault="00F60D91">
      <w:pPr>
        <w:pStyle w:val="Mucluc2"/>
        <w:rPr>
          <w:rFonts w:asciiTheme="minorHAnsi" w:eastAsiaTheme="minorEastAsia" w:hAnsiTheme="minorHAnsi" w:cstheme="minorBidi"/>
          <w:b w:val="0"/>
          <w:noProof/>
          <w:sz w:val="22"/>
          <w:szCs w:val="22"/>
        </w:rPr>
      </w:pPr>
      <w:hyperlink w:anchor="_Toc533642202" w:history="1">
        <w:r w:rsidRPr="00880C5A">
          <w:rPr>
            <w:rStyle w:val="Siuktni"/>
            <w:noProof/>
          </w:rPr>
          <w:t>2.5 Mô hình nhất quán (consistency)</w:t>
        </w:r>
        <w:r>
          <w:rPr>
            <w:noProof/>
            <w:webHidden/>
          </w:rPr>
          <w:tab/>
        </w:r>
        <w:r>
          <w:rPr>
            <w:noProof/>
            <w:webHidden/>
          </w:rPr>
          <w:fldChar w:fldCharType="begin"/>
        </w:r>
        <w:r>
          <w:rPr>
            <w:noProof/>
            <w:webHidden/>
          </w:rPr>
          <w:instrText xml:space="preserve"> PAGEREF _Toc533642202 \h </w:instrText>
        </w:r>
        <w:r>
          <w:rPr>
            <w:noProof/>
            <w:webHidden/>
          </w:rPr>
        </w:r>
        <w:r>
          <w:rPr>
            <w:noProof/>
            <w:webHidden/>
          </w:rPr>
          <w:fldChar w:fldCharType="separate"/>
        </w:r>
        <w:r>
          <w:rPr>
            <w:noProof/>
            <w:webHidden/>
          </w:rPr>
          <w:t>12</w:t>
        </w:r>
        <w:r>
          <w:rPr>
            <w:noProof/>
            <w:webHidden/>
          </w:rPr>
          <w:fldChar w:fldCharType="end"/>
        </w:r>
      </w:hyperlink>
    </w:p>
    <w:p w14:paraId="4F5B2700" w14:textId="296EE895"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3" w:history="1">
        <w:r w:rsidRPr="00880C5A">
          <w:rPr>
            <w:rStyle w:val="Siuktni"/>
            <w:noProof/>
          </w:rPr>
          <w:t>2.5.1 Các loại nhất quán</w:t>
        </w:r>
        <w:r>
          <w:rPr>
            <w:noProof/>
            <w:webHidden/>
          </w:rPr>
          <w:tab/>
        </w:r>
        <w:r>
          <w:rPr>
            <w:noProof/>
            <w:webHidden/>
          </w:rPr>
          <w:fldChar w:fldCharType="begin"/>
        </w:r>
        <w:r>
          <w:rPr>
            <w:noProof/>
            <w:webHidden/>
          </w:rPr>
          <w:instrText xml:space="preserve"> PAGEREF _Toc533642203 \h </w:instrText>
        </w:r>
        <w:r>
          <w:rPr>
            <w:noProof/>
            <w:webHidden/>
          </w:rPr>
        </w:r>
        <w:r>
          <w:rPr>
            <w:noProof/>
            <w:webHidden/>
          </w:rPr>
          <w:fldChar w:fldCharType="separate"/>
        </w:r>
        <w:r>
          <w:rPr>
            <w:noProof/>
            <w:webHidden/>
          </w:rPr>
          <w:t>13</w:t>
        </w:r>
        <w:r>
          <w:rPr>
            <w:noProof/>
            <w:webHidden/>
          </w:rPr>
          <w:fldChar w:fldCharType="end"/>
        </w:r>
      </w:hyperlink>
    </w:p>
    <w:p w14:paraId="76F412EC" w14:textId="48A29E82"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4" w:history="1">
        <w:r w:rsidRPr="00880C5A">
          <w:rPr>
            <w:rStyle w:val="Siuktni"/>
            <w:noProof/>
          </w:rPr>
          <w:t>2.5.2 ACID và MVCC</w:t>
        </w:r>
        <w:r>
          <w:rPr>
            <w:noProof/>
            <w:webHidden/>
          </w:rPr>
          <w:tab/>
        </w:r>
        <w:r>
          <w:rPr>
            <w:noProof/>
            <w:webHidden/>
          </w:rPr>
          <w:fldChar w:fldCharType="begin"/>
        </w:r>
        <w:r>
          <w:rPr>
            <w:noProof/>
            <w:webHidden/>
          </w:rPr>
          <w:instrText xml:space="preserve"> PAGEREF _Toc533642204 \h </w:instrText>
        </w:r>
        <w:r>
          <w:rPr>
            <w:noProof/>
            <w:webHidden/>
          </w:rPr>
        </w:r>
        <w:r>
          <w:rPr>
            <w:noProof/>
            <w:webHidden/>
          </w:rPr>
          <w:fldChar w:fldCharType="separate"/>
        </w:r>
        <w:r>
          <w:rPr>
            <w:noProof/>
            <w:webHidden/>
          </w:rPr>
          <w:t>13</w:t>
        </w:r>
        <w:r>
          <w:rPr>
            <w:noProof/>
            <w:webHidden/>
          </w:rPr>
          <w:fldChar w:fldCharType="end"/>
        </w:r>
      </w:hyperlink>
    </w:p>
    <w:p w14:paraId="0C86E578" w14:textId="5A448A76"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5" w:history="1">
        <w:r w:rsidRPr="00880C5A">
          <w:rPr>
            <w:rStyle w:val="Siuktni"/>
            <w:noProof/>
          </w:rPr>
          <w:t>2.5.3 Two phase commit</w:t>
        </w:r>
        <w:r>
          <w:rPr>
            <w:noProof/>
            <w:webHidden/>
          </w:rPr>
          <w:tab/>
        </w:r>
        <w:r>
          <w:rPr>
            <w:noProof/>
            <w:webHidden/>
          </w:rPr>
          <w:fldChar w:fldCharType="begin"/>
        </w:r>
        <w:r>
          <w:rPr>
            <w:noProof/>
            <w:webHidden/>
          </w:rPr>
          <w:instrText xml:space="preserve"> PAGEREF _Toc533642205 \h </w:instrText>
        </w:r>
        <w:r>
          <w:rPr>
            <w:noProof/>
            <w:webHidden/>
          </w:rPr>
        </w:r>
        <w:r>
          <w:rPr>
            <w:noProof/>
            <w:webHidden/>
          </w:rPr>
          <w:fldChar w:fldCharType="separate"/>
        </w:r>
        <w:r>
          <w:rPr>
            <w:noProof/>
            <w:webHidden/>
          </w:rPr>
          <w:t>16</w:t>
        </w:r>
        <w:r>
          <w:rPr>
            <w:noProof/>
            <w:webHidden/>
          </w:rPr>
          <w:fldChar w:fldCharType="end"/>
        </w:r>
      </w:hyperlink>
    </w:p>
    <w:p w14:paraId="2E1DD847" w14:textId="2304333E"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6" w:history="1">
        <w:r w:rsidRPr="00880C5A">
          <w:rPr>
            <w:rStyle w:val="Siuktni"/>
            <w:noProof/>
          </w:rPr>
          <w:t>2.5.4 Các mức độ nhất quán</w:t>
        </w:r>
        <w:r>
          <w:rPr>
            <w:noProof/>
            <w:webHidden/>
          </w:rPr>
          <w:tab/>
        </w:r>
        <w:r>
          <w:rPr>
            <w:noProof/>
            <w:webHidden/>
          </w:rPr>
          <w:fldChar w:fldCharType="begin"/>
        </w:r>
        <w:r>
          <w:rPr>
            <w:noProof/>
            <w:webHidden/>
          </w:rPr>
          <w:instrText xml:space="preserve"> PAGEREF _Toc533642206 \h </w:instrText>
        </w:r>
        <w:r>
          <w:rPr>
            <w:noProof/>
            <w:webHidden/>
          </w:rPr>
        </w:r>
        <w:r>
          <w:rPr>
            <w:noProof/>
            <w:webHidden/>
          </w:rPr>
          <w:fldChar w:fldCharType="separate"/>
        </w:r>
        <w:r>
          <w:rPr>
            <w:noProof/>
            <w:webHidden/>
          </w:rPr>
          <w:t>16</w:t>
        </w:r>
        <w:r>
          <w:rPr>
            <w:noProof/>
            <w:webHidden/>
          </w:rPr>
          <w:fldChar w:fldCharType="end"/>
        </w:r>
      </w:hyperlink>
    </w:p>
    <w:p w14:paraId="49FEF1A9" w14:textId="38EE2E76"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07" w:history="1">
        <w:r w:rsidRPr="00880C5A">
          <w:rPr>
            <w:rStyle w:val="Siuktni"/>
            <w:noProof/>
          </w:rPr>
          <w:t>2.5.5 Các cấp độ độc lập (Isolation)</w:t>
        </w:r>
        <w:r>
          <w:rPr>
            <w:noProof/>
            <w:webHidden/>
          </w:rPr>
          <w:tab/>
        </w:r>
        <w:r>
          <w:rPr>
            <w:noProof/>
            <w:webHidden/>
          </w:rPr>
          <w:fldChar w:fldCharType="begin"/>
        </w:r>
        <w:r>
          <w:rPr>
            <w:noProof/>
            <w:webHidden/>
          </w:rPr>
          <w:instrText xml:space="preserve"> PAGEREF _Toc533642207 \h </w:instrText>
        </w:r>
        <w:r>
          <w:rPr>
            <w:noProof/>
            <w:webHidden/>
          </w:rPr>
        </w:r>
        <w:r>
          <w:rPr>
            <w:noProof/>
            <w:webHidden/>
          </w:rPr>
          <w:fldChar w:fldCharType="separate"/>
        </w:r>
        <w:r>
          <w:rPr>
            <w:noProof/>
            <w:webHidden/>
          </w:rPr>
          <w:t>17</w:t>
        </w:r>
        <w:r>
          <w:rPr>
            <w:noProof/>
            <w:webHidden/>
          </w:rPr>
          <w:fldChar w:fldCharType="end"/>
        </w:r>
      </w:hyperlink>
    </w:p>
    <w:p w14:paraId="5489C060" w14:textId="7F41F27E" w:rsidR="00F60D91" w:rsidRDefault="00F60D91">
      <w:pPr>
        <w:pStyle w:val="Mucluc1"/>
        <w:rPr>
          <w:rFonts w:asciiTheme="minorHAnsi" w:eastAsiaTheme="minorEastAsia" w:hAnsiTheme="minorHAnsi" w:cstheme="minorBidi"/>
          <w:b w:val="0"/>
          <w:noProof/>
          <w:sz w:val="22"/>
          <w:szCs w:val="22"/>
        </w:rPr>
      </w:pPr>
      <w:hyperlink w:anchor="_Toc533642208" w:history="1">
        <w:r w:rsidRPr="00880C5A">
          <w:rPr>
            <w:rStyle w:val="Siuktni"/>
            <w:noProof/>
          </w:rPr>
          <w:t>Chương 3 Công nghệ sử dụng</w:t>
        </w:r>
        <w:r>
          <w:rPr>
            <w:noProof/>
            <w:webHidden/>
          </w:rPr>
          <w:tab/>
        </w:r>
        <w:r>
          <w:rPr>
            <w:noProof/>
            <w:webHidden/>
          </w:rPr>
          <w:fldChar w:fldCharType="begin"/>
        </w:r>
        <w:r>
          <w:rPr>
            <w:noProof/>
            <w:webHidden/>
          </w:rPr>
          <w:instrText xml:space="preserve"> PAGEREF _Toc533642208 \h </w:instrText>
        </w:r>
        <w:r>
          <w:rPr>
            <w:noProof/>
            <w:webHidden/>
          </w:rPr>
        </w:r>
        <w:r>
          <w:rPr>
            <w:noProof/>
            <w:webHidden/>
          </w:rPr>
          <w:fldChar w:fldCharType="separate"/>
        </w:r>
        <w:r>
          <w:rPr>
            <w:noProof/>
            <w:webHidden/>
          </w:rPr>
          <w:t>20</w:t>
        </w:r>
        <w:r>
          <w:rPr>
            <w:noProof/>
            <w:webHidden/>
          </w:rPr>
          <w:fldChar w:fldCharType="end"/>
        </w:r>
      </w:hyperlink>
    </w:p>
    <w:p w14:paraId="43A616DD" w14:textId="44705A5E" w:rsidR="00F60D91" w:rsidRDefault="00F60D91">
      <w:pPr>
        <w:pStyle w:val="Mucluc2"/>
        <w:rPr>
          <w:rFonts w:asciiTheme="minorHAnsi" w:eastAsiaTheme="minorEastAsia" w:hAnsiTheme="minorHAnsi" w:cstheme="minorBidi"/>
          <w:b w:val="0"/>
          <w:noProof/>
          <w:sz w:val="22"/>
          <w:szCs w:val="22"/>
        </w:rPr>
      </w:pPr>
      <w:hyperlink w:anchor="_Toc533642209" w:history="1">
        <w:r w:rsidRPr="00880C5A">
          <w:rPr>
            <w:rStyle w:val="Siuktni"/>
            <w:noProof/>
          </w:rPr>
          <w:t>3.1 Epoll API trong linux</w:t>
        </w:r>
        <w:r>
          <w:rPr>
            <w:noProof/>
            <w:webHidden/>
          </w:rPr>
          <w:tab/>
        </w:r>
        <w:r>
          <w:rPr>
            <w:noProof/>
            <w:webHidden/>
          </w:rPr>
          <w:fldChar w:fldCharType="begin"/>
        </w:r>
        <w:r>
          <w:rPr>
            <w:noProof/>
            <w:webHidden/>
          </w:rPr>
          <w:instrText xml:space="preserve"> PAGEREF _Toc533642209 \h </w:instrText>
        </w:r>
        <w:r>
          <w:rPr>
            <w:noProof/>
            <w:webHidden/>
          </w:rPr>
        </w:r>
        <w:r>
          <w:rPr>
            <w:noProof/>
            <w:webHidden/>
          </w:rPr>
          <w:fldChar w:fldCharType="separate"/>
        </w:r>
        <w:r>
          <w:rPr>
            <w:noProof/>
            <w:webHidden/>
          </w:rPr>
          <w:t>20</w:t>
        </w:r>
        <w:r>
          <w:rPr>
            <w:noProof/>
            <w:webHidden/>
          </w:rPr>
          <w:fldChar w:fldCharType="end"/>
        </w:r>
      </w:hyperlink>
    </w:p>
    <w:p w14:paraId="55C7FD04" w14:textId="58692FA1"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0" w:history="1">
        <w:r w:rsidRPr="00880C5A">
          <w:rPr>
            <w:rStyle w:val="Siuktni"/>
            <w:noProof/>
          </w:rPr>
          <w:t>3.1.1 Khái niệm epoll API</w:t>
        </w:r>
        <w:r>
          <w:rPr>
            <w:noProof/>
            <w:webHidden/>
          </w:rPr>
          <w:tab/>
        </w:r>
        <w:r>
          <w:rPr>
            <w:noProof/>
            <w:webHidden/>
          </w:rPr>
          <w:fldChar w:fldCharType="begin"/>
        </w:r>
        <w:r>
          <w:rPr>
            <w:noProof/>
            <w:webHidden/>
          </w:rPr>
          <w:instrText xml:space="preserve"> PAGEREF _Toc533642210 \h </w:instrText>
        </w:r>
        <w:r>
          <w:rPr>
            <w:noProof/>
            <w:webHidden/>
          </w:rPr>
        </w:r>
        <w:r>
          <w:rPr>
            <w:noProof/>
            <w:webHidden/>
          </w:rPr>
          <w:fldChar w:fldCharType="separate"/>
        </w:r>
        <w:r>
          <w:rPr>
            <w:noProof/>
            <w:webHidden/>
          </w:rPr>
          <w:t>20</w:t>
        </w:r>
        <w:r>
          <w:rPr>
            <w:noProof/>
            <w:webHidden/>
          </w:rPr>
          <w:fldChar w:fldCharType="end"/>
        </w:r>
      </w:hyperlink>
    </w:p>
    <w:p w14:paraId="74426F65" w14:textId="0A6429E3"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1" w:history="1">
        <w:r w:rsidRPr="00880C5A">
          <w:rPr>
            <w:rStyle w:val="Siuktni"/>
            <w:noProof/>
          </w:rPr>
          <w:t>3.1.2 Các lời gọi hệ thống trong epoll API</w:t>
        </w:r>
        <w:r>
          <w:rPr>
            <w:noProof/>
            <w:webHidden/>
          </w:rPr>
          <w:tab/>
        </w:r>
        <w:r>
          <w:rPr>
            <w:noProof/>
            <w:webHidden/>
          </w:rPr>
          <w:fldChar w:fldCharType="begin"/>
        </w:r>
        <w:r>
          <w:rPr>
            <w:noProof/>
            <w:webHidden/>
          </w:rPr>
          <w:instrText xml:space="preserve"> PAGEREF _Toc533642211 \h </w:instrText>
        </w:r>
        <w:r>
          <w:rPr>
            <w:noProof/>
            <w:webHidden/>
          </w:rPr>
        </w:r>
        <w:r>
          <w:rPr>
            <w:noProof/>
            <w:webHidden/>
          </w:rPr>
          <w:fldChar w:fldCharType="separate"/>
        </w:r>
        <w:r>
          <w:rPr>
            <w:noProof/>
            <w:webHidden/>
          </w:rPr>
          <w:t>20</w:t>
        </w:r>
        <w:r>
          <w:rPr>
            <w:noProof/>
            <w:webHidden/>
          </w:rPr>
          <w:fldChar w:fldCharType="end"/>
        </w:r>
      </w:hyperlink>
    </w:p>
    <w:p w14:paraId="33B879F1" w14:textId="1A5D04FD"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2" w:history="1">
        <w:r w:rsidRPr="00880C5A">
          <w:rPr>
            <w:rStyle w:val="Siuktni"/>
            <w:noProof/>
          </w:rPr>
          <w:t>3.1.3 Ưu điểm và nhược điểm của epoll</w:t>
        </w:r>
        <w:r>
          <w:rPr>
            <w:noProof/>
            <w:webHidden/>
          </w:rPr>
          <w:tab/>
        </w:r>
        <w:r>
          <w:rPr>
            <w:noProof/>
            <w:webHidden/>
          </w:rPr>
          <w:fldChar w:fldCharType="begin"/>
        </w:r>
        <w:r>
          <w:rPr>
            <w:noProof/>
            <w:webHidden/>
          </w:rPr>
          <w:instrText xml:space="preserve"> PAGEREF _Toc533642212 \h </w:instrText>
        </w:r>
        <w:r>
          <w:rPr>
            <w:noProof/>
            <w:webHidden/>
          </w:rPr>
        </w:r>
        <w:r>
          <w:rPr>
            <w:noProof/>
            <w:webHidden/>
          </w:rPr>
          <w:fldChar w:fldCharType="separate"/>
        </w:r>
        <w:r>
          <w:rPr>
            <w:noProof/>
            <w:webHidden/>
          </w:rPr>
          <w:t>23</w:t>
        </w:r>
        <w:r>
          <w:rPr>
            <w:noProof/>
            <w:webHidden/>
          </w:rPr>
          <w:fldChar w:fldCharType="end"/>
        </w:r>
      </w:hyperlink>
    </w:p>
    <w:p w14:paraId="472ADCF4" w14:textId="7E21097B" w:rsidR="00F60D91" w:rsidRDefault="00F60D91">
      <w:pPr>
        <w:pStyle w:val="Mucluc2"/>
        <w:rPr>
          <w:rFonts w:asciiTheme="minorHAnsi" w:eastAsiaTheme="minorEastAsia" w:hAnsiTheme="minorHAnsi" w:cstheme="minorBidi"/>
          <w:b w:val="0"/>
          <w:noProof/>
          <w:sz w:val="22"/>
          <w:szCs w:val="22"/>
        </w:rPr>
      </w:pPr>
      <w:hyperlink w:anchor="_Toc533642213" w:history="1">
        <w:r w:rsidRPr="00880C5A">
          <w:rPr>
            <w:rStyle w:val="Siuktni"/>
            <w:noProof/>
          </w:rPr>
          <w:t>3.2 Bộ thư viện glibc</w:t>
        </w:r>
        <w:r>
          <w:rPr>
            <w:noProof/>
            <w:webHidden/>
          </w:rPr>
          <w:tab/>
        </w:r>
        <w:r>
          <w:rPr>
            <w:noProof/>
            <w:webHidden/>
          </w:rPr>
          <w:fldChar w:fldCharType="begin"/>
        </w:r>
        <w:r>
          <w:rPr>
            <w:noProof/>
            <w:webHidden/>
          </w:rPr>
          <w:instrText xml:space="preserve"> PAGEREF _Toc533642213 \h </w:instrText>
        </w:r>
        <w:r>
          <w:rPr>
            <w:noProof/>
            <w:webHidden/>
          </w:rPr>
        </w:r>
        <w:r>
          <w:rPr>
            <w:noProof/>
            <w:webHidden/>
          </w:rPr>
          <w:fldChar w:fldCharType="separate"/>
        </w:r>
        <w:r>
          <w:rPr>
            <w:noProof/>
            <w:webHidden/>
          </w:rPr>
          <w:t>25</w:t>
        </w:r>
        <w:r>
          <w:rPr>
            <w:noProof/>
            <w:webHidden/>
          </w:rPr>
          <w:fldChar w:fldCharType="end"/>
        </w:r>
      </w:hyperlink>
    </w:p>
    <w:p w14:paraId="526B64A4" w14:textId="14979FB1"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4" w:history="1">
        <w:r w:rsidRPr="00880C5A">
          <w:rPr>
            <w:rStyle w:val="Siuktni"/>
            <w:noProof/>
          </w:rPr>
          <w:t>3.2.1 open</w:t>
        </w:r>
        <w:r>
          <w:rPr>
            <w:noProof/>
            <w:webHidden/>
          </w:rPr>
          <w:tab/>
        </w:r>
        <w:r>
          <w:rPr>
            <w:noProof/>
            <w:webHidden/>
          </w:rPr>
          <w:fldChar w:fldCharType="begin"/>
        </w:r>
        <w:r>
          <w:rPr>
            <w:noProof/>
            <w:webHidden/>
          </w:rPr>
          <w:instrText xml:space="preserve"> PAGEREF _Toc533642214 \h </w:instrText>
        </w:r>
        <w:r>
          <w:rPr>
            <w:noProof/>
            <w:webHidden/>
          </w:rPr>
        </w:r>
        <w:r>
          <w:rPr>
            <w:noProof/>
            <w:webHidden/>
          </w:rPr>
          <w:fldChar w:fldCharType="separate"/>
        </w:r>
        <w:r>
          <w:rPr>
            <w:noProof/>
            <w:webHidden/>
          </w:rPr>
          <w:t>25</w:t>
        </w:r>
        <w:r>
          <w:rPr>
            <w:noProof/>
            <w:webHidden/>
          </w:rPr>
          <w:fldChar w:fldCharType="end"/>
        </w:r>
      </w:hyperlink>
    </w:p>
    <w:p w14:paraId="7D00C5E9" w14:textId="60CE384D"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5" w:history="1">
        <w:r w:rsidRPr="00880C5A">
          <w:rPr>
            <w:rStyle w:val="Siuktni"/>
            <w:noProof/>
          </w:rPr>
          <w:t>3.2.2 close</w:t>
        </w:r>
        <w:r>
          <w:rPr>
            <w:noProof/>
            <w:webHidden/>
          </w:rPr>
          <w:tab/>
        </w:r>
        <w:r>
          <w:rPr>
            <w:noProof/>
            <w:webHidden/>
          </w:rPr>
          <w:fldChar w:fldCharType="begin"/>
        </w:r>
        <w:r>
          <w:rPr>
            <w:noProof/>
            <w:webHidden/>
          </w:rPr>
          <w:instrText xml:space="preserve"> PAGEREF _Toc533642215 \h </w:instrText>
        </w:r>
        <w:r>
          <w:rPr>
            <w:noProof/>
            <w:webHidden/>
          </w:rPr>
        </w:r>
        <w:r>
          <w:rPr>
            <w:noProof/>
            <w:webHidden/>
          </w:rPr>
          <w:fldChar w:fldCharType="separate"/>
        </w:r>
        <w:r>
          <w:rPr>
            <w:noProof/>
            <w:webHidden/>
          </w:rPr>
          <w:t>26</w:t>
        </w:r>
        <w:r>
          <w:rPr>
            <w:noProof/>
            <w:webHidden/>
          </w:rPr>
          <w:fldChar w:fldCharType="end"/>
        </w:r>
      </w:hyperlink>
    </w:p>
    <w:p w14:paraId="21B56FC9" w14:textId="0EA2ADBE"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6" w:history="1">
        <w:r w:rsidRPr="00880C5A">
          <w:rPr>
            <w:rStyle w:val="Siuktni"/>
            <w:noProof/>
          </w:rPr>
          <w:t>3.2.3 read</w:t>
        </w:r>
        <w:r>
          <w:rPr>
            <w:noProof/>
            <w:webHidden/>
          </w:rPr>
          <w:tab/>
        </w:r>
        <w:r>
          <w:rPr>
            <w:noProof/>
            <w:webHidden/>
          </w:rPr>
          <w:fldChar w:fldCharType="begin"/>
        </w:r>
        <w:r>
          <w:rPr>
            <w:noProof/>
            <w:webHidden/>
          </w:rPr>
          <w:instrText xml:space="preserve"> PAGEREF _Toc533642216 \h </w:instrText>
        </w:r>
        <w:r>
          <w:rPr>
            <w:noProof/>
            <w:webHidden/>
          </w:rPr>
        </w:r>
        <w:r>
          <w:rPr>
            <w:noProof/>
            <w:webHidden/>
          </w:rPr>
          <w:fldChar w:fldCharType="separate"/>
        </w:r>
        <w:r>
          <w:rPr>
            <w:noProof/>
            <w:webHidden/>
          </w:rPr>
          <w:t>26</w:t>
        </w:r>
        <w:r>
          <w:rPr>
            <w:noProof/>
            <w:webHidden/>
          </w:rPr>
          <w:fldChar w:fldCharType="end"/>
        </w:r>
      </w:hyperlink>
    </w:p>
    <w:p w14:paraId="488E3A7A" w14:textId="3FFCDE07"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7" w:history="1">
        <w:r w:rsidRPr="00880C5A">
          <w:rPr>
            <w:rStyle w:val="Siuktni"/>
            <w:noProof/>
          </w:rPr>
          <w:t>3.2.4 write</w:t>
        </w:r>
        <w:r>
          <w:rPr>
            <w:noProof/>
            <w:webHidden/>
          </w:rPr>
          <w:tab/>
        </w:r>
        <w:r>
          <w:rPr>
            <w:noProof/>
            <w:webHidden/>
          </w:rPr>
          <w:fldChar w:fldCharType="begin"/>
        </w:r>
        <w:r>
          <w:rPr>
            <w:noProof/>
            <w:webHidden/>
          </w:rPr>
          <w:instrText xml:space="preserve"> PAGEREF _Toc533642217 \h </w:instrText>
        </w:r>
        <w:r>
          <w:rPr>
            <w:noProof/>
            <w:webHidden/>
          </w:rPr>
        </w:r>
        <w:r>
          <w:rPr>
            <w:noProof/>
            <w:webHidden/>
          </w:rPr>
          <w:fldChar w:fldCharType="separate"/>
        </w:r>
        <w:r>
          <w:rPr>
            <w:noProof/>
            <w:webHidden/>
          </w:rPr>
          <w:t>26</w:t>
        </w:r>
        <w:r>
          <w:rPr>
            <w:noProof/>
            <w:webHidden/>
          </w:rPr>
          <w:fldChar w:fldCharType="end"/>
        </w:r>
      </w:hyperlink>
    </w:p>
    <w:p w14:paraId="1366269A" w14:textId="6CA0908D"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18" w:history="1">
        <w:r w:rsidRPr="00880C5A">
          <w:rPr>
            <w:rStyle w:val="Siuktni"/>
            <w:noProof/>
          </w:rPr>
          <w:t>3.2.5 lseek</w:t>
        </w:r>
        <w:r>
          <w:rPr>
            <w:noProof/>
            <w:webHidden/>
          </w:rPr>
          <w:tab/>
        </w:r>
        <w:r>
          <w:rPr>
            <w:noProof/>
            <w:webHidden/>
          </w:rPr>
          <w:fldChar w:fldCharType="begin"/>
        </w:r>
        <w:r>
          <w:rPr>
            <w:noProof/>
            <w:webHidden/>
          </w:rPr>
          <w:instrText xml:space="preserve"> PAGEREF _Toc533642218 \h </w:instrText>
        </w:r>
        <w:r>
          <w:rPr>
            <w:noProof/>
            <w:webHidden/>
          </w:rPr>
        </w:r>
        <w:r>
          <w:rPr>
            <w:noProof/>
            <w:webHidden/>
          </w:rPr>
          <w:fldChar w:fldCharType="separate"/>
        </w:r>
        <w:r>
          <w:rPr>
            <w:noProof/>
            <w:webHidden/>
          </w:rPr>
          <w:t>26</w:t>
        </w:r>
        <w:r>
          <w:rPr>
            <w:noProof/>
            <w:webHidden/>
          </w:rPr>
          <w:fldChar w:fldCharType="end"/>
        </w:r>
      </w:hyperlink>
    </w:p>
    <w:p w14:paraId="50E391F9" w14:textId="71471884" w:rsidR="00F60D91" w:rsidRDefault="00F60D91">
      <w:pPr>
        <w:pStyle w:val="Mucluc2"/>
        <w:rPr>
          <w:rFonts w:asciiTheme="minorHAnsi" w:eastAsiaTheme="minorEastAsia" w:hAnsiTheme="minorHAnsi" w:cstheme="minorBidi"/>
          <w:b w:val="0"/>
          <w:noProof/>
          <w:sz w:val="22"/>
          <w:szCs w:val="22"/>
        </w:rPr>
      </w:pPr>
      <w:hyperlink w:anchor="_Toc533642219" w:history="1">
        <w:r w:rsidRPr="00880C5A">
          <w:rPr>
            <w:rStyle w:val="Siuktni"/>
            <w:noProof/>
          </w:rPr>
          <w:t>3.3 Bảng băm</w:t>
        </w:r>
        <w:r>
          <w:rPr>
            <w:noProof/>
            <w:webHidden/>
          </w:rPr>
          <w:tab/>
        </w:r>
        <w:r>
          <w:rPr>
            <w:noProof/>
            <w:webHidden/>
          </w:rPr>
          <w:fldChar w:fldCharType="begin"/>
        </w:r>
        <w:r>
          <w:rPr>
            <w:noProof/>
            <w:webHidden/>
          </w:rPr>
          <w:instrText xml:space="preserve"> PAGEREF _Toc533642219 \h </w:instrText>
        </w:r>
        <w:r>
          <w:rPr>
            <w:noProof/>
            <w:webHidden/>
          </w:rPr>
        </w:r>
        <w:r>
          <w:rPr>
            <w:noProof/>
            <w:webHidden/>
          </w:rPr>
          <w:fldChar w:fldCharType="separate"/>
        </w:r>
        <w:r>
          <w:rPr>
            <w:noProof/>
            <w:webHidden/>
          </w:rPr>
          <w:t>27</w:t>
        </w:r>
        <w:r>
          <w:rPr>
            <w:noProof/>
            <w:webHidden/>
          </w:rPr>
          <w:fldChar w:fldCharType="end"/>
        </w:r>
      </w:hyperlink>
    </w:p>
    <w:p w14:paraId="4563E7DB" w14:textId="192ABD82"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0" w:history="1">
        <w:r w:rsidRPr="00880C5A">
          <w:rPr>
            <w:rStyle w:val="Siuktni"/>
            <w:noProof/>
          </w:rPr>
          <w:t>3.3.1 Bảng băm</w:t>
        </w:r>
        <w:r>
          <w:rPr>
            <w:noProof/>
            <w:webHidden/>
          </w:rPr>
          <w:tab/>
        </w:r>
        <w:r>
          <w:rPr>
            <w:noProof/>
            <w:webHidden/>
          </w:rPr>
          <w:fldChar w:fldCharType="begin"/>
        </w:r>
        <w:r>
          <w:rPr>
            <w:noProof/>
            <w:webHidden/>
          </w:rPr>
          <w:instrText xml:space="preserve"> PAGEREF _Toc533642220 \h </w:instrText>
        </w:r>
        <w:r>
          <w:rPr>
            <w:noProof/>
            <w:webHidden/>
          </w:rPr>
        </w:r>
        <w:r>
          <w:rPr>
            <w:noProof/>
            <w:webHidden/>
          </w:rPr>
          <w:fldChar w:fldCharType="separate"/>
        </w:r>
        <w:r>
          <w:rPr>
            <w:noProof/>
            <w:webHidden/>
          </w:rPr>
          <w:t>27</w:t>
        </w:r>
        <w:r>
          <w:rPr>
            <w:noProof/>
            <w:webHidden/>
          </w:rPr>
          <w:fldChar w:fldCharType="end"/>
        </w:r>
      </w:hyperlink>
    </w:p>
    <w:p w14:paraId="24C293B4" w14:textId="30FB09BE"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1" w:history="1">
        <w:r w:rsidRPr="00880C5A">
          <w:rPr>
            <w:rStyle w:val="Siuktni"/>
            <w:noProof/>
          </w:rPr>
          <w:t>3.3.2 Double hashing</w:t>
        </w:r>
        <w:r>
          <w:rPr>
            <w:noProof/>
            <w:webHidden/>
          </w:rPr>
          <w:tab/>
        </w:r>
        <w:r>
          <w:rPr>
            <w:noProof/>
            <w:webHidden/>
          </w:rPr>
          <w:fldChar w:fldCharType="begin"/>
        </w:r>
        <w:r>
          <w:rPr>
            <w:noProof/>
            <w:webHidden/>
          </w:rPr>
          <w:instrText xml:space="preserve"> PAGEREF _Toc533642221 \h </w:instrText>
        </w:r>
        <w:r>
          <w:rPr>
            <w:noProof/>
            <w:webHidden/>
          </w:rPr>
        </w:r>
        <w:r>
          <w:rPr>
            <w:noProof/>
            <w:webHidden/>
          </w:rPr>
          <w:fldChar w:fldCharType="separate"/>
        </w:r>
        <w:r>
          <w:rPr>
            <w:noProof/>
            <w:webHidden/>
          </w:rPr>
          <w:t>27</w:t>
        </w:r>
        <w:r>
          <w:rPr>
            <w:noProof/>
            <w:webHidden/>
          </w:rPr>
          <w:fldChar w:fldCharType="end"/>
        </w:r>
      </w:hyperlink>
    </w:p>
    <w:p w14:paraId="57A91D62" w14:textId="479CD7E5"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2" w:history="1">
        <w:r w:rsidRPr="00880C5A">
          <w:rPr>
            <w:rStyle w:val="Siuktni"/>
            <w:noProof/>
          </w:rPr>
          <w:t>3.3.3 Hàm băm đề xuất của Donald Knuth</w:t>
        </w:r>
        <w:r>
          <w:rPr>
            <w:noProof/>
            <w:webHidden/>
          </w:rPr>
          <w:tab/>
        </w:r>
        <w:r>
          <w:rPr>
            <w:noProof/>
            <w:webHidden/>
          </w:rPr>
          <w:fldChar w:fldCharType="begin"/>
        </w:r>
        <w:r>
          <w:rPr>
            <w:noProof/>
            <w:webHidden/>
          </w:rPr>
          <w:instrText xml:space="preserve"> PAGEREF _Toc533642222 \h </w:instrText>
        </w:r>
        <w:r>
          <w:rPr>
            <w:noProof/>
            <w:webHidden/>
          </w:rPr>
        </w:r>
        <w:r>
          <w:rPr>
            <w:noProof/>
            <w:webHidden/>
          </w:rPr>
          <w:fldChar w:fldCharType="separate"/>
        </w:r>
        <w:r>
          <w:rPr>
            <w:noProof/>
            <w:webHidden/>
          </w:rPr>
          <w:t>29</w:t>
        </w:r>
        <w:r>
          <w:rPr>
            <w:noProof/>
            <w:webHidden/>
          </w:rPr>
          <w:fldChar w:fldCharType="end"/>
        </w:r>
      </w:hyperlink>
    </w:p>
    <w:p w14:paraId="0DD90CE6" w14:textId="60E7D3A2" w:rsidR="00F60D91" w:rsidRDefault="00F60D91">
      <w:pPr>
        <w:pStyle w:val="Mucluc1"/>
        <w:rPr>
          <w:rFonts w:asciiTheme="minorHAnsi" w:eastAsiaTheme="minorEastAsia" w:hAnsiTheme="minorHAnsi" w:cstheme="minorBidi"/>
          <w:b w:val="0"/>
          <w:noProof/>
          <w:sz w:val="22"/>
          <w:szCs w:val="22"/>
        </w:rPr>
      </w:pPr>
      <w:hyperlink w:anchor="_Toc533642223" w:history="1">
        <w:r w:rsidRPr="00880C5A">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642223 \h </w:instrText>
        </w:r>
        <w:r>
          <w:rPr>
            <w:noProof/>
            <w:webHidden/>
          </w:rPr>
        </w:r>
        <w:r>
          <w:rPr>
            <w:noProof/>
            <w:webHidden/>
          </w:rPr>
          <w:fldChar w:fldCharType="separate"/>
        </w:r>
        <w:r>
          <w:rPr>
            <w:noProof/>
            <w:webHidden/>
          </w:rPr>
          <w:t>31</w:t>
        </w:r>
        <w:r>
          <w:rPr>
            <w:noProof/>
            <w:webHidden/>
          </w:rPr>
          <w:fldChar w:fldCharType="end"/>
        </w:r>
      </w:hyperlink>
    </w:p>
    <w:p w14:paraId="5AD0944B" w14:textId="2021824C" w:rsidR="00F60D91" w:rsidRDefault="00F60D91">
      <w:pPr>
        <w:pStyle w:val="Mucluc2"/>
        <w:rPr>
          <w:rFonts w:asciiTheme="minorHAnsi" w:eastAsiaTheme="minorEastAsia" w:hAnsiTheme="minorHAnsi" w:cstheme="minorBidi"/>
          <w:b w:val="0"/>
          <w:noProof/>
          <w:sz w:val="22"/>
          <w:szCs w:val="22"/>
        </w:rPr>
      </w:pPr>
      <w:hyperlink w:anchor="_Toc533642224" w:history="1">
        <w:r w:rsidRPr="00880C5A">
          <w:rPr>
            <w:rStyle w:val="Siuktni"/>
            <w:noProof/>
          </w:rPr>
          <w:t>4.1 Thiết kế kiến trúc</w:t>
        </w:r>
        <w:r>
          <w:rPr>
            <w:noProof/>
            <w:webHidden/>
          </w:rPr>
          <w:tab/>
        </w:r>
        <w:r>
          <w:rPr>
            <w:noProof/>
            <w:webHidden/>
          </w:rPr>
          <w:fldChar w:fldCharType="begin"/>
        </w:r>
        <w:r>
          <w:rPr>
            <w:noProof/>
            <w:webHidden/>
          </w:rPr>
          <w:instrText xml:space="preserve"> PAGEREF _Toc533642224 \h </w:instrText>
        </w:r>
        <w:r>
          <w:rPr>
            <w:noProof/>
            <w:webHidden/>
          </w:rPr>
        </w:r>
        <w:r>
          <w:rPr>
            <w:noProof/>
            <w:webHidden/>
          </w:rPr>
          <w:fldChar w:fldCharType="separate"/>
        </w:r>
        <w:r>
          <w:rPr>
            <w:noProof/>
            <w:webHidden/>
          </w:rPr>
          <w:t>31</w:t>
        </w:r>
        <w:r>
          <w:rPr>
            <w:noProof/>
            <w:webHidden/>
          </w:rPr>
          <w:fldChar w:fldCharType="end"/>
        </w:r>
      </w:hyperlink>
    </w:p>
    <w:p w14:paraId="0ED5D8B1" w14:textId="75160B5F"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5" w:history="1">
        <w:r w:rsidRPr="00880C5A">
          <w:rPr>
            <w:rStyle w:val="Siuktni"/>
            <w:noProof/>
          </w:rPr>
          <w:t>4.1.1 Thiết kế tổng quan</w:t>
        </w:r>
        <w:r>
          <w:rPr>
            <w:noProof/>
            <w:webHidden/>
          </w:rPr>
          <w:tab/>
        </w:r>
        <w:r>
          <w:rPr>
            <w:noProof/>
            <w:webHidden/>
          </w:rPr>
          <w:fldChar w:fldCharType="begin"/>
        </w:r>
        <w:r>
          <w:rPr>
            <w:noProof/>
            <w:webHidden/>
          </w:rPr>
          <w:instrText xml:space="preserve"> PAGEREF _Toc533642225 \h </w:instrText>
        </w:r>
        <w:r>
          <w:rPr>
            <w:noProof/>
            <w:webHidden/>
          </w:rPr>
        </w:r>
        <w:r>
          <w:rPr>
            <w:noProof/>
            <w:webHidden/>
          </w:rPr>
          <w:fldChar w:fldCharType="separate"/>
        </w:r>
        <w:r>
          <w:rPr>
            <w:noProof/>
            <w:webHidden/>
          </w:rPr>
          <w:t>31</w:t>
        </w:r>
        <w:r>
          <w:rPr>
            <w:noProof/>
            <w:webHidden/>
          </w:rPr>
          <w:fldChar w:fldCharType="end"/>
        </w:r>
      </w:hyperlink>
    </w:p>
    <w:p w14:paraId="3CE6B0CE" w14:textId="127F04DC"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6" w:history="1">
        <w:r w:rsidRPr="00880C5A">
          <w:rPr>
            <w:rStyle w:val="Siuktni"/>
            <w:noProof/>
          </w:rPr>
          <w:t>4.1.2 Thiết kế trong CSDL</w:t>
        </w:r>
        <w:r>
          <w:rPr>
            <w:noProof/>
            <w:webHidden/>
          </w:rPr>
          <w:tab/>
        </w:r>
        <w:r>
          <w:rPr>
            <w:noProof/>
            <w:webHidden/>
          </w:rPr>
          <w:fldChar w:fldCharType="begin"/>
        </w:r>
        <w:r>
          <w:rPr>
            <w:noProof/>
            <w:webHidden/>
          </w:rPr>
          <w:instrText xml:space="preserve"> PAGEREF _Toc533642226 \h </w:instrText>
        </w:r>
        <w:r>
          <w:rPr>
            <w:noProof/>
            <w:webHidden/>
          </w:rPr>
        </w:r>
        <w:r>
          <w:rPr>
            <w:noProof/>
            <w:webHidden/>
          </w:rPr>
          <w:fldChar w:fldCharType="separate"/>
        </w:r>
        <w:r>
          <w:rPr>
            <w:noProof/>
            <w:webHidden/>
          </w:rPr>
          <w:t>32</w:t>
        </w:r>
        <w:r>
          <w:rPr>
            <w:noProof/>
            <w:webHidden/>
          </w:rPr>
          <w:fldChar w:fldCharType="end"/>
        </w:r>
      </w:hyperlink>
    </w:p>
    <w:p w14:paraId="791992A5" w14:textId="5DD9BB25"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7" w:history="1">
        <w:r w:rsidRPr="00880C5A">
          <w:rPr>
            <w:rStyle w:val="Siuktni"/>
            <w:noProof/>
          </w:rPr>
          <w:t>4.1.3 Cách thức lưu trữ trong CSDL</w:t>
        </w:r>
        <w:r>
          <w:rPr>
            <w:noProof/>
            <w:webHidden/>
          </w:rPr>
          <w:tab/>
        </w:r>
        <w:r>
          <w:rPr>
            <w:noProof/>
            <w:webHidden/>
          </w:rPr>
          <w:fldChar w:fldCharType="begin"/>
        </w:r>
        <w:r>
          <w:rPr>
            <w:noProof/>
            <w:webHidden/>
          </w:rPr>
          <w:instrText xml:space="preserve"> PAGEREF _Toc533642227 \h </w:instrText>
        </w:r>
        <w:r>
          <w:rPr>
            <w:noProof/>
            <w:webHidden/>
          </w:rPr>
        </w:r>
        <w:r>
          <w:rPr>
            <w:noProof/>
            <w:webHidden/>
          </w:rPr>
          <w:fldChar w:fldCharType="separate"/>
        </w:r>
        <w:r>
          <w:rPr>
            <w:noProof/>
            <w:webHidden/>
          </w:rPr>
          <w:t>32</w:t>
        </w:r>
        <w:r>
          <w:rPr>
            <w:noProof/>
            <w:webHidden/>
          </w:rPr>
          <w:fldChar w:fldCharType="end"/>
        </w:r>
      </w:hyperlink>
    </w:p>
    <w:p w14:paraId="651BAC8A" w14:textId="4CF90A01" w:rsidR="00F60D91" w:rsidRDefault="00F60D91">
      <w:pPr>
        <w:pStyle w:val="Mucluc2"/>
        <w:rPr>
          <w:rFonts w:asciiTheme="minorHAnsi" w:eastAsiaTheme="minorEastAsia" w:hAnsiTheme="minorHAnsi" w:cstheme="minorBidi"/>
          <w:b w:val="0"/>
          <w:noProof/>
          <w:sz w:val="22"/>
          <w:szCs w:val="22"/>
        </w:rPr>
      </w:pPr>
      <w:hyperlink w:anchor="_Toc533642228" w:history="1">
        <w:r w:rsidRPr="00880C5A">
          <w:rPr>
            <w:rStyle w:val="Siuktni"/>
            <w:noProof/>
          </w:rPr>
          <w:t>4.2 Thiết kế chi tiết</w:t>
        </w:r>
        <w:r>
          <w:rPr>
            <w:noProof/>
            <w:webHidden/>
          </w:rPr>
          <w:tab/>
        </w:r>
        <w:r>
          <w:rPr>
            <w:noProof/>
            <w:webHidden/>
          </w:rPr>
          <w:fldChar w:fldCharType="begin"/>
        </w:r>
        <w:r>
          <w:rPr>
            <w:noProof/>
            <w:webHidden/>
          </w:rPr>
          <w:instrText xml:space="preserve"> PAGEREF _Toc533642228 \h </w:instrText>
        </w:r>
        <w:r>
          <w:rPr>
            <w:noProof/>
            <w:webHidden/>
          </w:rPr>
        </w:r>
        <w:r>
          <w:rPr>
            <w:noProof/>
            <w:webHidden/>
          </w:rPr>
          <w:fldChar w:fldCharType="separate"/>
        </w:r>
        <w:r>
          <w:rPr>
            <w:noProof/>
            <w:webHidden/>
          </w:rPr>
          <w:t>33</w:t>
        </w:r>
        <w:r>
          <w:rPr>
            <w:noProof/>
            <w:webHidden/>
          </w:rPr>
          <w:fldChar w:fldCharType="end"/>
        </w:r>
      </w:hyperlink>
    </w:p>
    <w:p w14:paraId="71B719D9" w14:textId="7F4266D4"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29" w:history="1">
        <w:r w:rsidRPr="00880C5A">
          <w:rPr>
            <w:rStyle w:val="Siuktni"/>
            <w:noProof/>
          </w:rPr>
          <w:t>4.2.1 Cấu trúc lữu trữ thông tin của CSDL</w:t>
        </w:r>
        <w:r>
          <w:rPr>
            <w:noProof/>
            <w:webHidden/>
          </w:rPr>
          <w:tab/>
        </w:r>
        <w:r>
          <w:rPr>
            <w:noProof/>
            <w:webHidden/>
          </w:rPr>
          <w:fldChar w:fldCharType="begin"/>
        </w:r>
        <w:r>
          <w:rPr>
            <w:noProof/>
            <w:webHidden/>
          </w:rPr>
          <w:instrText xml:space="preserve"> PAGEREF _Toc533642229 \h </w:instrText>
        </w:r>
        <w:r>
          <w:rPr>
            <w:noProof/>
            <w:webHidden/>
          </w:rPr>
        </w:r>
        <w:r>
          <w:rPr>
            <w:noProof/>
            <w:webHidden/>
          </w:rPr>
          <w:fldChar w:fldCharType="separate"/>
        </w:r>
        <w:r>
          <w:rPr>
            <w:noProof/>
            <w:webHidden/>
          </w:rPr>
          <w:t>33</w:t>
        </w:r>
        <w:r>
          <w:rPr>
            <w:noProof/>
            <w:webHidden/>
          </w:rPr>
          <w:fldChar w:fldCharType="end"/>
        </w:r>
      </w:hyperlink>
    </w:p>
    <w:p w14:paraId="1867935E" w14:textId="2E4994B1"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30" w:history="1">
        <w:r w:rsidRPr="00880C5A">
          <w:rPr>
            <w:rStyle w:val="Siuktni"/>
            <w:noProof/>
          </w:rPr>
          <w:t>4.2.2 Cấu trúc lưu trữ trong bảng</w:t>
        </w:r>
        <w:r>
          <w:rPr>
            <w:noProof/>
            <w:webHidden/>
          </w:rPr>
          <w:tab/>
        </w:r>
        <w:r>
          <w:rPr>
            <w:noProof/>
            <w:webHidden/>
          </w:rPr>
          <w:fldChar w:fldCharType="begin"/>
        </w:r>
        <w:r>
          <w:rPr>
            <w:noProof/>
            <w:webHidden/>
          </w:rPr>
          <w:instrText xml:space="preserve"> PAGEREF _Toc533642230 \h </w:instrText>
        </w:r>
        <w:r>
          <w:rPr>
            <w:noProof/>
            <w:webHidden/>
          </w:rPr>
        </w:r>
        <w:r>
          <w:rPr>
            <w:noProof/>
            <w:webHidden/>
          </w:rPr>
          <w:fldChar w:fldCharType="separate"/>
        </w:r>
        <w:r>
          <w:rPr>
            <w:noProof/>
            <w:webHidden/>
          </w:rPr>
          <w:t>34</w:t>
        </w:r>
        <w:r>
          <w:rPr>
            <w:noProof/>
            <w:webHidden/>
          </w:rPr>
          <w:fldChar w:fldCharType="end"/>
        </w:r>
      </w:hyperlink>
    </w:p>
    <w:p w14:paraId="588D489A" w14:textId="0E224B1B" w:rsidR="00F60D91" w:rsidRDefault="00F60D91">
      <w:pPr>
        <w:pStyle w:val="Mucluc2"/>
        <w:rPr>
          <w:rFonts w:asciiTheme="minorHAnsi" w:eastAsiaTheme="minorEastAsia" w:hAnsiTheme="minorHAnsi" w:cstheme="minorBidi"/>
          <w:b w:val="0"/>
          <w:noProof/>
          <w:sz w:val="22"/>
          <w:szCs w:val="22"/>
        </w:rPr>
      </w:pPr>
      <w:hyperlink w:anchor="_Toc533642231" w:history="1">
        <w:r w:rsidRPr="00880C5A">
          <w:rPr>
            <w:rStyle w:val="Siuktni"/>
            <w:noProof/>
          </w:rPr>
          <w:t>4.3 Xây dựng ứng dụng</w:t>
        </w:r>
        <w:r>
          <w:rPr>
            <w:noProof/>
            <w:webHidden/>
          </w:rPr>
          <w:tab/>
        </w:r>
        <w:r>
          <w:rPr>
            <w:noProof/>
            <w:webHidden/>
          </w:rPr>
          <w:fldChar w:fldCharType="begin"/>
        </w:r>
        <w:r>
          <w:rPr>
            <w:noProof/>
            <w:webHidden/>
          </w:rPr>
          <w:instrText xml:space="preserve"> PAGEREF _Toc533642231 \h </w:instrText>
        </w:r>
        <w:r>
          <w:rPr>
            <w:noProof/>
            <w:webHidden/>
          </w:rPr>
        </w:r>
        <w:r>
          <w:rPr>
            <w:noProof/>
            <w:webHidden/>
          </w:rPr>
          <w:fldChar w:fldCharType="separate"/>
        </w:r>
        <w:r>
          <w:rPr>
            <w:noProof/>
            <w:webHidden/>
          </w:rPr>
          <w:t>37</w:t>
        </w:r>
        <w:r>
          <w:rPr>
            <w:noProof/>
            <w:webHidden/>
          </w:rPr>
          <w:fldChar w:fldCharType="end"/>
        </w:r>
      </w:hyperlink>
    </w:p>
    <w:p w14:paraId="3F27126A" w14:textId="79461273"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32" w:history="1">
        <w:r w:rsidRPr="00880C5A">
          <w:rPr>
            <w:rStyle w:val="Siuktni"/>
            <w:noProof/>
          </w:rPr>
          <w:t>4.3.1 Thư viện và công cụ sử dụng</w:t>
        </w:r>
        <w:r>
          <w:rPr>
            <w:noProof/>
            <w:webHidden/>
          </w:rPr>
          <w:tab/>
        </w:r>
        <w:r>
          <w:rPr>
            <w:noProof/>
            <w:webHidden/>
          </w:rPr>
          <w:fldChar w:fldCharType="begin"/>
        </w:r>
        <w:r>
          <w:rPr>
            <w:noProof/>
            <w:webHidden/>
          </w:rPr>
          <w:instrText xml:space="preserve"> PAGEREF _Toc533642232 \h </w:instrText>
        </w:r>
        <w:r>
          <w:rPr>
            <w:noProof/>
            <w:webHidden/>
          </w:rPr>
        </w:r>
        <w:r>
          <w:rPr>
            <w:noProof/>
            <w:webHidden/>
          </w:rPr>
          <w:fldChar w:fldCharType="separate"/>
        </w:r>
        <w:r>
          <w:rPr>
            <w:noProof/>
            <w:webHidden/>
          </w:rPr>
          <w:t>37</w:t>
        </w:r>
        <w:r>
          <w:rPr>
            <w:noProof/>
            <w:webHidden/>
          </w:rPr>
          <w:fldChar w:fldCharType="end"/>
        </w:r>
      </w:hyperlink>
    </w:p>
    <w:p w14:paraId="58FA3783" w14:textId="78052825"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33" w:history="1">
        <w:r w:rsidRPr="00880C5A">
          <w:rPr>
            <w:rStyle w:val="Siuktni"/>
            <w:noProof/>
          </w:rPr>
          <w:t>4.3.2 Kết quả đạt được</w:t>
        </w:r>
        <w:r>
          <w:rPr>
            <w:noProof/>
            <w:webHidden/>
          </w:rPr>
          <w:tab/>
        </w:r>
        <w:r>
          <w:rPr>
            <w:noProof/>
            <w:webHidden/>
          </w:rPr>
          <w:fldChar w:fldCharType="begin"/>
        </w:r>
        <w:r>
          <w:rPr>
            <w:noProof/>
            <w:webHidden/>
          </w:rPr>
          <w:instrText xml:space="preserve"> PAGEREF _Toc533642233 \h </w:instrText>
        </w:r>
        <w:r>
          <w:rPr>
            <w:noProof/>
            <w:webHidden/>
          </w:rPr>
        </w:r>
        <w:r>
          <w:rPr>
            <w:noProof/>
            <w:webHidden/>
          </w:rPr>
          <w:fldChar w:fldCharType="separate"/>
        </w:r>
        <w:r>
          <w:rPr>
            <w:noProof/>
            <w:webHidden/>
          </w:rPr>
          <w:t>37</w:t>
        </w:r>
        <w:r>
          <w:rPr>
            <w:noProof/>
            <w:webHidden/>
          </w:rPr>
          <w:fldChar w:fldCharType="end"/>
        </w:r>
      </w:hyperlink>
    </w:p>
    <w:p w14:paraId="12306F9D" w14:textId="114F96E1" w:rsidR="00F60D91" w:rsidRDefault="00F60D91">
      <w:pPr>
        <w:pStyle w:val="Mucluc3"/>
        <w:tabs>
          <w:tab w:val="right" w:leader="dot" w:pos="8771"/>
        </w:tabs>
        <w:rPr>
          <w:rFonts w:asciiTheme="minorHAnsi" w:eastAsiaTheme="minorEastAsia" w:hAnsiTheme="minorHAnsi" w:cstheme="minorBidi"/>
          <w:noProof/>
          <w:sz w:val="22"/>
          <w:szCs w:val="22"/>
        </w:rPr>
      </w:pPr>
      <w:hyperlink w:anchor="_Toc533642234" w:history="1">
        <w:r w:rsidRPr="00880C5A">
          <w:rPr>
            <w:rStyle w:val="Siuktni"/>
            <w:noProof/>
          </w:rPr>
          <w:t>4.3.3 Minh hoạ các chức năng chính</w:t>
        </w:r>
        <w:r>
          <w:rPr>
            <w:noProof/>
            <w:webHidden/>
          </w:rPr>
          <w:tab/>
        </w:r>
        <w:r>
          <w:rPr>
            <w:noProof/>
            <w:webHidden/>
          </w:rPr>
          <w:fldChar w:fldCharType="begin"/>
        </w:r>
        <w:r>
          <w:rPr>
            <w:noProof/>
            <w:webHidden/>
          </w:rPr>
          <w:instrText xml:space="preserve"> PAGEREF _Toc533642234 \h </w:instrText>
        </w:r>
        <w:r>
          <w:rPr>
            <w:noProof/>
            <w:webHidden/>
          </w:rPr>
        </w:r>
        <w:r>
          <w:rPr>
            <w:noProof/>
            <w:webHidden/>
          </w:rPr>
          <w:fldChar w:fldCharType="separate"/>
        </w:r>
        <w:r>
          <w:rPr>
            <w:noProof/>
            <w:webHidden/>
          </w:rPr>
          <w:t>38</w:t>
        </w:r>
        <w:r>
          <w:rPr>
            <w:noProof/>
            <w:webHidden/>
          </w:rPr>
          <w:fldChar w:fldCharType="end"/>
        </w:r>
      </w:hyperlink>
    </w:p>
    <w:p w14:paraId="67369766" w14:textId="755037A1" w:rsidR="00F60D91" w:rsidRDefault="00F60D91">
      <w:pPr>
        <w:pStyle w:val="Mucluc2"/>
        <w:rPr>
          <w:rFonts w:asciiTheme="minorHAnsi" w:eastAsiaTheme="minorEastAsia" w:hAnsiTheme="minorHAnsi" w:cstheme="minorBidi"/>
          <w:b w:val="0"/>
          <w:noProof/>
          <w:sz w:val="22"/>
          <w:szCs w:val="22"/>
        </w:rPr>
      </w:pPr>
      <w:hyperlink w:anchor="_Toc533642235" w:history="1">
        <w:r w:rsidRPr="00880C5A">
          <w:rPr>
            <w:rStyle w:val="Siuktni"/>
            <w:noProof/>
          </w:rPr>
          <w:t>4.4 Kiểm thử</w:t>
        </w:r>
        <w:r>
          <w:rPr>
            <w:noProof/>
            <w:webHidden/>
          </w:rPr>
          <w:tab/>
        </w:r>
        <w:r>
          <w:rPr>
            <w:noProof/>
            <w:webHidden/>
          </w:rPr>
          <w:fldChar w:fldCharType="begin"/>
        </w:r>
        <w:r>
          <w:rPr>
            <w:noProof/>
            <w:webHidden/>
          </w:rPr>
          <w:instrText xml:space="preserve"> PAGEREF _Toc533642235 \h </w:instrText>
        </w:r>
        <w:r>
          <w:rPr>
            <w:noProof/>
            <w:webHidden/>
          </w:rPr>
        </w:r>
        <w:r>
          <w:rPr>
            <w:noProof/>
            <w:webHidden/>
          </w:rPr>
          <w:fldChar w:fldCharType="separate"/>
        </w:r>
        <w:r>
          <w:rPr>
            <w:noProof/>
            <w:webHidden/>
          </w:rPr>
          <w:t>38</w:t>
        </w:r>
        <w:r>
          <w:rPr>
            <w:noProof/>
            <w:webHidden/>
          </w:rPr>
          <w:fldChar w:fldCharType="end"/>
        </w:r>
      </w:hyperlink>
    </w:p>
    <w:p w14:paraId="345B1B31" w14:textId="5761689D" w:rsidR="00F60D91" w:rsidRDefault="00F60D91">
      <w:pPr>
        <w:pStyle w:val="Mucluc2"/>
        <w:rPr>
          <w:rFonts w:asciiTheme="minorHAnsi" w:eastAsiaTheme="minorEastAsia" w:hAnsiTheme="minorHAnsi" w:cstheme="minorBidi"/>
          <w:b w:val="0"/>
          <w:noProof/>
          <w:sz w:val="22"/>
          <w:szCs w:val="22"/>
        </w:rPr>
      </w:pPr>
      <w:hyperlink w:anchor="_Toc533642236" w:history="1">
        <w:r w:rsidRPr="00880C5A">
          <w:rPr>
            <w:rStyle w:val="Siuktni"/>
            <w:noProof/>
          </w:rPr>
          <w:t>4.5 Triển khai</w:t>
        </w:r>
        <w:r>
          <w:rPr>
            <w:noProof/>
            <w:webHidden/>
          </w:rPr>
          <w:tab/>
        </w:r>
        <w:r>
          <w:rPr>
            <w:noProof/>
            <w:webHidden/>
          </w:rPr>
          <w:fldChar w:fldCharType="begin"/>
        </w:r>
        <w:r>
          <w:rPr>
            <w:noProof/>
            <w:webHidden/>
          </w:rPr>
          <w:instrText xml:space="preserve"> PAGEREF _Toc533642236 \h </w:instrText>
        </w:r>
        <w:r>
          <w:rPr>
            <w:noProof/>
            <w:webHidden/>
          </w:rPr>
        </w:r>
        <w:r>
          <w:rPr>
            <w:noProof/>
            <w:webHidden/>
          </w:rPr>
          <w:fldChar w:fldCharType="separate"/>
        </w:r>
        <w:r>
          <w:rPr>
            <w:noProof/>
            <w:webHidden/>
          </w:rPr>
          <w:t>38</w:t>
        </w:r>
        <w:r>
          <w:rPr>
            <w:noProof/>
            <w:webHidden/>
          </w:rPr>
          <w:fldChar w:fldCharType="end"/>
        </w:r>
      </w:hyperlink>
    </w:p>
    <w:p w14:paraId="262EF94C" w14:textId="584AE29C" w:rsidR="00F60D91" w:rsidRDefault="00F60D91">
      <w:pPr>
        <w:pStyle w:val="Mucluc1"/>
        <w:rPr>
          <w:rFonts w:asciiTheme="minorHAnsi" w:eastAsiaTheme="minorEastAsia" w:hAnsiTheme="minorHAnsi" w:cstheme="minorBidi"/>
          <w:b w:val="0"/>
          <w:noProof/>
          <w:sz w:val="22"/>
          <w:szCs w:val="22"/>
        </w:rPr>
      </w:pPr>
      <w:hyperlink w:anchor="_Toc533642237" w:history="1">
        <w:r w:rsidRPr="00880C5A">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642237 \h </w:instrText>
        </w:r>
        <w:r>
          <w:rPr>
            <w:noProof/>
            <w:webHidden/>
          </w:rPr>
        </w:r>
        <w:r>
          <w:rPr>
            <w:noProof/>
            <w:webHidden/>
          </w:rPr>
          <w:fldChar w:fldCharType="separate"/>
        </w:r>
        <w:r>
          <w:rPr>
            <w:noProof/>
            <w:webHidden/>
          </w:rPr>
          <w:t>39</w:t>
        </w:r>
        <w:r>
          <w:rPr>
            <w:noProof/>
            <w:webHidden/>
          </w:rPr>
          <w:fldChar w:fldCharType="end"/>
        </w:r>
      </w:hyperlink>
    </w:p>
    <w:p w14:paraId="731EB1EC" w14:textId="108F9D71" w:rsidR="00F60D91" w:rsidRDefault="00F60D91">
      <w:pPr>
        <w:pStyle w:val="Mucluc1"/>
        <w:rPr>
          <w:rFonts w:asciiTheme="minorHAnsi" w:eastAsiaTheme="minorEastAsia" w:hAnsiTheme="minorHAnsi" w:cstheme="minorBidi"/>
          <w:b w:val="0"/>
          <w:noProof/>
          <w:sz w:val="22"/>
          <w:szCs w:val="22"/>
        </w:rPr>
      </w:pPr>
      <w:hyperlink w:anchor="_Toc533642238" w:history="1">
        <w:r w:rsidRPr="00880C5A">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642238 \h </w:instrText>
        </w:r>
        <w:r>
          <w:rPr>
            <w:noProof/>
            <w:webHidden/>
          </w:rPr>
        </w:r>
        <w:r>
          <w:rPr>
            <w:noProof/>
            <w:webHidden/>
          </w:rPr>
          <w:fldChar w:fldCharType="separate"/>
        </w:r>
        <w:r>
          <w:rPr>
            <w:noProof/>
            <w:webHidden/>
          </w:rPr>
          <w:t>40</w:t>
        </w:r>
        <w:r>
          <w:rPr>
            <w:noProof/>
            <w:webHidden/>
          </w:rPr>
          <w:fldChar w:fldCharType="end"/>
        </w:r>
      </w:hyperlink>
    </w:p>
    <w:p w14:paraId="7B9C985A" w14:textId="707FAE89" w:rsidR="00F60D91" w:rsidRDefault="00F60D91">
      <w:pPr>
        <w:pStyle w:val="Mucluc2"/>
        <w:rPr>
          <w:rFonts w:asciiTheme="minorHAnsi" w:eastAsiaTheme="minorEastAsia" w:hAnsiTheme="minorHAnsi" w:cstheme="minorBidi"/>
          <w:b w:val="0"/>
          <w:noProof/>
          <w:sz w:val="22"/>
          <w:szCs w:val="22"/>
        </w:rPr>
      </w:pPr>
      <w:hyperlink w:anchor="_Toc533642239" w:history="1">
        <w:r w:rsidRPr="00880C5A">
          <w:rPr>
            <w:rStyle w:val="Siuktni"/>
            <w:noProof/>
          </w:rPr>
          <w:t>6.1 Kết luận</w:t>
        </w:r>
        <w:r>
          <w:rPr>
            <w:noProof/>
            <w:webHidden/>
          </w:rPr>
          <w:tab/>
        </w:r>
        <w:r>
          <w:rPr>
            <w:noProof/>
            <w:webHidden/>
          </w:rPr>
          <w:fldChar w:fldCharType="begin"/>
        </w:r>
        <w:r>
          <w:rPr>
            <w:noProof/>
            <w:webHidden/>
          </w:rPr>
          <w:instrText xml:space="preserve"> PAGEREF _Toc533642239 \h </w:instrText>
        </w:r>
        <w:r>
          <w:rPr>
            <w:noProof/>
            <w:webHidden/>
          </w:rPr>
        </w:r>
        <w:r>
          <w:rPr>
            <w:noProof/>
            <w:webHidden/>
          </w:rPr>
          <w:fldChar w:fldCharType="separate"/>
        </w:r>
        <w:r>
          <w:rPr>
            <w:noProof/>
            <w:webHidden/>
          </w:rPr>
          <w:t>40</w:t>
        </w:r>
        <w:r>
          <w:rPr>
            <w:noProof/>
            <w:webHidden/>
          </w:rPr>
          <w:fldChar w:fldCharType="end"/>
        </w:r>
      </w:hyperlink>
    </w:p>
    <w:p w14:paraId="418DAB02" w14:textId="7670748A" w:rsidR="00F60D91" w:rsidRDefault="00F60D91">
      <w:pPr>
        <w:pStyle w:val="Mucluc2"/>
        <w:rPr>
          <w:rFonts w:asciiTheme="minorHAnsi" w:eastAsiaTheme="minorEastAsia" w:hAnsiTheme="minorHAnsi" w:cstheme="minorBidi"/>
          <w:b w:val="0"/>
          <w:noProof/>
          <w:sz w:val="22"/>
          <w:szCs w:val="22"/>
        </w:rPr>
      </w:pPr>
      <w:hyperlink w:anchor="_Toc533642240" w:history="1">
        <w:r w:rsidRPr="00880C5A">
          <w:rPr>
            <w:rStyle w:val="Siuktni"/>
            <w:noProof/>
          </w:rPr>
          <w:t>6.2 Hướng phát triển</w:t>
        </w:r>
        <w:r>
          <w:rPr>
            <w:noProof/>
            <w:webHidden/>
          </w:rPr>
          <w:tab/>
        </w:r>
        <w:r>
          <w:rPr>
            <w:noProof/>
            <w:webHidden/>
          </w:rPr>
          <w:fldChar w:fldCharType="begin"/>
        </w:r>
        <w:r>
          <w:rPr>
            <w:noProof/>
            <w:webHidden/>
          </w:rPr>
          <w:instrText xml:space="preserve"> PAGEREF _Toc533642240 \h </w:instrText>
        </w:r>
        <w:r>
          <w:rPr>
            <w:noProof/>
            <w:webHidden/>
          </w:rPr>
        </w:r>
        <w:r>
          <w:rPr>
            <w:noProof/>
            <w:webHidden/>
          </w:rPr>
          <w:fldChar w:fldCharType="separate"/>
        </w:r>
        <w:r>
          <w:rPr>
            <w:noProof/>
            <w:webHidden/>
          </w:rPr>
          <w:t>40</w:t>
        </w:r>
        <w:r>
          <w:rPr>
            <w:noProof/>
            <w:webHidden/>
          </w:rPr>
          <w:fldChar w:fldCharType="end"/>
        </w:r>
      </w:hyperlink>
    </w:p>
    <w:p w14:paraId="72E63E5F" w14:textId="3379F19B" w:rsidR="00F60D91" w:rsidRDefault="00F60D91">
      <w:pPr>
        <w:pStyle w:val="Mucluc1"/>
        <w:rPr>
          <w:rFonts w:asciiTheme="minorHAnsi" w:eastAsiaTheme="minorEastAsia" w:hAnsiTheme="minorHAnsi" w:cstheme="minorBidi"/>
          <w:b w:val="0"/>
          <w:noProof/>
          <w:sz w:val="22"/>
          <w:szCs w:val="22"/>
        </w:rPr>
      </w:pPr>
      <w:hyperlink w:anchor="_Toc533642241" w:history="1">
        <w:r w:rsidRPr="00880C5A">
          <w:rPr>
            <w:rStyle w:val="Siuktni"/>
            <w:noProof/>
          </w:rPr>
          <w:t>Tài liệu tham khảo</w:t>
        </w:r>
        <w:r>
          <w:rPr>
            <w:noProof/>
            <w:webHidden/>
          </w:rPr>
          <w:tab/>
        </w:r>
        <w:r>
          <w:rPr>
            <w:noProof/>
            <w:webHidden/>
          </w:rPr>
          <w:fldChar w:fldCharType="begin"/>
        </w:r>
        <w:r>
          <w:rPr>
            <w:noProof/>
            <w:webHidden/>
          </w:rPr>
          <w:instrText xml:space="preserve"> PAGEREF _Toc533642241 \h </w:instrText>
        </w:r>
        <w:r>
          <w:rPr>
            <w:noProof/>
            <w:webHidden/>
          </w:rPr>
        </w:r>
        <w:r>
          <w:rPr>
            <w:noProof/>
            <w:webHidden/>
          </w:rPr>
          <w:fldChar w:fldCharType="separate"/>
        </w:r>
        <w:r>
          <w:rPr>
            <w:noProof/>
            <w:webHidden/>
          </w:rPr>
          <w:t>41</w:t>
        </w:r>
        <w:r>
          <w:rPr>
            <w:noProof/>
            <w:webHidden/>
          </w:rPr>
          <w:fldChar w:fldCharType="end"/>
        </w:r>
      </w:hyperlink>
    </w:p>
    <w:p w14:paraId="05F3A9C4" w14:textId="420CA25E" w:rsidR="00F60D91" w:rsidRDefault="00F60D91">
      <w:pPr>
        <w:pStyle w:val="Mucluc1"/>
        <w:rPr>
          <w:rFonts w:asciiTheme="minorHAnsi" w:eastAsiaTheme="minorEastAsia" w:hAnsiTheme="minorHAnsi" w:cstheme="minorBidi"/>
          <w:b w:val="0"/>
          <w:noProof/>
          <w:sz w:val="22"/>
          <w:szCs w:val="22"/>
        </w:rPr>
      </w:pPr>
      <w:hyperlink w:anchor="_Toc533642242" w:history="1">
        <w:r w:rsidRPr="00880C5A">
          <w:rPr>
            <w:rStyle w:val="Siuktni"/>
            <w:noProof/>
          </w:rPr>
          <w:t>Phụ lục</w:t>
        </w:r>
        <w:r>
          <w:rPr>
            <w:noProof/>
            <w:webHidden/>
          </w:rPr>
          <w:tab/>
        </w:r>
        <w:r>
          <w:rPr>
            <w:noProof/>
            <w:webHidden/>
          </w:rPr>
          <w:fldChar w:fldCharType="begin"/>
        </w:r>
        <w:r>
          <w:rPr>
            <w:noProof/>
            <w:webHidden/>
          </w:rPr>
          <w:instrText xml:space="preserve"> PAGEREF _Toc533642242 \h </w:instrText>
        </w:r>
        <w:r>
          <w:rPr>
            <w:noProof/>
            <w:webHidden/>
          </w:rPr>
        </w:r>
        <w:r>
          <w:rPr>
            <w:noProof/>
            <w:webHidden/>
          </w:rPr>
          <w:fldChar w:fldCharType="separate"/>
        </w:r>
        <w:r>
          <w:rPr>
            <w:noProof/>
            <w:webHidden/>
          </w:rPr>
          <w:t>A-1</w:t>
        </w:r>
        <w:r>
          <w:rPr>
            <w:noProof/>
            <w:webHidden/>
          </w:rPr>
          <w:fldChar w:fldCharType="end"/>
        </w:r>
      </w:hyperlink>
    </w:p>
    <w:p w14:paraId="57A50661" w14:textId="16D20ACF"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33642176"/>
      <w:r>
        <w:lastRenderedPageBreak/>
        <w:t xml:space="preserve">Danh mục hình </w:t>
      </w:r>
      <w:r w:rsidR="009166D2">
        <w:rPr>
          <w:lang w:val="vi-VN"/>
        </w:rPr>
        <w:t>vẽ</w:t>
      </w:r>
      <w:bookmarkEnd w:id="18"/>
      <w:bookmarkEnd w:id="19"/>
    </w:p>
    <w:p w14:paraId="2AF14054" w14:textId="0A7F3CE9" w:rsidR="00455B02"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644894" w:history="1">
        <w:r w:rsidR="00455B02" w:rsidRPr="005A0502">
          <w:rPr>
            <w:rStyle w:val="Siuktni"/>
            <w:b/>
            <w:noProof/>
          </w:rPr>
          <w:t>Hình 1</w:t>
        </w:r>
        <w:r w:rsidR="00455B02" w:rsidRPr="005A0502">
          <w:rPr>
            <w:rStyle w:val="Siuktni"/>
            <w:noProof/>
          </w:rPr>
          <w:t>. Định lý CAP</w:t>
        </w:r>
        <w:r w:rsidR="00455B02">
          <w:rPr>
            <w:noProof/>
            <w:webHidden/>
          </w:rPr>
          <w:tab/>
        </w:r>
        <w:r w:rsidR="00455B02">
          <w:rPr>
            <w:noProof/>
            <w:webHidden/>
          </w:rPr>
          <w:fldChar w:fldCharType="begin"/>
        </w:r>
        <w:r w:rsidR="00455B02">
          <w:rPr>
            <w:noProof/>
            <w:webHidden/>
          </w:rPr>
          <w:instrText xml:space="preserve"> PAGEREF _Toc533644894 \h </w:instrText>
        </w:r>
        <w:r w:rsidR="00455B02">
          <w:rPr>
            <w:noProof/>
            <w:webHidden/>
          </w:rPr>
        </w:r>
        <w:r w:rsidR="00455B02">
          <w:rPr>
            <w:noProof/>
            <w:webHidden/>
          </w:rPr>
          <w:fldChar w:fldCharType="separate"/>
        </w:r>
        <w:r w:rsidR="00455B02">
          <w:rPr>
            <w:noProof/>
            <w:webHidden/>
          </w:rPr>
          <w:t>10</w:t>
        </w:r>
        <w:r w:rsidR="00455B02">
          <w:rPr>
            <w:noProof/>
            <w:webHidden/>
          </w:rPr>
          <w:fldChar w:fldCharType="end"/>
        </w:r>
      </w:hyperlink>
    </w:p>
    <w:p w14:paraId="043D971C" w14:textId="33C2C505"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895" w:history="1">
        <w:r w:rsidRPr="005A0502">
          <w:rPr>
            <w:rStyle w:val="Siuktni"/>
            <w:b/>
            <w:noProof/>
          </w:rPr>
          <w:t>Hình 2</w:t>
        </w:r>
        <w:r w:rsidRPr="005A0502">
          <w:rPr>
            <w:rStyle w:val="Siuktni"/>
            <w:noProof/>
          </w:rPr>
          <w:t>. Multi-version concurrency control (MVCC)</w:t>
        </w:r>
        <w:r>
          <w:rPr>
            <w:noProof/>
            <w:webHidden/>
          </w:rPr>
          <w:tab/>
        </w:r>
        <w:r>
          <w:rPr>
            <w:noProof/>
            <w:webHidden/>
          </w:rPr>
          <w:fldChar w:fldCharType="begin"/>
        </w:r>
        <w:r>
          <w:rPr>
            <w:noProof/>
            <w:webHidden/>
          </w:rPr>
          <w:instrText xml:space="preserve"> PAGEREF _Toc533644895 \h </w:instrText>
        </w:r>
        <w:r>
          <w:rPr>
            <w:noProof/>
            <w:webHidden/>
          </w:rPr>
        </w:r>
        <w:r>
          <w:rPr>
            <w:noProof/>
            <w:webHidden/>
          </w:rPr>
          <w:fldChar w:fldCharType="separate"/>
        </w:r>
        <w:r>
          <w:rPr>
            <w:noProof/>
            <w:webHidden/>
          </w:rPr>
          <w:t>15</w:t>
        </w:r>
        <w:r>
          <w:rPr>
            <w:noProof/>
            <w:webHidden/>
          </w:rPr>
          <w:fldChar w:fldCharType="end"/>
        </w:r>
      </w:hyperlink>
    </w:p>
    <w:p w14:paraId="49DAB050" w14:textId="1A923A7F"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896" w:history="1">
        <w:r w:rsidRPr="005A0502">
          <w:rPr>
            <w:rStyle w:val="Siuktni"/>
            <w:b/>
            <w:noProof/>
          </w:rPr>
          <w:t>Hình 3</w:t>
        </w:r>
        <w:r w:rsidRPr="005A0502">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3644896 \h </w:instrText>
        </w:r>
        <w:r>
          <w:rPr>
            <w:noProof/>
            <w:webHidden/>
          </w:rPr>
        </w:r>
        <w:r>
          <w:rPr>
            <w:noProof/>
            <w:webHidden/>
          </w:rPr>
          <w:fldChar w:fldCharType="separate"/>
        </w:r>
        <w:r>
          <w:rPr>
            <w:noProof/>
            <w:webHidden/>
          </w:rPr>
          <w:t>24</w:t>
        </w:r>
        <w:r>
          <w:rPr>
            <w:noProof/>
            <w:webHidden/>
          </w:rPr>
          <w:fldChar w:fldCharType="end"/>
        </w:r>
      </w:hyperlink>
    </w:p>
    <w:p w14:paraId="65AACE2B" w14:textId="5BB5F95A"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897" w:history="1">
        <w:r w:rsidRPr="005A0502">
          <w:rPr>
            <w:rStyle w:val="Siuktni"/>
            <w:b/>
            <w:noProof/>
          </w:rPr>
          <w:t>Hình 4</w:t>
        </w:r>
        <w:r w:rsidRPr="005A0502">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3644897 \h </w:instrText>
        </w:r>
        <w:r>
          <w:rPr>
            <w:noProof/>
            <w:webHidden/>
          </w:rPr>
        </w:r>
        <w:r>
          <w:rPr>
            <w:noProof/>
            <w:webHidden/>
          </w:rPr>
          <w:fldChar w:fldCharType="separate"/>
        </w:r>
        <w:r>
          <w:rPr>
            <w:noProof/>
            <w:webHidden/>
          </w:rPr>
          <w:t>24</w:t>
        </w:r>
        <w:r>
          <w:rPr>
            <w:noProof/>
            <w:webHidden/>
          </w:rPr>
          <w:fldChar w:fldCharType="end"/>
        </w:r>
      </w:hyperlink>
    </w:p>
    <w:p w14:paraId="64B4310B" w14:textId="06ACA9AD"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898" w:history="1">
        <w:r w:rsidRPr="005A0502">
          <w:rPr>
            <w:rStyle w:val="Siuktni"/>
            <w:b/>
            <w:noProof/>
          </w:rPr>
          <w:t>Hình 5</w:t>
        </w:r>
        <w:r w:rsidRPr="005A0502">
          <w:rPr>
            <w:rStyle w:val="Siuktni"/>
            <w:noProof/>
          </w:rPr>
          <w:t>. Bảng băm</w:t>
        </w:r>
        <w:r>
          <w:rPr>
            <w:noProof/>
            <w:webHidden/>
          </w:rPr>
          <w:tab/>
        </w:r>
        <w:r>
          <w:rPr>
            <w:noProof/>
            <w:webHidden/>
          </w:rPr>
          <w:fldChar w:fldCharType="begin"/>
        </w:r>
        <w:r>
          <w:rPr>
            <w:noProof/>
            <w:webHidden/>
          </w:rPr>
          <w:instrText xml:space="preserve"> PAGEREF _Toc533644898 \h </w:instrText>
        </w:r>
        <w:r>
          <w:rPr>
            <w:noProof/>
            <w:webHidden/>
          </w:rPr>
        </w:r>
        <w:r>
          <w:rPr>
            <w:noProof/>
            <w:webHidden/>
          </w:rPr>
          <w:fldChar w:fldCharType="separate"/>
        </w:r>
        <w:r>
          <w:rPr>
            <w:noProof/>
            <w:webHidden/>
          </w:rPr>
          <w:t>27</w:t>
        </w:r>
        <w:r>
          <w:rPr>
            <w:noProof/>
            <w:webHidden/>
          </w:rPr>
          <w:fldChar w:fldCharType="end"/>
        </w:r>
      </w:hyperlink>
    </w:p>
    <w:p w14:paraId="6FCA62A3" w14:textId="0BE20937"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899" w:history="1">
        <w:r w:rsidRPr="005A0502">
          <w:rPr>
            <w:rStyle w:val="Siuktni"/>
            <w:b/>
            <w:noProof/>
          </w:rPr>
          <w:t>Hình 6</w:t>
        </w:r>
        <w:r w:rsidRPr="005A0502">
          <w:rPr>
            <w:rStyle w:val="Siuktni"/>
            <w:noProof/>
          </w:rPr>
          <w:t>. Bảng băm với danh sách liên kết</w:t>
        </w:r>
        <w:r>
          <w:rPr>
            <w:noProof/>
            <w:webHidden/>
          </w:rPr>
          <w:tab/>
        </w:r>
        <w:r>
          <w:rPr>
            <w:noProof/>
            <w:webHidden/>
          </w:rPr>
          <w:fldChar w:fldCharType="begin"/>
        </w:r>
        <w:r>
          <w:rPr>
            <w:noProof/>
            <w:webHidden/>
          </w:rPr>
          <w:instrText xml:space="preserve"> PAGEREF _Toc533644899 \h </w:instrText>
        </w:r>
        <w:r>
          <w:rPr>
            <w:noProof/>
            <w:webHidden/>
          </w:rPr>
        </w:r>
        <w:r>
          <w:rPr>
            <w:noProof/>
            <w:webHidden/>
          </w:rPr>
          <w:fldChar w:fldCharType="separate"/>
        </w:r>
        <w:r>
          <w:rPr>
            <w:noProof/>
            <w:webHidden/>
          </w:rPr>
          <w:t>28</w:t>
        </w:r>
        <w:r>
          <w:rPr>
            <w:noProof/>
            <w:webHidden/>
          </w:rPr>
          <w:fldChar w:fldCharType="end"/>
        </w:r>
      </w:hyperlink>
    </w:p>
    <w:p w14:paraId="4236F9C8" w14:textId="0618A2DB"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0" w:history="1">
        <w:r w:rsidRPr="005A0502">
          <w:rPr>
            <w:rStyle w:val="Siuktni"/>
            <w:b/>
            <w:noProof/>
          </w:rPr>
          <w:t>Hình 7</w:t>
        </w:r>
        <w:r w:rsidRPr="005A0502">
          <w:rPr>
            <w:rStyle w:val="Siuktni"/>
            <w:noProof/>
          </w:rPr>
          <w:t>. Bảng băm với open address</w:t>
        </w:r>
        <w:r>
          <w:rPr>
            <w:noProof/>
            <w:webHidden/>
          </w:rPr>
          <w:tab/>
        </w:r>
        <w:r>
          <w:rPr>
            <w:noProof/>
            <w:webHidden/>
          </w:rPr>
          <w:fldChar w:fldCharType="begin"/>
        </w:r>
        <w:r>
          <w:rPr>
            <w:noProof/>
            <w:webHidden/>
          </w:rPr>
          <w:instrText xml:space="preserve"> PAGEREF _Toc533644900 \h </w:instrText>
        </w:r>
        <w:r>
          <w:rPr>
            <w:noProof/>
            <w:webHidden/>
          </w:rPr>
        </w:r>
        <w:r>
          <w:rPr>
            <w:noProof/>
            <w:webHidden/>
          </w:rPr>
          <w:fldChar w:fldCharType="separate"/>
        </w:r>
        <w:r>
          <w:rPr>
            <w:noProof/>
            <w:webHidden/>
          </w:rPr>
          <w:t>28</w:t>
        </w:r>
        <w:r>
          <w:rPr>
            <w:noProof/>
            <w:webHidden/>
          </w:rPr>
          <w:fldChar w:fldCharType="end"/>
        </w:r>
      </w:hyperlink>
    </w:p>
    <w:p w14:paraId="52193D28" w14:textId="063AE52D"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1" w:history="1">
        <w:r w:rsidRPr="005A0502">
          <w:rPr>
            <w:rStyle w:val="Siuktni"/>
            <w:b/>
            <w:noProof/>
          </w:rPr>
          <w:t>Hình 8.</w:t>
        </w:r>
        <w:r w:rsidRPr="005A0502">
          <w:rPr>
            <w:rStyle w:val="Siuktni"/>
            <w:noProof/>
          </w:rPr>
          <w:t xml:space="preserve"> Tổng quan trong HQT CSDL</w:t>
        </w:r>
        <w:r>
          <w:rPr>
            <w:noProof/>
            <w:webHidden/>
          </w:rPr>
          <w:tab/>
        </w:r>
        <w:r>
          <w:rPr>
            <w:noProof/>
            <w:webHidden/>
          </w:rPr>
          <w:fldChar w:fldCharType="begin"/>
        </w:r>
        <w:r>
          <w:rPr>
            <w:noProof/>
            <w:webHidden/>
          </w:rPr>
          <w:instrText xml:space="preserve"> PAGEREF _Toc533644901 \h </w:instrText>
        </w:r>
        <w:r>
          <w:rPr>
            <w:noProof/>
            <w:webHidden/>
          </w:rPr>
        </w:r>
        <w:r>
          <w:rPr>
            <w:noProof/>
            <w:webHidden/>
          </w:rPr>
          <w:fldChar w:fldCharType="separate"/>
        </w:r>
        <w:r>
          <w:rPr>
            <w:noProof/>
            <w:webHidden/>
          </w:rPr>
          <w:t>31</w:t>
        </w:r>
        <w:r>
          <w:rPr>
            <w:noProof/>
            <w:webHidden/>
          </w:rPr>
          <w:fldChar w:fldCharType="end"/>
        </w:r>
      </w:hyperlink>
    </w:p>
    <w:p w14:paraId="2D4BF6A8" w14:textId="4125836D"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2" w:history="1">
        <w:r w:rsidRPr="005A0502">
          <w:rPr>
            <w:rStyle w:val="Siuktni"/>
            <w:b/>
            <w:noProof/>
          </w:rPr>
          <w:t xml:space="preserve">Hình 9. </w:t>
        </w:r>
        <w:r w:rsidRPr="005A0502">
          <w:rPr>
            <w:rStyle w:val="Siuktni"/>
            <w:noProof/>
          </w:rPr>
          <w:t>Các thành phần tổng quan trong CSDL</w:t>
        </w:r>
        <w:r>
          <w:rPr>
            <w:noProof/>
            <w:webHidden/>
          </w:rPr>
          <w:tab/>
        </w:r>
        <w:r>
          <w:rPr>
            <w:noProof/>
            <w:webHidden/>
          </w:rPr>
          <w:fldChar w:fldCharType="begin"/>
        </w:r>
        <w:r>
          <w:rPr>
            <w:noProof/>
            <w:webHidden/>
          </w:rPr>
          <w:instrText xml:space="preserve"> PAGEREF _Toc533644902 \h </w:instrText>
        </w:r>
        <w:r>
          <w:rPr>
            <w:noProof/>
            <w:webHidden/>
          </w:rPr>
        </w:r>
        <w:r>
          <w:rPr>
            <w:noProof/>
            <w:webHidden/>
          </w:rPr>
          <w:fldChar w:fldCharType="separate"/>
        </w:r>
        <w:r>
          <w:rPr>
            <w:noProof/>
            <w:webHidden/>
          </w:rPr>
          <w:t>32</w:t>
        </w:r>
        <w:r>
          <w:rPr>
            <w:noProof/>
            <w:webHidden/>
          </w:rPr>
          <w:fldChar w:fldCharType="end"/>
        </w:r>
      </w:hyperlink>
    </w:p>
    <w:p w14:paraId="56425DAD" w14:textId="03292293"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3" w:history="1">
        <w:r w:rsidRPr="005A0502">
          <w:rPr>
            <w:rStyle w:val="Siuktni"/>
            <w:b/>
            <w:noProof/>
          </w:rPr>
          <w:t>Hình 10</w:t>
        </w:r>
        <w:r w:rsidRPr="005A0502">
          <w:rPr>
            <w:rStyle w:val="Siuktni"/>
            <w:noProof/>
          </w:rPr>
          <w:t>. Cấu trúc lưu trữ thông tin về CSDL</w:t>
        </w:r>
        <w:r>
          <w:rPr>
            <w:noProof/>
            <w:webHidden/>
          </w:rPr>
          <w:tab/>
        </w:r>
        <w:r>
          <w:rPr>
            <w:noProof/>
            <w:webHidden/>
          </w:rPr>
          <w:fldChar w:fldCharType="begin"/>
        </w:r>
        <w:r>
          <w:rPr>
            <w:noProof/>
            <w:webHidden/>
          </w:rPr>
          <w:instrText xml:space="preserve"> PAGEREF _Toc533644903 \h </w:instrText>
        </w:r>
        <w:r>
          <w:rPr>
            <w:noProof/>
            <w:webHidden/>
          </w:rPr>
        </w:r>
        <w:r>
          <w:rPr>
            <w:noProof/>
            <w:webHidden/>
          </w:rPr>
          <w:fldChar w:fldCharType="separate"/>
        </w:r>
        <w:r>
          <w:rPr>
            <w:noProof/>
            <w:webHidden/>
          </w:rPr>
          <w:t>33</w:t>
        </w:r>
        <w:r>
          <w:rPr>
            <w:noProof/>
            <w:webHidden/>
          </w:rPr>
          <w:fldChar w:fldCharType="end"/>
        </w:r>
      </w:hyperlink>
    </w:p>
    <w:p w14:paraId="4B109D19" w14:textId="4D951BA2"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4" w:history="1">
        <w:r w:rsidRPr="005A0502">
          <w:rPr>
            <w:rStyle w:val="Siuktni"/>
            <w:b/>
            <w:noProof/>
          </w:rPr>
          <w:t xml:space="preserve">Hình 11. </w:t>
        </w:r>
        <w:r w:rsidRPr="005A0502">
          <w:rPr>
            <w:rStyle w:val="Siuktni"/>
            <w:noProof/>
          </w:rPr>
          <w:t>Cấu trúc lưu trữ trong một bảng</w:t>
        </w:r>
        <w:r>
          <w:rPr>
            <w:noProof/>
            <w:webHidden/>
          </w:rPr>
          <w:tab/>
        </w:r>
        <w:r>
          <w:rPr>
            <w:noProof/>
            <w:webHidden/>
          </w:rPr>
          <w:fldChar w:fldCharType="begin"/>
        </w:r>
        <w:r>
          <w:rPr>
            <w:noProof/>
            <w:webHidden/>
          </w:rPr>
          <w:instrText xml:space="preserve"> PAGEREF _Toc533644904 \h </w:instrText>
        </w:r>
        <w:r>
          <w:rPr>
            <w:noProof/>
            <w:webHidden/>
          </w:rPr>
        </w:r>
        <w:r>
          <w:rPr>
            <w:noProof/>
            <w:webHidden/>
          </w:rPr>
          <w:fldChar w:fldCharType="separate"/>
        </w:r>
        <w:r>
          <w:rPr>
            <w:noProof/>
            <w:webHidden/>
          </w:rPr>
          <w:t>35</w:t>
        </w:r>
        <w:r>
          <w:rPr>
            <w:noProof/>
            <w:webHidden/>
          </w:rPr>
          <w:fldChar w:fldCharType="end"/>
        </w:r>
      </w:hyperlink>
    </w:p>
    <w:p w14:paraId="5767AD75" w14:textId="7CB3D3EF"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5" w:history="1">
        <w:r w:rsidRPr="005A0502">
          <w:rPr>
            <w:rStyle w:val="Siuktni"/>
            <w:b/>
            <w:noProof/>
          </w:rPr>
          <w:t xml:space="preserve">Hình 12. </w:t>
        </w:r>
        <w:r w:rsidRPr="005A0502">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3644905 \h </w:instrText>
        </w:r>
        <w:r>
          <w:rPr>
            <w:noProof/>
            <w:webHidden/>
          </w:rPr>
        </w:r>
        <w:r>
          <w:rPr>
            <w:noProof/>
            <w:webHidden/>
          </w:rPr>
          <w:fldChar w:fldCharType="separate"/>
        </w:r>
        <w:r>
          <w:rPr>
            <w:noProof/>
            <w:webHidden/>
          </w:rPr>
          <w:t>36</w:t>
        </w:r>
        <w:r>
          <w:rPr>
            <w:noProof/>
            <w:webHidden/>
          </w:rPr>
          <w:fldChar w:fldCharType="end"/>
        </w:r>
      </w:hyperlink>
    </w:p>
    <w:p w14:paraId="3F76587E" w14:textId="3127217A"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6" w:history="1">
        <w:r w:rsidRPr="005A0502">
          <w:rPr>
            <w:rStyle w:val="Siuktni"/>
            <w:b/>
            <w:noProof/>
          </w:rPr>
          <w:t xml:space="preserve">Hình 13. </w:t>
        </w:r>
        <w:r w:rsidRPr="005A0502">
          <w:rPr>
            <w:rStyle w:val="Siuktni"/>
            <w:noProof/>
          </w:rPr>
          <w:t>Cấu trúc lưu trữ trong field bucket</w:t>
        </w:r>
        <w:r>
          <w:rPr>
            <w:noProof/>
            <w:webHidden/>
          </w:rPr>
          <w:tab/>
        </w:r>
        <w:r>
          <w:rPr>
            <w:noProof/>
            <w:webHidden/>
          </w:rPr>
          <w:fldChar w:fldCharType="begin"/>
        </w:r>
        <w:r>
          <w:rPr>
            <w:noProof/>
            <w:webHidden/>
          </w:rPr>
          <w:instrText xml:space="preserve"> PAGEREF _Toc533644906 \h </w:instrText>
        </w:r>
        <w:r>
          <w:rPr>
            <w:noProof/>
            <w:webHidden/>
          </w:rPr>
        </w:r>
        <w:r>
          <w:rPr>
            <w:noProof/>
            <w:webHidden/>
          </w:rPr>
          <w:fldChar w:fldCharType="separate"/>
        </w:r>
        <w:r>
          <w:rPr>
            <w:noProof/>
            <w:webHidden/>
          </w:rPr>
          <w:t>37</w:t>
        </w:r>
        <w:r>
          <w:rPr>
            <w:noProof/>
            <w:webHidden/>
          </w:rPr>
          <w:fldChar w:fldCharType="end"/>
        </w:r>
      </w:hyperlink>
    </w:p>
    <w:p w14:paraId="3A2D9E55" w14:textId="7EBE2DF7"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7" w:history="1">
        <w:r w:rsidRPr="005A0502">
          <w:rPr>
            <w:rStyle w:val="Siuktni"/>
            <w:b/>
            <w:noProof/>
          </w:rPr>
          <w:t>Hình 14</w:t>
        </w:r>
        <w:r w:rsidRPr="005A0502">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3644907 \h </w:instrText>
        </w:r>
        <w:r>
          <w:rPr>
            <w:noProof/>
            <w:webHidden/>
          </w:rPr>
        </w:r>
        <w:r>
          <w:rPr>
            <w:noProof/>
            <w:webHidden/>
          </w:rPr>
          <w:fldChar w:fldCharType="separate"/>
        </w:r>
        <w:r>
          <w:rPr>
            <w:noProof/>
            <w:webHidden/>
          </w:rPr>
          <w:t>38</w:t>
        </w:r>
        <w:r>
          <w:rPr>
            <w:noProof/>
            <w:webHidden/>
          </w:rPr>
          <w:fldChar w:fldCharType="end"/>
        </w:r>
      </w:hyperlink>
    </w:p>
    <w:p w14:paraId="03200471" w14:textId="5AF29614" w:rsidR="00455B02" w:rsidRDefault="00455B02">
      <w:pPr>
        <w:pStyle w:val="Banghinhminhhoa"/>
        <w:tabs>
          <w:tab w:val="right" w:leader="dot" w:pos="8771"/>
        </w:tabs>
        <w:rPr>
          <w:rFonts w:asciiTheme="minorHAnsi" w:eastAsiaTheme="minorEastAsia" w:hAnsiTheme="minorHAnsi" w:cstheme="minorBidi"/>
          <w:noProof/>
          <w:sz w:val="22"/>
          <w:szCs w:val="22"/>
        </w:rPr>
      </w:pPr>
      <w:hyperlink w:anchor="_Toc533644908" w:history="1">
        <w:r w:rsidRPr="005A0502">
          <w:rPr>
            <w:rStyle w:val="Siuktni"/>
            <w:b/>
            <w:noProof/>
          </w:rPr>
          <w:t>Hình 15</w:t>
        </w:r>
        <w:r w:rsidRPr="005A0502">
          <w:rPr>
            <w:rStyle w:val="Siuktni"/>
            <w:noProof/>
          </w:rPr>
          <w:t xml:space="preserve"> Ví dụ hình vẽ</w:t>
        </w:r>
        <w:r>
          <w:rPr>
            <w:noProof/>
            <w:webHidden/>
          </w:rPr>
          <w:tab/>
        </w:r>
        <w:r>
          <w:rPr>
            <w:noProof/>
            <w:webHidden/>
          </w:rPr>
          <w:fldChar w:fldCharType="begin"/>
        </w:r>
        <w:r>
          <w:rPr>
            <w:noProof/>
            <w:webHidden/>
          </w:rPr>
          <w:instrText xml:space="preserve"> PAGEREF _Toc533644908 \h </w:instrText>
        </w:r>
        <w:r>
          <w:rPr>
            <w:noProof/>
            <w:webHidden/>
          </w:rPr>
        </w:r>
        <w:r>
          <w:rPr>
            <w:noProof/>
            <w:webHidden/>
          </w:rPr>
          <w:fldChar w:fldCharType="separate"/>
        </w:r>
        <w:r>
          <w:rPr>
            <w:noProof/>
            <w:webHidden/>
          </w:rPr>
          <w:t>A-4</w:t>
        </w:r>
        <w:r>
          <w:rPr>
            <w:noProof/>
            <w:webHidden/>
          </w:rPr>
          <w:fldChar w:fldCharType="end"/>
        </w:r>
      </w:hyperlink>
    </w:p>
    <w:p w14:paraId="3FEA06BE" w14:textId="2B9269CA"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33642177"/>
      <w:r>
        <w:lastRenderedPageBreak/>
        <w:t>Danh mục bảng</w:t>
      </w:r>
      <w:bookmarkEnd w:id="20"/>
      <w:bookmarkEnd w:id="21"/>
    </w:p>
    <w:p w14:paraId="423A7138" w14:textId="2DD618D3" w:rsidR="00290EF7" w:rsidRDefault="00ED002A">
      <w:pPr>
        <w:pStyle w:val="Banghinhminhhoa"/>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Siuktni"/>
            <w:b/>
            <w:noProof/>
          </w:rPr>
          <w:t>Bảng 1</w:t>
        </w:r>
        <w:r w:rsidR="00290EF7" w:rsidRPr="00AD5B03">
          <w:rPr>
            <w:rStyle w:val="Siuktni"/>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8C5C65">
      <w:pPr>
        <w:pStyle w:val="Banghinhminhhoa"/>
        <w:tabs>
          <w:tab w:val="right" w:leader="dot" w:pos="8771"/>
        </w:tabs>
        <w:rPr>
          <w:rFonts w:asciiTheme="minorHAnsi" w:eastAsiaTheme="minorEastAsia" w:hAnsiTheme="minorHAnsi" w:cstheme="minorBidi"/>
          <w:noProof/>
        </w:rPr>
      </w:pPr>
      <w:hyperlink w:anchor="_Toc529131901" w:history="1">
        <w:r w:rsidR="00290EF7" w:rsidRPr="00AD5B03">
          <w:rPr>
            <w:rStyle w:val="Siuktni"/>
            <w:b/>
            <w:noProof/>
          </w:rPr>
          <w:t>Bảng 2</w:t>
        </w:r>
        <w:r w:rsidR="00290EF7" w:rsidRPr="00AD5B03">
          <w:rPr>
            <w:rStyle w:val="Siuktni"/>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u1"/>
        <w:framePr w:wrap="notBeside"/>
        <w:numPr>
          <w:ilvl w:val="0"/>
          <w:numId w:val="0"/>
        </w:numPr>
      </w:pPr>
      <w:r>
        <w:lastRenderedPageBreak/>
        <w:fldChar w:fldCharType="end"/>
      </w:r>
      <w:bookmarkStart w:id="22" w:name="_Toc510882188"/>
      <w:bookmarkStart w:id="23" w:name="_Toc533642178"/>
      <w:r w:rsidR="0060235B">
        <w:t>Danh mục công thức</w:t>
      </w:r>
      <w:bookmarkEnd w:id="23"/>
      <w:r w:rsidR="0060235B">
        <w:t xml:space="preserve"> </w:t>
      </w:r>
      <w:bookmarkEnd w:id="22"/>
    </w:p>
    <w:p w14:paraId="7F517079" w14:textId="67C110D9" w:rsidR="00290EF7" w:rsidRDefault="004406B9">
      <w:pPr>
        <w:pStyle w:val="Banghinhminhhoa"/>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Siuktni"/>
            <w:b/>
            <w:noProof/>
          </w:rPr>
          <w:t>Công thức 1</w:t>
        </w:r>
        <w:r w:rsidR="00290EF7" w:rsidRPr="00090334">
          <w:rPr>
            <w:rStyle w:val="Siuktni"/>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33642179"/>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BC3848" w14:paraId="7A5BF3E0" w14:textId="77777777" w:rsidTr="00B2269A">
        <w:tc>
          <w:tcPr>
            <w:tcW w:w="2410" w:type="dxa"/>
            <w:vAlign w:val="center"/>
          </w:tcPr>
          <w:p w14:paraId="5A1CD829" w14:textId="09909C45" w:rsidR="00BC3848" w:rsidRDefault="00BC3848" w:rsidP="00B2269A">
            <w:pPr>
              <w:spacing w:line="240" w:lineRule="auto"/>
              <w:rPr>
                <w:b/>
              </w:rPr>
            </w:pPr>
          </w:p>
        </w:tc>
        <w:tc>
          <w:tcPr>
            <w:tcW w:w="5954" w:type="dxa"/>
          </w:tcPr>
          <w:p w14:paraId="1F9D8DF7" w14:textId="3E45746F" w:rsidR="00BC3848" w:rsidRDefault="00BC3848" w:rsidP="00B2269A">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33642180"/>
      <w:r>
        <w:lastRenderedPageBreak/>
        <w:t xml:space="preserve">Danh mục </w:t>
      </w:r>
      <w:r w:rsidR="009D5EA0">
        <w:t>thuật ngữ</w:t>
      </w:r>
      <w:bookmarkEnd w:id="26"/>
      <w:bookmarkEnd w:id="27"/>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29" w:name="_Toc510882191"/>
      <w:bookmarkStart w:id="30" w:name="_Ref510900383"/>
      <w:bookmarkStart w:id="31" w:name="_Toc533642181"/>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u2"/>
      </w:pPr>
      <w:bookmarkStart w:id="32" w:name="_Ref512669431"/>
      <w:bookmarkStart w:id="33" w:name="_Toc533642182"/>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34" w:name="_Ref510773573"/>
      <w:bookmarkStart w:id="35" w:name="_Toc510882193"/>
      <w:bookmarkStart w:id="36" w:name="_Toc533642183"/>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37" w:name="_Ref510797590"/>
      <w:bookmarkStart w:id="38" w:name="_Toc510882194"/>
      <w:bookmarkStart w:id="39" w:name="_Toc533642184"/>
      <w:r>
        <w:t>Định hướng giải pháp</w:t>
      </w:r>
      <w:bookmarkEnd w:id="37"/>
      <w:bookmarkEnd w:id="38"/>
      <w:bookmarkEnd w:id="3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40" w:name="_Toc510882195"/>
      <w:bookmarkStart w:id="41" w:name="_Toc533642185"/>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6B05B2E4" w14:textId="34D49901" w:rsidR="00AB7F25" w:rsidRPr="00A2369E" w:rsidRDefault="003B5E3F" w:rsidP="00B772D2">
      <w:pPr>
        <w:pStyle w:val="u1"/>
        <w:framePr w:w="8735" w:wrap="notBeside" w:hAnchor="page" w:x="1996" w:y="12"/>
        <w:rPr>
          <w:lang w:val="vi-VN"/>
        </w:rPr>
      </w:pPr>
      <w:bookmarkStart w:id="42" w:name="_Toc533642186"/>
      <w:r>
        <w:lastRenderedPageBreak/>
        <w:t>NoSQL</w:t>
      </w:r>
      <w:bookmarkEnd w:id="42"/>
    </w:p>
    <w:p w14:paraId="6D82D748" w14:textId="74F1BFA1" w:rsidR="00941EA6" w:rsidRDefault="00941EA6" w:rsidP="001A39FB">
      <w:pPr>
        <w:pStyle w:val="u2"/>
      </w:pPr>
      <w:bookmarkStart w:id="43" w:name="_Ref510859496"/>
      <w:bookmarkStart w:id="44" w:name="_Toc510882197"/>
      <w:bookmarkStart w:id="45" w:name="_Toc533642187"/>
      <w:r>
        <w:t>Khái niệm NoSQL</w:t>
      </w:r>
      <w:bookmarkEnd w:id="45"/>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46" w:name="_Toc533642188"/>
      <w:r>
        <w:t xml:space="preserve">Ứng dụng của </w:t>
      </w:r>
      <w:r w:rsidR="00A368E6">
        <w:t>NoSQL</w:t>
      </w:r>
      <w:bookmarkEnd w:id="46"/>
    </w:p>
    <w:p w14:paraId="6C8130B1" w14:textId="4BBECCEA" w:rsidR="00BB097F" w:rsidRDefault="003834D6" w:rsidP="00712096">
      <w:pPr>
        <w:pStyle w:val="u3"/>
      </w:pPr>
      <w:bookmarkStart w:id="47" w:name="_Toc533642189"/>
      <w:r>
        <w:t>Đáp ứng số lượng người dùng lớn</w:t>
      </w:r>
      <w:r w:rsidR="00FF6E10">
        <w:t xml:space="preserve"> (Big User)</w:t>
      </w:r>
      <w:bookmarkEnd w:id="4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48" w:name="_Toc533642190"/>
      <w:r>
        <w:t>The Internet of Things</w:t>
      </w:r>
      <w:bookmarkEnd w:id="4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49" w:name="_Toc533642191"/>
      <w:r>
        <w:t>Big Data</w:t>
      </w:r>
      <w:bookmarkEnd w:id="49"/>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50" w:name="_Toc533642192"/>
      <w:r>
        <w:t>Cloud</w:t>
      </w:r>
      <w:bookmarkEnd w:id="50"/>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51" w:name="_Toc533642193"/>
      <w:r>
        <w:t>Các tính chất của NoSQL</w:t>
      </w:r>
      <w:bookmarkEnd w:id="51"/>
    </w:p>
    <w:p w14:paraId="60610F08" w14:textId="3155EDED" w:rsidR="003169C9" w:rsidRDefault="00F90B46" w:rsidP="00F90B46">
      <w:pPr>
        <w:pStyle w:val="u3"/>
      </w:pPr>
      <w:bookmarkStart w:id="52" w:name="_Toc533642194"/>
      <w:r>
        <w:t>Dữ liệu luôn sẵn có</w:t>
      </w:r>
      <w:bookmarkEnd w:id="5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53" w:name="_Toc533642195"/>
      <w:r>
        <w:t>Độc lập vị trí</w:t>
      </w:r>
      <w:bookmarkEnd w:id="53"/>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54" w:name="_Toc533642196"/>
      <w:r>
        <w:t>Khả năng hỗ trợ mô hình Transaction hiện đại</w:t>
      </w:r>
      <w:bookmarkEnd w:id="54"/>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55" w:name="_Toc533642197"/>
      <w:r>
        <w:t>Các mô hình dữ liệu linh hoạt</w:t>
      </w:r>
      <w:bookmarkEnd w:id="55"/>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3AB6A62C" w:rsidR="00D3102F" w:rsidRDefault="00D3102F" w:rsidP="00D3102F">
      <w:pPr>
        <w:pStyle w:val="Chuthich"/>
      </w:pPr>
      <w:bookmarkStart w:id="56" w:name="_Toc533644894"/>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3000D0">
        <w:rPr>
          <w:b/>
          <w:noProof/>
        </w:rPr>
        <w:t>1</w:t>
      </w:r>
      <w:r w:rsidR="00335F09" w:rsidRPr="008C55BC">
        <w:rPr>
          <w:b/>
          <w:noProof/>
        </w:rPr>
        <w:fldChar w:fldCharType="end"/>
      </w:r>
      <w:r>
        <w:t xml:space="preserve">. Định lý </w:t>
      </w:r>
      <w:r w:rsidR="002A29F4">
        <w:t>CAP</w:t>
      </w:r>
      <w:bookmarkEnd w:id="56"/>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57" w:name="_Toc533642198"/>
      <w:r>
        <w:t>Kiến trúc tốt hơn</w:t>
      </w:r>
      <w:bookmarkEnd w:id="57"/>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58" w:name="_Toc533642199"/>
      <w:r>
        <w:lastRenderedPageBreak/>
        <w:t>Ưu điểm và nhược điểm của NoSQL</w:t>
      </w:r>
      <w:bookmarkEnd w:id="58"/>
    </w:p>
    <w:p w14:paraId="4C089648" w14:textId="026904E3" w:rsidR="00387C05" w:rsidRDefault="005E2FDE" w:rsidP="005E2FDE">
      <w:pPr>
        <w:pStyle w:val="u3"/>
      </w:pPr>
      <w:bookmarkStart w:id="59" w:name="_Toc533642200"/>
      <w:r>
        <w:t>Ưu điểm</w:t>
      </w:r>
      <w:bookmarkEnd w:id="59"/>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60" w:name="_Toc533642201"/>
      <w:r>
        <w:t>Nhược điểm</w:t>
      </w:r>
      <w:bookmarkEnd w:id="60"/>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61" w:name="_Toc533642202"/>
      <w:r>
        <w:t>Mô hình nhất quán (consistency)</w:t>
      </w:r>
      <w:bookmarkEnd w:id="61"/>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62" w:name="_Toc533642203"/>
      <w:r>
        <w:lastRenderedPageBreak/>
        <w:t>Các loại nhất quán</w:t>
      </w:r>
      <w:bookmarkEnd w:id="62"/>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63" w:name="_Toc533642204"/>
      <w:r w:rsidR="00C52360">
        <w:t>ACID và MVCC</w:t>
      </w:r>
      <w:bookmarkEnd w:id="6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391B2700" w:rsidR="005379C9" w:rsidRDefault="005379C9" w:rsidP="005379C9">
      <w:pPr>
        <w:pStyle w:val="Chuthich"/>
      </w:pPr>
      <w:bookmarkStart w:id="64" w:name="_Toc53364489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3000D0">
        <w:rPr>
          <w:b/>
          <w:noProof/>
        </w:rPr>
        <w:t>2</w:t>
      </w:r>
      <w:r w:rsidR="00335F09" w:rsidRPr="008C55BC">
        <w:rPr>
          <w:b/>
          <w:noProof/>
        </w:rPr>
        <w:fldChar w:fldCharType="end"/>
      </w:r>
      <w:r>
        <w:t>. Multi-version concurrency control (MVCC)</w:t>
      </w:r>
      <w:bookmarkEnd w:id="6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65" w:name="_Toc533642205"/>
      <w:r>
        <w:lastRenderedPageBreak/>
        <w:t>Two phase commit</w:t>
      </w:r>
      <w:bookmarkEnd w:id="65"/>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0B1F9082" w:rsidR="00EC6EDF" w:rsidRDefault="004C3F3C" w:rsidP="004C3F3C">
      <w:pPr>
        <w:pStyle w:val="u3"/>
      </w:pPr>
      <w:bookmarkStart w:id="66" w:name="_Toc533642206"/>
      <w:r>
        <w:t>Các mức độ nhất quán</w:t>
      </w:r>
      <w:bookmarkEnd w:id="66"/>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0E09ABEE" w:rsidR="00521D53" w:rsidRDefault="000E22B3" w:rsidP="000E22B3">
      <w:pPr>
        <w:pStyle w:val="u3"/>
      </w:pPr>
      <w:bookmarkStart w:id="67" w:name="_Toc533642207"/>
      <w:r>
        <w:t>Các cấp độ độc lập (Isolation)</w:t>
      </w:r>
      <w:bookmarkEnd w:id="67"/>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28EB41B3"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6444448B" w14:textId="77777777" w:rsidR="005B1A17" w:rsidRPr="00C4727A" w:rsidRDefault="005B1A17" w:rsidP="004B0AFF"/>
    <w:p w14:paraId="408DFB30" w14:textId="77777777" w:rsidR="0067474B" w:rsidRPr="00CF4544" w:rsidRDefault="0067474B" w:rsidP="00D10A4D"/>
    <w:p w14:paraId="441D40D3" w14:textId="6AB6B2E7" w:rsidR="00EE4E12" w:rsidRDefault="00406907" w:rsidP="002A77D4">
      <w:pPr>
        <w:pStyle w:val="u1"/>
        <w:framePr w:w="9076" w:wrap="notBeside" w:hAnchor="page" w:x="1862" w:y="63"/>
      </w:pPr>
      <w:bookmarkStart w:id="68" w:name="_Ref510876811"/>
      <w:bookmarkStart w:id="69" w:name="_Toc510882203"/>
      <w:bookmarkStart w:id="70" w:name="_Toc533642208"/>
      <w:bookmarkEnd w:id="43"/>
      <w:bookmarkEnd w:id="44"/>
      <w:r>
        <w:lastRenderedPageBreak/>
        <w:t>Công nghệ sử dụng</w:t>
      </w:r>
      <w:bookmarkEnd w:id="70"/>
      <w:r w:rsidR="00A81686">
        <w:rPr>
          <w:lang w:val="vi-VN"/>
        </w:rPr>
        <w:t xml:space="preserve"> </w:t>
      </w:r>
      <w:bookmarkEnd w:id="68"/>
      <w:bookmarkEnd w:id="69"/>
    </w:p>
    <w:p w14:paraId="78349EA3" w14:textId="2D75D3B6" w:rsidR="006F15FF" w:rsidRDefault="00D04E94" w:rsidP="006F15FF">
      <w:pPr>
        <w:pStyle w:val="u2"/>
      </w:pPr>
      <w:bookmarkStart w:id="71" w:name="_Toc533642209"/>
      <w:r>
        <w:t xml:space="preserve">Epoll </w:t>
      </w:r>
      <w:r w:rsidR="0024428A">
        <w:t xml:space="preserve">API </w:t>
      </w:r>
      <w:r>
        <w:t>trong linux</w:t>
      </w:r>
      <w:bookmarkEnd w:id="71"/>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72" w:name="_Toc533642210"/>
      <w:r>
        <w:t>Khái niệm epoll</w:t>
      </w:r>
      <w:r w:rsidR="007E3FFE">
        <w:t xml:space="preserve"> API</w:t>
      </w:r>
      <w:bookmarkEnd w:id="72"/>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73" w:name="_Toc533642211"/>
      <w:r>
        <w:t>Các lời gọi hệ thống trong epoll API</w:t>
      </w:r>
      <w:bookmarkEnd w:id="73"/>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74" w:name="_Toc533642212"/>
      <w:r>
        <w:t>Ưu điểm và nhược điểm của epoll</w:t>
      </w:r>
      <w:bookmarkEnd w:id="74"/>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4">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58369306" w:rsidR="00DF7D0A" w:rsidRDefault="00DF7D0A" w:rsidP="00DF7D0A">
      <w:pPr>
        <w:pStyle w:val="Chuthich"/>
      </w:pPr>
      <w:bookmarkStart w:id="75" w:name="_Toc533644896"/>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3000D0">
        <w:rPr>
          <w:b/>
          <w:noProof/>
        </w:rPr>
        <w:t>3</w:t>
      </w:r>
      <w:r w:rsidR="00B9455D" w:rsidRPr="008C60AB">
        <w:rPr>
          <w:b/>
          <w:noProof/>
        </w:rPr>
        <w:fldChar w:fldCharType="end"/>
      </w:r>
      <w:r>
        <w:t>. So sánh hiệu năng giữa epoll với select, poll</w:t>
      </w:r>
      <w:bookmarkEnd w:id="75"/>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5">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2C8DC993" w:rsidR="00896633" w:rsidRDefault="00896633" w:rsidP="00896633">
      <w:pPr>
        <w:pStyle w:val="Chuthich"/>
      </w:pPr>
      <w:bookmarkStart w:id="76" w:name="_Toc533644897"/>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3000D0">
        <w:rPr>
          <w:b/>
          <w:noProof/>
        </w:rPr>
        <w:t>4</w:t>
      </w:r>
      <w:r w:rsidR="00B9455D" w:rsidRPr="008C60AB">
        <w:rPr>
          <w:b/>
          <w:noProof/>
        </w:rPr>
        <w:fldChar w:fldCharType="end"/>
      </w:r>
      <w:r>
        <w:t>. So sánh hiệu năng epol với poll, selec</w:t>
      </w:r>
      <w:r w:rsidR="00DC06AA">
        <w:t>t</w:t>
      </w:r>
      <w:r>
        <w:t xml:space="preserve"> và kqueue trong thư viện libevent</w:t>
      </w:r>
      <w:bookmarkEnd w:id="76"/>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77" w:name="_Toc533642213"/>
      <w:r>
        <w:t>Bộ thư viện glibc</w:t>
      </w:r>
      <w:bookmarkEnd w:id="77"/>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78" w:name="_Toc533642214"/>
      <w:r>
        <w:t>o</w:t>
      </w:r>
      <w:r w:rsidR="00EA57C7">
        <w:t>pen</w:t>
      </w:r>
      <w:bookmarkEnd w:id="78"/>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79" w:name="_Toc533642215"/>
      <w:r>
        <w:t>c</w:t>
      </w:r>
      <w:r w:rsidR="00EB2659">
        <w:t>lose</w:t>
      </w:r>
      <w:bookmarkEnd w:id="79"/>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80" w:name="_Toc533642216"/>
      <w:r>
        <w:t>r</w:t>
      </w:r>
      <w:r w:rsidR="00A84E4C">
        <w:t>ead</w:t>
      </w:r>
      <w:bookmarkEnd w:id="80"/>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81" w:name="_Toc533642217"/>
      <w:r>
        <w:t>write</w:t>
      </w:r>
      <w:bookmarkEnd w:id="81"/>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82" w:name="_Toc533642218"/>
      <w:r>
        <w:t>lseek</w:t>
      </w:r>
      <w:bookmarkEnd w:id="82"/>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83" w:name="_Toc533642219"/>
      <w:r>
        <w:t>Bảng băm</w:t>
      </w:r>
      <w:bookmarkEnd w:id="83"/>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84" w:name="_Toc533642220"/>
      <w:r>
        <w:t>Bảng băm</w:t>
      </w:r>
      <w:bookmarkEnd w:id="84"/>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6">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2FB51A97" w:rsidR="00972F75" w:rsidRDefault="00972F75" w:rsidP="00972F75">
      <w:pPr>
        <w:pStyle w:val="Chuthich"/>
      </w:pPr>
      <w:bookmarkStart w:id="85" w:name="_Toc533644898"/>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3000D0">
        <w:rPr>
          <w:b/>
          <w:noProof/>
        </w:rPr>
        <w:t>5</w:t>
      </w:r>
      <w:r w:rsidR="002842FB" w:rsidRPr="008C60AB">
        <w:rPr>
          <w:b/>
          <w:noProof/>
        </w:rPr>
        <w:fldChar w:fldCharType="end"/>
      </w:r>
      <w:r>
        <w:t>. Bảng băm</w:t>
      </w:r>
      <w:bookmarkEnd w:id="85"/>
    </w:p>
    <w:p w14:paraId="56F75443" w14:textId="1F585B5E" w:rsidR="006B3F4B" w:rsidRDefault="00FB0D9F" w:rsidP="00FB0D9F">
      <w:pPr>
        <w:pStyle w:val="u3"/>
      </w:pPr>
      <w:bookmarkStart w:id="86" w:name="_Toc533642221"/>
      <w:r>
        <w:t>Double hashing</w:t>
      </w:r>
      <w:bookmarkEnd w:id="86"/>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166336EE" w:rsidR="00D15275" w:rsidRDefault="00D15275" w:rsidP="00D15275">
      <w:pPr>
        <w:pStyle w:val="Chuthich"/>
      </w:pPr>
      <w:bookmarkStart w:id="87" w:name="_Toc533644899"/>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3000D0">
        <w:rPr>
          <w:b/>
          <w:noProof/>
        </w:rPr>
        <w:t>6</w:t>
      </w:r>
      <w:r w:rsidR="002842FB" w:rsidRPr="007936D7">
        <w:rPr>
          <w:b/>
          <w:noProof/>
        </w:rPr>
        <w:fldChar w:fldCharType="end"/>
      </w:r>
      <w:r>
        <w:t>. Bảng băm với danh sách liên kết</w:t>
      </w:r>
      <w:bookmarkEnd w:id="87"/>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5E90610E" w:rsidR="0091691A" w:rsidRDefault="0091691A" w:rsidP="0091691A">
      <w:pPr>
        <w:pStyle w:val="Chuthich"/>
      </w:pPr>
      <w:bookmarkStart w:id="88" w:name="_Toc533644900"/>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3000D0">
        <w:rPr>
          <w:b/>
          <w:noProof/>
        </w:rPr>
        <w:t>7</w:t>
      </w:r>
      <w:r w:rsidR="002842FB" w:rsidRPr="007936D7">
        <w:rPr>
          <w:b/>
          <w:noProof/>
        </w:rPr>
        <w:fldChar w:fldCharType="end"/>
      </w:r>
      <w:r>
        <w:t>. Bảng băm với open address</w:t>
      </w:r>
      <w:bookmarkEnd w:id="88"/>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56AED0F0" w:rsidR="007B4023" w:rsidRDefault="00F9563B" w:rsidP="00F9563B">
      <w:pPr>
        <w:pStyle w:val="u3"/>
      </w:pPr>
      <w:bookmarkStart w:id="89" w:name="_Toc533642222"/>
      <w:r>
        <w:t>Hàm băm đề xuất của Donald Knuth</w:t>
      </w:r>
      <w:bookmarkEnd w:id="89"/>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07744E"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Nếu không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74A50680"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 Nếu không gán</w:t>
      </w:r>
      <w:r w:rsidR="008C0B1A">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giải thuật kết thúc thành công. Ngoài ra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1873144"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1</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90" w:name="_Toc510882204"/>
      <w:bookmarkStart w:id="91" w:name="_Ref512428284"/>
      <w:bookmarkStart w:id="92" w:name="_Toc533642223"/>
      <w:r>
        <w:lastRenderedPageBreak/>
        <w:t>Phát triển và triển khai ứng dụng</w:t>
      </w:r>
      <w:bookmarkEnd w:id="90"/>
      <w:bookmarkEnd w:id="91"/>
      <w:bookmarkEnd w:id="92"/>
    </w:p>
    <w:p w14:paraId="584A8B6B" w14:textId="6DEF3518" w:rsidR="005B5342" w:rsidRPr="005B5342" w:rsidRDefault="00944075" w:rsidP="005B5342">
      <w:pPr>
        <w:pStyle w:val="u2"/>
      </w:pPr>
      <w:bookmarkStart w:id="93" w:name="_Toc510882205"/>
      <w:bookmarkStart w:id="94" w:name="_Toc533642224"/>
      <w:r>
        <w:t>Thiết kế kiến trúc</w:t>
      </w:r>
      <w:bookmarkEnd w:id="93"/>
      <w:bookmarkEnd w:id="94"/>
    </w:p>
    <w:p w14:paraId="58F6A0B0" w14:textId="57421DCC" w:rsidR="00E26EB3" w:rsidRDefault="00E26EB3" w:rsidP="00E26EB3">
      <w:pPr>
        <w:pStyle w:val="u3"/>
      </w:pPr>
      <w:bookmarkStart w:id="95" w:name="_Toc510882207"/>
      <w:bookmarkStart w:id="96" w:name="_Toc533642225"/>
      <w:r>
        <w:t>Thiết kế tổng quan</w:t>
      </w:r>
      <w:bookmarkEnd w:id="95"/>
      <w:bookmarkEnd w:id="96"/>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4C938A62" w:rsidR="00E76AD2" w:rsidRDefault="00D219BB" w:rsidP="00D219BB">
      <w:pPr>
        <w:pStyle w:val="Chuthich"/>
      </w:pPr>
      <w:bookmarkStart w:id="97" w:name="_Ref510800624"/>
      <w:bookmarkStart w:id="98" w:name="_Toc533644901"/>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3000D0">
        <w:rPr>
          <w:b/>
          <w:noProof/>
        </w:rPr>
        <w:t>8</w:t>
      </w:r>
      <w:r w:rsidR="00D3102F">
        <w:rPr>
          <w:b/>
        </w:rPr>
        <w:fldChar w:fldCharType="end"/>
      </w:r>
      <w:bookmarkEnd w:id="97"/>
      <w:r w:rsidR="00E523C1">
        <w:rPr>
          <w:b/>
        </w:rPr>
        <w:t>.</w:t>
      </w:r>
      <w:r>
        <w:t xml:space="preserve"> </w:t>
      </w:r>
      <w:r w:rsidR="00C94653">
        <w:t>Tổng quan trong HQT CSDL</w:t>
      </w:r>
      <w:bookmarkEnd w:id="98"/>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99" w:name="_Toc533642226"/>
      <w:r>
        <w:lastRenderedPageBreak/>
        <w:t>Thiết kế trong</w:t>
      </w:r>
      <w:r w:rsidR="00A2483C">
        <w:t xml:space="preserve"> CSDL</w:t>
      </w:r>
      <w:bookmarkEnd w:id="99"/>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5EEDF9EE" w:rsidR="00A60496" w:rsidRDefault="00A60496" w:rsidP="00A60496">
      <w:pPr>
        <w:pStyle w:val="Chuthich"/>
      </w:pPr>
      <w:bookmarkStart w:id="100" w:name="_Toc533644902"/>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3000D0">
        <w:rPr>
          <w:b/>
          <w:noProof/>
        </w:rPr>
        <w:t>9</w:t>
      </w:r>
      <w:r w:rsidRPr="00A60496">
        <w:rPr>
          <w:b/>
        </w:rPr>
        <w:fldChar w:fldCharType="end"/>
      </w:r>
      <w:r>
        <w:rPr>
          <w:b/>
        </w:rPr>
        <w:t xml:space="preserve">. </w:t>
      </w:r>
      <w:r>
        <w:t>Các thành phần tổng quan trong CSDL</w:t>
      </w:r>
      <w:bookmarkEnd w:id="100"/>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là một tập</w:t>
      </w:r>
      <w:r>
        <w:t xml:space="preserve">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101" w:name="_Toc533642227"/>
      <w:r>
        <w:t>Cách thức lưu trữ trong CSDL</w:t>
      </w:r>
      <w:bookmarkEnd w:id="101"/>
    </w:p>
    <w:p w14:paraId="6C939C59" w14:textId="7E6E8EBF" w:rsidR="00DD79C2" w:rsidRDefault="000F19B9" w:rsidP="00DD79C2">
      <w:r>
        <w:t>Phần lưu trữ chính trong CSDL là 2 phần</w:t>
      </w:r>
      <w:r w:rsidR="000B632F">
        <w:t xml:space="preserve"> </w:t>
      </w:r>
      <w:r w:rsidR="000B632F">
        <w:t>field bucket</w:t>
      </w:r>
      <w:r w:rsidR="000B632F">
        <w:t xml:space="preserve"> </w:t>
      </w:r>
      <w:r w:rsidR="000B632F">
        <w:t>và</w:t>
      </w:r>
      <w:r>
        <w:t xml:space="preserve"> row bucket.</w:t>
      </w:r>
    </w:p>
    <w:p w14:paraId="7485DF75" w14:textId="6F54562E"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p>
    <w:p w14:paraId="117B04B8" w14:textId="77777777" w:rsidR="008F4DEE" w:rsidRDefault="008F4DEE" w:rsidP="00DD79C2">
      <w:bookmarkStart w:id="102" w:name="_GoBack"/>
      <w:bookmarkEnd w:id="102"/>
    </w:p>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103" w:name="_Toc510882209"/>
      <w:bookmarkStart w:id="104" w:name="_Toc533642228"/>
      <w:r>
        <w:lastRenderedPageBreak/>
        <w:t>Thiết kế chi tiết</w:t>
      </w:r>
      <w:bookmarkEnd w:id="103"/>
      <w:bookmarkEnd w:id="104"/>
    </w:p>
    <w:p w14:paraId="20CB7DC4" w14:textId="5F838D38" w:rsidR="003C7D93" w:rsidRDefault="003C7D93" w:rsidP="003C7D93">
      <w:pPr>
        <w:pStyle w:val="u3"/>
      </w:pPr>
      <w:bookmarkStart w:id="105" w:name="_Toc533642229"/>
      <w:r>
        <w:t xml:space="preserve">Cấu trúc lữu trữ thông tin của </w:t>
      </w:r>
      <w:r w:rsidR="00A90077">
        <w:t>CSDL</w:t>
      </w:r>
      <w:bookmarkEnd w:id="105"/>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1">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14CDEDE8" w:rsidR="006C2C48" w:rsidRDefault="006C2C48" w:rsidP="006C2C48">
      <w:pPr>
        <w:pStyle w:val="Chuthich"/>
      </w:pPr>
      <w:bookmarkStart w:id="106" w:name="_Toc533644903"/>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3000D0">
        <w:rPr>
          <w:b/>
          <w:noProof/>
        </w:rPr>
        <w:t>10</w:t>
      </w:r>
      <w:r w:rsidRPr="004F506C">
        <w:rPr>
          <w:b/>
        </w:rPr>
        <w:fldChar w:fldCharType="end"/>
      </w:r>
      <w:r>
        <w:t xml:space="preserve">. </w:t>
      </w:r>
      <w:r w:rsidR="004F506C">
        <w:t>Cấu trúc lưu trữ</w:t>
      </w:r>
      <w:r w:rsidR="005232DA">
        <w:t xml:space="preserve"> </w:t>
      </w:r>
      <w:r w:rsidR="003E266C">
        <w:t>thông tin về CSDL</w:t>
      </w:r>
      <w:bookmarkEnd w:id="106"/>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107" w:name="_Toc533642230"/>
      <w:r>
        <w:t>Cấu trúc lưu trữ trong bảng</w:t>
      </w:r>
      <w:bookmarkEnd w:id="107"/>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2">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6D3A4B1C" w:rsidR="00DA0BC2" w:rsidRDefault="00457F7F" w:rsidP="00457F7F">
      <w:pPr>
        <w:pStyle w:val="Chuthich"/>
      </w:pPr>
      <w:bookmarkStart w:id="108" w:name="_Toc533644904"/>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3000D0">
        <w:rPr>
          <w:b/>
          <w:noProof/>
        </w:rPr>
        <w:t>11</w:t>
      </w:r>
      <w:r w:rsidRPr="00457F7F">
        <w:rPr>
          <w:b/>
        </w:rPr>
        <w:fldChar w:fldCharType="end"/>
      </w:r>
      <w:r>
        <w:rPr>
          <w:b/>
        </w:rPr>
        <w:t xml:space="preserve">. </w:t>
      </w:r>
      <w:r w:rsidR="00F769E6">
        <w:t>Cấu trúc lưu trữ trong</w:t>
      </w:r>
      <w:r w:rsidR="006828A0">
        <w:t xml:space="preserve"> một</w:t>
      </w:r>
      <w:r w:rsidR="00F769E6">
        <w:t xml:space="preserve"> bảng</w:t>
      </w:r>
      <w:bookmarkEnd w:id="108"/>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3">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046DA8C6" w:rsidR="000055F6" w:rsidRDefault="004A05BD" w:rsidP="004A05BD">
      <w:pPr>
        <w:pStyle w:val="Chuthich"/>
      </w:pPr>
      <w:bookmarkStart w:id="109" w:name="_Toc533644905"/>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3000D0">
        <w:rPr>
          <w:b/>
          <w:noProof/>
        </w:rPr>
        <w:t>12</w:t>
      </w:r>
      <w:r w:rsidRPr="004A05BD">
        <w:rPr>
          <w:b/>
        </w:rPr>
        <w:fldChar w:fldCharType="end"/>
      </w:r>
      <w:r>
        <w:rPr>
          <w:b/>
        </w:rPr>
        <w:t xml:space="preserve">. </w:t>
      </w:r>
      <w:r>
        <w:t xml:space="preserve">Cấu trúc lưu trữ thông tin </w:t>
      </w:r>
      <w:r w:rsidR="003857FC">
        <w:t>về bảng trong CSDL</w:t>
      </w:r>
      <w:bookmarkEnd w:id="109"/>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027044BA" w:rsidR="002261D3" w:rsidRPr="00A87A02" w:rsidRDefault="00D16EF1" w:rsidP="00D16EF1">
      <w:pPr>
        <w:pStyle w:val="Chuthich"/>
      </w:pPr>
      <w:bookmarkStart w:id="110" w:name="_Toc533644906"/>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3000D0">
        <w:rPr>
          <w:b/>
          <w:noProof/>
        </w:rPr>
        <w:t>13</w:t>
      </w:r>
      <w:r w:rsidRPr="00D16EF1">
        <w:rPr>
          <w:b/>
        </w:rPr>
        <w:fldChar w:fldCharType="end"/>
      </w:r>
      <w:r>
        <w:rPr>
          <w:b/>
        </w:rPr>
        <w:t>.</w:t>
      </w:r>
      <w:r w:rsidR="00F7454E">
        <w:rPr>
          <w:b/>
        </w:rPr>
        <w:t xml:space="preserve"> </w:t>
      </w:r>
      <w:r w:rsidR="002261D3">
        <w:t>Cấu trúc lưu trữ trong field bucket</w:t>
      </w:r>
      <w:bookmarkEnd w:id="110"/>
    </w:p>
    <w:p w14:paraId="243033E9" w14:textId="77777777"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E8219B">
        <w:t xml:space="preserve"> </w:t>
      </w:r>
    </w:p>
    <w:p w14:paraId="238E4F56" w14:textId="26DA582C" w:rsidR="002261D3" w:rsidRPr="00896E58" w:rsidRDefault="00E421E9" w:rsidP="002261D3">
      <w:r>
        <w:t xml:space="preserve">Khi ta thực hiện tìm kiếm một giá trị ở trong </w:t>
      </w:r>
      <w:r w:rsidR="0015621D">
        <w:t>trường, tức là tìm kiếm một giá trị ở trong một bảng bă</w:t>
      </w:r>
      <w:r w:rsidR="0068141C">
        <w:t>m,</w:t>
      </w:r>
      <w:r w:rsidR="001769F8">
        <w:t xml:space="preserve"> </w:t>
      </w:r>
      <w:r w:rsidR="00AB024C">
        <w:t>.</w:t>
      </w:r>
    </w:p>
    <w:p w14:paraId="4ACF2487" w14:textId="538CAC5E" w:rsidR="008E7373" w:rsidRDefault="008E7373"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14F66E85" w:rsidR="005107C9" w:rsidRPr="00241865" w:rsidRDefault="003000D0" w:rsidP="003000D0">
      <w:pPr>
        <w:pStyle w:val="Chuthich"/>
      </w:pPr>
      <w:bookmarkStart w:id="111" w:name="_Toc533644907"/>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Pr="003000D0">
        <w:rPr>
          <w:b/>
          <w:noProof/>
        </w:rPr>
        <w:t>14</w:t>
      </w:r>
      <w:r w:rsidRPr="003000D0">
        <w:rPr>
          <w:b/>
        </w:rPr>
        <w:fldChar w:fldCharType="end"/>
      </w:r>
      <w:r>
        <w:t xml:space="preserve">. </w:t>
      </w:r>
      <w:r w:rsidR="00241865">
        <w:t>Cấu trúc lưu trữ thông tin các trường theo hàng trong CSDL</w:t>
      </w:r>
      <w:bookmarkEnd w:id="111"/>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15748DB6" w:rsidR="003F6B65" w:rsidRDefault="003F6B65" w:rsidP="00D24C63"/>
    <w:p w14:paraId="79C71CEA" w14:textId="24F10744" w:rsidR="00833BBB" w:rsidRDefault="00833BBB" w:rsidP="00833BBB">
      <w:pPr>
        <w:pStyle w:val="u2"/>
      </w:pPr>
      <w:bookmarkStart w:id="112" w:name="_Toc510882213"/>
      <w:bookmarkStart w:id="113" w:name="_Toc533642231"/>
      <w:r>
        <w:lastRenderedPageBreak/>
        <w:t>Xây dựng ứng dụng</w:t>
      </w:r>
      <w:bookmarkEnd w:id="112"/>
      <w:bookmarkEnd w:id="113"/>
    </w:p>
    <w:p w14:paraId="4DB08E93" w14:textId="31A80F05" w:rsidR="00396901" w:rsidRPr="00396901" w:rsidRDefault="00916F82" w:rsidP="00916F82">
      <w:pPr>
        <w:pStyle w:val="u3"/>
      </w:pPr>
      <w:bookmarkStart w:id="114" w:name="_Toc533642232"/>
      <w:r>
        <w:t>Thư viện và công cụ sử dụng</w:t>
      </w:r>
      <w:bookmarkEnd w:id="114"/>
    </w:p>
    <w:p w14:paraId="1C96E5F3" w14:textId="3CEC730E" w:rsidR="00782882" w:rsidRDefault="00782882" w:rsidP="00782882">
      <w:pPr>
        <w:pStyle w:val="Chuthich"/>
        <w:keepNext/>
      </w:pPr>
      <w:bookmarkStart w:id="115" w:name="_Ref510867076"/>
      <w:bookmarkStart w:id="116"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15"/>
      <w:r>
        <w:t xml:space="preserve"> Danh sách thư viện và công cụ sử dụng</w:t>
      </w:r>
      <w:bookmarkEnd w:id="116"/>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353"/>
        <w:gridCol w:w="2731"/>
        <w:gridCol w:w="358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bl>
    <w:p w14:paraId="5362B8F7" w14:textId="7A6AADFE" w:rsidR="007F0510" w:rsidRDefault="007F0510" w:rsidP="00587574">
      <w:pPr>
        <w:pStyle w:val="u3"/>
      </w:pPr>
      <w:bookmarkStart w:id="117" w:name="_Toc533642233"/>
      <w:r>
        <w:t>Kết quả đạt được</w:t>
      </w:r>
      <w:bookmarkEnd w:id="117"/>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u3"/>
      </w:pPr>
      <w:bookmarkStart w:id="118" w:name="_Toc533642234"/>
      <w:r>
        <w:t xml:space="preserve">Minh hoạ </w:t>
      </w:r>
      <w:r w:rsidR="00587574">
        <w:t>các</w:t>
      </w:r>
      <w:r>
        <w:t xml:space="preserve"> chức năng chính</w:t>
      </w:r>
      <w:bookmarkEnd w:id="118"/>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19" w:name="_Toc510882214"/>
      <w:bookmarkStart w:id="120" w:name="_Toc533642235"/>
      <w:r>
        <w:t>Kiểm thử</w:t>
      </w:r>
      <w:bookmarkEnd w:id="119"/>
      <w:bookmarkEnd w:id="120"/>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21" w:name="_Toc510882215"/>
      <w:bookmarkStart w:id="122" w:name="_Toc533642236"/>
      <w:r>
        <w:lastRenderedPageBreak/>
        <w:t>Triển khai</w:t>
      </w:r>
      <w:bookmarkEnd w:id="121"/>
      <w:bookmarkEnd w:id="122"/>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23" w:name="_Toc510882216"/>
      <w:bookmarkStart w:id="124" w:name="_Ref512428104"/>
      <w:bookmarkStart w:id="125" w:name="_Ref512461958"/>
      <w:bookmarkStart w:id="126" w:name="_Ref512461966"/>
      <w:bookmarkStart w:id="127" w:name="_Toc533642237"/>
      <w:r>
        <w:lastRenderedPageBreak/>
        <w:t>Các giải pháp và đóng góp nổi bật</w:t>
      </w:r>
      <w:bookmarkEnd w:id="123"/>
      <w:bookmarkEnd w:id="124"/>
      <w:bookmarkEnd w:id="125"/>
      <w:bookmarkEnd w:id="126"/>
      <w:bookmarkEnd w:id="127"/>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28" w:name="_Toc510882217"/>
      <w:bookmarkStart w:id="129" w:name="_Toc533642238"/>
      <w:r w:rsidRPr="00230F73">
        <w:rPr>
          <w:lang w:val="vi-VN"/>
        </w:rPr>
        <w:lastRenderedPageBreak/>
        <w:t>Kết luận và hướng phát triển</w:t>
      </w:r>
      <w:bookmarkEnd w:id="128"/>
      <w:bookmarkEnd w:id="129"/>
    </w:p>
    <w:p w14:paraId="564ED730" w14:textId="77777777" w:rsidR="00D6037E" w:rsidRDefault="00D6037E" w:rsidP="00D6037E">
      <w:pPr>
        <w:pStyle w:val="u2"/>
      </w:pPr>
      <w:bookmarkStart w:id="130" w:name="_Toc510882218"/>
      <w:bookmarkStart w:id="131" w:name="_Toc533642239"/>
      <w:r>
        <w:t>Kết luận</w:t>
      </w:r>
      <w:bookmarkEnd w:id="130"/>
      <w:bookmarkEnd w:id="131"/>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32" w:name="_Toc510882219"/>
      <w:bookmarkStart w:id="133" w:name="_Toc533642240"/>
      <w:r>
        <w:t>Hướng phát triển</w:t>
      </w:r>
      <w:bookmarkEnd w:id="132"/>
      <w:bookmarkEnd w:id="133"/>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34" w:name="_Toc510882220"/>
      <w:bookmarkStart w:id="135" w:name="_Toc533642241"/>
      <w:r>
        <w:lastRenderedPageBreak/>
        <w:t>Tài liệu tham khảo</w:t>
      </w:r>
      <w:bookmarkEnd w:id="134"/>
      <w:bookmarkEnd w:id="135"/>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6" w:name="_Ref510859830"/>
      <w:r w:rsidRPr="00500025">
        <w:t>Hovy E</w:t>
      </w:r>
      <w:r w:rsidR="00795817" w:rsidRPr="00500025">
        <w:t>. H.</w:t>
      </w:r>
      <w:r w:rsidRPr="00500025">
        <w:t>, Automated Discourse Generation Using Discourse Structure Relations, Artificial Intelligence, Elsevier Science Publishers, 63: 341-385, 1993.</w:t>
      </w:r>
      <w:bookmarkEnd w:id="136"/>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7" w:name="_Ref510859949"/>
      <w:r w:rsidRPr="00500025">
        <w:t>Peterson L</w:t>
      </w:r>
      <w:r>
        <w:t>. L. and Davie B. S., Computer Networks: A Systems Approach, 2nd ed., Mogran-Kaufmann, 1999.</w:t>
      </w:r>
      <w:bookmarkEnd w:id="137"/>
      <w:r>
        <w:t xml:space="preserve"> </w:t>
      </w:r>
    </w:p>
    <w:p w14:paraId="76E53042" w14:textId="77777777" w:rsidR="00130595" w:rsidRDefault="00130595" w:rsidP="00756F5F">
      <w:pPr>
        <w:pStyle w:val="TLTK"/>
      </w:pPr>
      <w:bookmarkStart w:id="138" w:name="_Ref510859912"/>
      <w:r>
        <w:t>Nguyễn Thúc Hải, Mạng máy tính và các hệ thống mở, Nhà xuất bản giáo dục, 1999.</w:t>
      </w:r>
      <w:bookmarkEnd w:id="138"/>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9" w:name="_Ref510859926"/>
      <w:r>
        <w:t>Poesio M. and Di Eugenio B., Discourse Structure and Anaphoric Accessibility, In Proc. of the ESSLLI Workshop on Information Structure, Discourse Structure and Discourse Semantics, Helsinki, 2001.</w:t>
      </w:r>
      <w:bookmarkEnd w:id="139"/>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40" w:name="_Ref510826054"/>
      <w:r>
        <w:t>Berners-Lee T., Hypertext Tran</w:t>
      </w:r>
      <w:r w:rsidR="00795817">
        <w:t xml:space="preserve">sfer Protocol (HTTP), CERN, </w:t>
      </w:r>
      <w:r>
        <w:t>ftp:/info.cern.ch/pub/www/doc/http-spec.txt.Z, last visited May 2010.</w:t>
      </w:r>
      <w:bookmarkEnd w:id="140"/>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41" w:name="_Toc510882221"/>
      <w:bookmarkStart w:id="142" w:name="_Toc533642242"/>
      <w:r>
        <w:lastRenderedPageBreak/>
        <w:t>Phụ lục</w:t>
      </w:r>
      <w:bookmarkEnd w:id="141"/>
      <w:bookmarkEnd w:id="142"/>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43" w:name="_Ref510900539"/>
      <w:bookmarkStart w:id="144" w:name="_Ref510900575"/>
      <w:bookmarkStart w:id="145" w:name="_Ref510900612"/>
      <w:bookmarkStart w:id="146" w:name="_Ref510900644"/>
      <w:bookmarkStart w:id="147" w:name="_Ref510900720"/>
      <w:bookmarkStart w:id="148" w:name="_Ref510900746"/>
      <w:bookmarkStart w:id="149" w:name="_Ref510900761"/>
      <w:bookmarkStart w:id="150" w:name="_Ref510900765"/>
      <w:bookmarkStart w:id="151" w:name="_Ref510900789"/>
      <w:bookmarkStart w:id="152" w:name="_Ref510900941"/>
      <w:r>
        <w:t xml:space="preserve">Hướng dẫn </w:t>
      </w:r>
      <w:r w:rsidRPr="00F34C03">
        <w:t>viết</w:t>
      </w:r>
      <w:r>
        <w:t xml:space="preserve"> </w:t>
      </w:r>
      <w:r w:rsidR="000C5CD6">
        <w:t xml:space="preserve">đồ </w:t>
      </w:r>
      <w:r w:rsidR="000C5CD6" w:rsidRPr="00F34C03">
        <w:t>án</w:t>
      </w:r>
      <w:r w:rsidR="000C5CD6">
        <w:t xml:space="preserve"> tốt nghiệp</w:t>
      </w:r>
      <w:bookmarkEnd w:id="143"/>
      <w:bookmarkEnd w:id="144"/>
      <w:bookmarkEnd w:id="145"/>
      <w:bookmarkEnd w:id="146"/>
      <w:bookmarkEnd w:id="147"/>
      <w:bookmarkEnd w:id="148"/>
      <w:bookmarkEnd w:id="149"/>
      <w:bookmarkEnd w:id="150"/>
      <w:bookmarkEnd w:id="151"/>
      <w:bookmarkEnd w:id="152"/>
    </w:p>
    <w:p w14:paraId="6F32EA00" w14:textId="77777777" w:rsidR="00AD7CF9" w:rsidRDefault="00AD7CF9" w:rsidP="00F34C03">
      <w:pPr>
        <w:pStyle w:val="u8"/>
      </w:pPr>
      <w:bookmarkStart w:id="153" w:name="_Ref510900821"/>
      <w:bookmarkStart w:id="154" w:name="_Ref510900913"/>
      <w:r>
        <w:t>Quy định chung</w:t>
      </w:r>
      <w:bookmarkEnd w:id="153"/>
      <w:bookmarkEnd w:id="154"/>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oancuaDanhsac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oancuaDanhsac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r>
        <w:t>Tạo đề mục</w:t>
      </w:r>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55" w:name="_Ref510900730"/>
      <w:bookmarkStart w:id="156" w:name="_Ref510900844"/>
      <w:r>
        <w:t>Bảng biểu</w:t>
      </w:r>
      <w:bookmarkEnd w:id="155"/>
      <w:bookmarkEnd w:id="156"/>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huthich"/>
        <w:keepNext/>
      </w:pPr>
      <w:bookmarkStart w:id="157" w:name="_Ref510865676"/>
      <w:bookmarkStart w:id="158" w:name="_Ref510866109"/>
      <w:bookmarkStart w:id="159"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7"/>
      <w:r>
        <w:t xml:space="preserve"> Ví dụ sử dụng bảng</w:t>
      </w:r>
      <w:bookmarkEnd w:id="158"/>
      <w:bookmarkEnd w:id="159"/>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u8"/>
      </w:pPr>
      <w:r>
        <w:t xml:space="preserve">Hình </w:t>
      </w:r>
      <w:r w:rsidR="00263616">
        <w:t>vẽ</w:t>
      </w:r>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103FE3A" w:rsidR="006910AB" w:rsidRPr="00062715" w:rsidRDefault="006910AB" w:rsidP="006910AB">
      <w:pPr>
        <w:pStyle w:val="Chuthich"/>
      </w:pPr>
      <w:bookmarkStart w:id="160" w:name="_Ref510866767"/>
      <w:bookmarkStart w:id="161" w:name="_Toc533644908"/>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3000D0">
        <w:rPr>
          <w:b/>
          <w:noProof/>
        </w:rPr>
        <w:t>15</w:t>
      </w:r>
      <w:r w:rsidR="00D3102F">
        <w:rPr>
          <w:b/>
        </w:rPr>
        <w:fldChar w:fldCharType="end"/>
      </w:r>
      <w:bookmarkEnd w:id="160"/>
      <w:r>
        <w:t xml:space="preserve"> Ví dụ hình vẽ</w:t>
      </w:r>
      <w:bookmarkEnd w:id="161"/>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u8"/>
      </w:pPr>
      <w:bookmarkStart w:id="162" w:name="_Ref512426187"/>
      <w:bookmarkStart w:id="163" w:name="_Ref512426300"/>
      <w:r>
        <w:t xml:space="preserve">Tài liệu </w:t>
      </w:r>
      <w:r w:rsidRPr="00DD3F23">
        <w:t>tham</w:t>
      </w:r>
      <w:r>
        <w:t xml:space="preserve"> khảo</w:t>
      </w:r>
      <w:bookmarkEnd w:id="162"/>
      <w:bookmarkEnd w:id="163"/>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64" w:name="_Ref510902784"/>
      <w:r>
        <w:t>Công thức toán học</w:t>
      </w:r>
      <w:bookmarkEnd w:id="164"/>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8C5C65"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huthich"/>
      </w:pPr>
      <w:bookmarkStart w:id="165" w:name="_Ref510870922"/>
      <w:bookmarkStart w:id="166"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65"/>
      <w:r>
        <w:t xml:space="preserve"> Khai triển Newton</w:t>
      </w:r>
      <w:bookmarkEnd w:id="166"/>
    </w:p>
    <w:p w14:paraId="2FAA65C1" w14:textId="77777777" w:rsidR="00DD3F23" w:rsidRDefault="00DD3F23" w:rsidP="00A04AA5">
      <w:pPr>
        <w:pStyle w:val="u8"/>
      </w:pPr>
      <w:bookmarkStart w:id="167" w:name="_Ref512675348"/>
      <w:r>
        <w:t xml:space="preserve">Tham </w:t>
      </w:r>
      <w:r w:rsidRPr="00DD3F23">
        <w:t>chiếu</w:t>
      </w:r>
      <w:r>
        <w:t xml:space="preserve"> chéo</w:t>
      </w:r>
      <w:bookmarkEnd w:id="16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u8"/>
      </w:pPr>
      <w:r>
        <w:t>Cập nhật mục lục và</w:t>
      </w:r>
      <w:r w:rsidR="000D09C2">
        <w:t xml:space="preserve"> tham chiếu chéo</w:t>
      </w:r>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68" w:name="_Ref510883225"/>
      <w:r>
        <w:t>In quyển đồ án tốt nghiệp</w:t>
      </w:r>
      <w:bookmarkEnd w:id="168"/>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u7"/>
      </w:pPr>
      <w:bookmarkStart w:id="169" w:name="_Ref510903616"/>
      <w:r>
        <w:t>Đặc tả use case</w:t>
      </w:r>
      <w:bookmarkEnd w:id="169"/>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70" w:name="_Ref510903612"/>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0"/>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u7"/>
      </w:pPr>
      <w:bookmarkStart w:id="171" w:name="_Ref510825937"/>
      <w:r>
        <w:t>Công nghệ sử dụng</w:t>
      </w:r>
      <w:bookmarkEnd w:id="171"/>
    </w:p>
    <w:p w14:paraId="66F0CFA0" w14:textId="77777777" w:rsidR="00F75B74" w:rsidRDefault="00F75B74" w:rsidP="00A04AA5">
      <w:pPr>
        <w:pStyle w:val="u8"/>
      </w:pPr>
      <w:bookmarkStart w:id="172" w:name="_Ref510825839"/>
      <w:r>
        <w:t>Công nghệ bảo mật dữ liệu</w:t>
      </w:r>
      <w:bookmarkEnd w:id="172"/>
    </w:p>
    <w:p w14:paraId="3F5A14E7" w14:textId="77777777" w:rsidR="00F75B74" w:rsidRPr="00DA716F" w:rsidRDefault="00F75B74" w:rsidP="00A04AA5">
      <w:pPr>
        <w:pStyle w:val="u8"/>
      </w:pPr>
      <w:bookmarkStart w:id="173" w:name="_Ref510825813"/>
      <w:bookmarkStart w:id="174" w:name="_Ref510825820"/>
      <w:bookmarkStart w:id="175" w:name="_Ref510825825"/>
      <w:r>
        <w:t xml:space="preserve">Công nghệ </w:t>
      </w:r>
      <w:r w:rsidR="008A0760">
        <w:t>blockchain</w:t>
      </w:r>
      <w:bookmarkEnd w:id="173"/>
      <w:bookmarkEnd w:id="174"/>
      <w:bookmarkEnd w:id="175"/>
    </w:p>
    <w:p w14:paraId="7DE0AB58" w14:textId="77777777" w:rsidR="00DA716F" w:rsidRDefault="00DA716F" w:rsidP="00A04AA5">
      <w:pPr>
        <w:pStyle w:val="u7"/>
      </w:pPr>
      <w:r>
        <w:t>Thiết kế gói</w:t>
      </w:r>
    </w:p>
    <w:p w14:paraId="2F1A4F79" w14:textId="77777777" w:rsidR="00C3427D" w:rsidRDefault="00C3427D" w:rsidP="00A04AA5">
      <w:pPr>
        <w:pStyle w:val="u8"/>
      </w:pPr>
      <w:bookmarkStart w:id="176" w:name="_Ref510826063"/>
      <w:r>
        <w:t>Thiết kế gói cho kiến trúc tổng quan</w:t>
      </w:r>
      <w:bookmarkEnd w:id="176"/>
    </w:p>
    <w:p w14:paraId="1F679C37" w14:textId="37B0E4BB" w:rsidR="0007572D" w:rsidRDefault="00C3427D" w:rsidP="00A04AA5">
      <w:pPr>
        <w:pStyle w:val="u8"/>
      </w:pPr>
      <w:r>
        <w:t>Thiết kế gói cho chức năng “Trả sách”</w:t>
      </w:r>
    </w:p>
    <w:p w14:paraId="1843A4CA" w14:textId="375BA0D5" w:rsidR="00136017" w:rsidRDefault="00136017" w:rsidP="00136017">
      <w:pPr>
        <w:pStyle w:val="u7"/>
      </w:pPr>
      <w:r>
        <w:t>Thiết kế lớp</w:t>
      </w:r>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2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FB1D" w14:textId="77777777" w:rsidR="00123567" w:rsidRDefault="00123567" w:rsidP="00045F16">
      <w:pPr>
        <w:spacing w:before="0" w:after="0" w:line="240" w:lineRule="auto"/>
      </w:pPr>
      <w:r>
        <w:separator/>
      </w:r>
    </w:p>
  </w:endnote>
  <w:endnote w:type="continuationSeparator" w:id="0">
    <w:p w14:paraId="673B3DE4" w14:textId="77777777" w:rsidR="00123567" w:rsidRDefault="0012356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7639AB" w:rsidRDefault="007639AB"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7639AB" w:rsidRDefault="007639AB"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7639AB" w:rsidRDefault="007639AB"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7639AB" w:rsidRDefault="007639AB"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7639AB" w:rsidRDefault="007639AB"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7639AB" w:rsidRDefault="007639AB"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7639AB" w:rsidRDefault="007639AB"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7639AB" w:rsidRDefault="007639AB"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C2AE" w14:textId="77777777" w:rsidR="00123567" w:rsidRDefault="00123567" w:rsidP="00045F16">
      <w:pPr>
        <w:spacing w:before="0" w:after="0" w:line="240" w:lineRule="auto"/>
      </w:pPr>
      <w:r>
        <w:separator/>
      </w:r>
    </w:p>
  </w:footnote>
  <w:footnote w:type="continuationSeparator" w:id="0">
    <w:p w14:paraId="798B87C4" w14:textId="77777777" w:rsidR="00123567" w:rsidRDefault="00123567" w:rsidP="00045F16">
      <w:pPr>
        <w:spacing w:before="0" w:after="0" w:line="240" w:lineRule="auto"/>
      </w:pPr>
      <w:r>
        <w:continuationSeparator/>
      </w:r>
    </w:p>
  </w:footnote>
  <w:footnote w:id="1">
    <w:p w14:paraId="1FBF003A" w14:textId="77777777" w:rsidR="007639AB" w:rsidRDefault="007639AB">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4E8A"/>
    <w:rsid w:val="0002656A"/>
    <w:rsid w:val="00026A57"/>
    <w:rsid w:val="000278DE"/>
    <w:rsid w:val="00027ADA"/>
    <w:rsid w:val="00027C8F"/>
    <w:rsid w:val="00031495"/>
    <w:rsid w:val="00032B53"/>
    <w:rsid w:val="00033C05"/>
    <w:rsid w:val="00034A63"/>
    <w:rsid w:val="000361B7"/>
    <w:rsid w:val="000363A0"/>
    <w:rsid w:val="0003679B"/>
    <w:rsid w:val="000369EC"/>
    <w:rsid w:val="00036DB5"/>
    <w:rsid w:val="0003711D"/>
    <w:rsid w:val="00037371"/>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732E"/>
    <w:rsid w:val="000804A0"/>
    <w:rsid w:val="0008058B"/>
    <w:rsid w:val="000808B9"/>
    <w:rsid w:val="0008127B"/>
    <w:rsid w:val="0008178E"/>
    <w:rsid w:val="000824C3"/>
    <w:rsid w:val="00082E91"/>
    <w:rsid w:val="00082FAC"/>
    <w:rsid w:val="000833CA"/>
    <w:rsid w:val="00083DED"/>
    <w:rsid w:val="00085D10"/>
    <w:rsid w:val="00086E4D"/>
    <w:rsid w:val="000870C4"/>
    <w:rsid w:val="000875D5"/>
    <w:rsid w:val="00091188"/>
    <w:rsid w:val="0009437A"/>
    <w:rsid w:val="0009477B"/>
    <w:rsid w:val="00094CCE"/>
    <w:rsid w:val="000950DF"/>
    <w:rsid w:val="000956FE"/>
    <w:rsid w:val="00095903"/>
    <w:rsid w:val="000964BF"/>
    <w:rsid w:val="00096F84"/>
    <w:rsid w:val="000975ED"/>
    <w:rsid w:val="000A12A3"/>
    <w:rsid w:val="000A1583"/>
    <w:rsid w:val="000A26F5"/>
    <w:rsid w:val="000A3FED"/>
    <w:rsid w:val="000A4FC9"/>
    <w:rsid w:val="000A6D75"/>
    <w:rsid w:val="000B03A3"/>
    <w:rsid w:val="000B0FB2"/>
    <w:rsid w:val="000B271E"/>
    <w:rsid w:val="000B5623"/>
    <w:rsid w:val="000B5924"/>
    <w:rsid w:val="000B61EC"/>
    <w:rsid w:val="000B632F"/>
    <w:rsid w:val="000B6CBF"/>
    <w:rsid w:val="000B713A"/>
    <w:rsid w:val="000C0A03"/>
    <w:rsid w:val="000C0C43"/>
    <w:rsid w:val="000C3FE6"/>
    <w:rsid w:val="000C470D"/>
    <w:rsid w:val="000C4D32"/>
    <w:rsid w:val="000C5112"/>
    <w:rsid w:val="000C58B3"/>
    <w:rsid w:val="000C5CD6"/>
    <w:rsid w:val="000C62B1"/>
    <w:rsid w:val="000C646A"/>
    <w:rsid w:val="000D09C2"/>
    <w:rsid w:val="000D0D83"/>
    <w:rsid w:val="000D1974"/>
    <w:rsid w:val="000D3407"/>
    <w:rsid w:val="000D3859"/>
    <w:rsid w:val="000D52A7"/>
    <w:rsid w:val="000D54CA"/>
    <w:rsid w:val="000D5EAC"/>
    <w:rsid w:val="000D7D0D"/>
    <w:rsid w:val="000E0827"/>
    <w:rsid w:val="000E0D1B"/>
    <w:rsid w:val="000E135B"/>
    <w:rsid w:val="000E1C3E"/>
    <w:rsid w:val="000E22B3"/>
    <w:rsid w:val="000E2708"/>
    <w:rsid w:val="000E38DB"/>
    <w:rsid w:val="000E3E12"/>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78C"/>
    <w:rsid w:val="00101AFD"/>
    <w:rsid w:val="0010211A"/>
    <w:rsid w:val="00102A04"/>
    <w:rsid w:val="00102E3B"/>
    <w:rsid w:val="00103BCD"/>
    <w:rsid w:val="001057A7"/>
    <w:rsid w:val="001069C5"/>
    <w:rsid w:val="001075C6"/>
    <w:rsid w:val="00112192"/>
    <w:rsid w:val="00112405"/>
    <w:rsid w:val="001126D5"/>
    <w:rsid w:val="00115BB8"/>
    <w:rsid w:val="00116193"/>
    <w:rsid w:val="00116579"/>
    <w:rsid w:val="00116831"/>
    <w:rsid w:val="00116AC4"/>
    <w:rsid w:val="0012167D"/>
    <w:rsid w:val="00121E0F"/>
    <w:rsid w:val="00123567"/>
    <w:rsid w:val="00123CA0"/>
    <w:rsid w:val="001248F8"/>
    <w:rsid w:val="0012534B"/>
    <w:rsid w:val="0012722A"/>
    <w:rsid w:val="00127BA0"/>
    <w:rsid w:val="00127CD2"/>
    <w:rsid w:val="00130595"/>
    <w:rsid w:val="0013096C"/>
    <w:rsid w:val="00130D21"/>
    <w:rsid w:val="001313FA"/>
    <w:rsid w:val="00133185"/>
    <w:rsid w:val="0013494E"/>
    <w:rsid w:val="00136017"/>
    <w:rsid w:val="001367C1"/>
    <w:rsid w:val="001373EB"/>
    <w:rsid w:val="001378A9"/>
    <w:rsid w:val="00140285"/>
    <w:rsid w:val="001404D1"/>
    <w:rsid w:val="001406ED"/>
    <w:rsid w:val="001435D9"/>
    <w:rsid w:val="00143F43"/>
    <w:rsid w:val="0014428C"/>
    <w:rsid w:val="001450CC"/>
    <w:rsid w:val="00146095"/>
    <w:rsid w:val="00146280"/>
    <w:rsid w:val="00146777"/>
    <w:rsid w:val="0014787C"/>
    <w:rsid w:val="00147966"/>
    <w:rsid w:val="00154206"/>
    <w:rsid w:val="00154CC0"/>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69F8"/>
    <w:rsid w:val="00177788"/>
    <w:rsid w:val="00177CFF"/>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7372"/>
    <w:rsid w:val="001E117A"/>
    <w:rsid w:val="001E1182"/>
    <w:rsid w:val="001E1185"/>
    <w:rsid w:val="001E15F3"/>
    <w:rsid w:val="001E1784"/>
    <w:rsid w:val="001E18C7"/>
    <w:rsid w:val="001E1A34"/>
    <w:rsid w:val="001E34A2"/>
    <w:rsid w:val="001E60FF"/>
    <w:rsid w:val="001E655E"/>
    <w:rsid w:val="001E67AB"/>
    <w:rsid w:val="001F03DF"/>
    <w:rsid w:val="001F08A3"/>
    <w:rsid w:val="001F1EAD"/>
    <w:rsid w:val="001F2034"/>
    <w:rsid w:val="001F20AB"/>
    <w:rsid w:val="001F2557"/>
    <w:rsid w:val="001F2FE7"/>
    <w:rsid w:val="001F325E"/>
    <w:rsid w:val="001F38C9"/>
    <w:rsid w:val="001F5944"/>
    <w:rsid w:val="001F642D"/>
    <w:rsid w:val="001F682D"/>
    <w:rsid w:val="001F7A9D"/>
    <w:rsid w:val="00200317"/>
    <w:rsid w:val="002005EF"/>
    <w:rsid w:val="0020387C"/>
    <w:rsid w:val="002040F7"/>
    <w:rsid w:val="00204269"/>
    <w:rsid w:val="002050A1"/>
    <w:rsid w:val="002051D2"/>
    <w:rsid w:val="002056E2"/>
    <w:rsid w:val="002073BF"/>
    <w:rsid w:val="002075D4"/>
    <w:rsid w:val="002079E9"/>
    <w:rsid w:val="002115B0"/>
    <w:rsid w:val="00212952"/>
    <w:rsid w:val="00212D15"/>
    <w:rsid w:val="00213CE7"/>
    <w:rsid w:val="00213D78"/>
    <w:rsid w:val="00214139"/>
    <w:rsid w:val="0021574D"/>
    <w:rsid w:val="00215C9A"/>
    <w:rsid w:val="00216745"/>
    <w:rsid w:val="00216CE4"/>
    <w:rsid w:val="0021726B"/>
    <w:rsid w:val="00217447"/>
    <w:rsid w:val="002203BB"/>
    <w:rsid w:val="002212B1"/>
    <w:rsid w:val="002227E1"/>
    <w:rsid w:val="00222805"/>
    <w:rsid w:val="00223117"/>
    <w:rsid w:val="00223CF1"/>
    <w:rsid w:val="002256FF"/>
    <w:rsid w:val="002261D3"/>
    <w:rsid w:val="0022778C"/>
    <w:rsid w:val="00227AEA"/>
    <w:rsid w:val="0023069A"/>
    <w:rsid w:val="00230F73"/>
    <w:rsid w:val="00233F24"/>
    <w:rsid w:val="00234A5A"/>
    <w:rsid w:val="00235278"/>
    <w:rsid w:val="00235EF2"/>
    <w:rsid w:val="00236241"/>
    <w:rsid w:val="0023739A"/>
    <w:rsid w:val="0023759A"/>
    <w:rsid w:val="00241523"/>
    <w:rsid w:val="0024173C"/>
    <w:rsid w:val="00241865"/>
    <w:rsid w:val="00241F21"/>
    <w:rsid w:val="00242E7C"/>
    <w:rsid w:val="00243460"/>
    <w:rsid w:val="00243AFF"/>
    <w:rsid w:val="0024428A"/>
    <w:rsid w:val="00245447"/>
    <w:rsid w:val="0024559B"/>
    <w:rsid w:val="00245D54"/>
    <w:rsid w:val="00246A3D"/>
    <w:rsid w:val="00246F9A"/>
    <w:rsid w:val="00247DA8"/>
    <w:rsid w:val="0025160E"/>
    <w:rsid w:val="00253659"/>
    <w:rsid w:val="00254E7A"/>
    <w:rsid w:val="002552B6"/>
    <w:rsid w:val="00260A5C"/>
    <w:rsid w:val="00261865"/>
    <w:rsid w:val="0026198F"/>
    <w:rsid w:val="00263616"/>
    <w:rsid w:val="0026372E"/>
    <w:rsid w:val="00263919"/>
    <w:rsid w:val="002642F7"/>
    <w:rsid w:val="00264DA4"/>
    <w:rsid w:val="00264FF7"/>
    <w:rsid w:val="00270288"/>
    <w:rsid w:val="00270BE8"/>
    <w:rsid w:val="00271A9A"/>
    <w:rsid w:val="002727F8"/>
    <w:rsid w:val="00272FDE"/>
    <w:rsid w:val="0027324C"/>
    <w:rsid w:val="00273E02"/>
    <w:rsid w:val="002757EA"/>
    <w:rsid w:val="00275BC5"/>
    <w:rsid w:val="002761B3"/>
    <w:rsid w:val="00276B8F"/>
    <w:rsid w:val="00277570"/>
    <w:rsid w:val="00277FE4"/>
    <w:rsid w:val="00280239"/>
    <w:rsid w:val="00280D7A"/>
    <w:rsid w:val="00282E04"/>
    <w:rsid w:val="00283DD0"/>
    <w:rsid w:val="002842FB"/>
    <w:rsid w:val="00284576"/>
    <w:rsid w:val="002854A7"/>
    <w:rsid w:val="00285983"/>
    <w:rsid w:val="00286581"/>
    <w:rsid w:val="00286EDC"/>
    <w:rsid w:val="0029032E"/>
    <w:rsid w:val="00290616"/>
    <w:rsid w:val="00290EF7"/>
    <w:rsid w:val="00291783"/>
    <w:rsid w:val="00291B4D"/>
    <w:rsid w:val="00292A2E"/>
    <w:rsid w:val="0029667B"/>
    <w:rsid w:val="00296F56"/>
    <w:rsid w:val="00297F31"/>
    <w:rsid w:val="00297FE4"/>
    <w:rsid w:val="002A1063"/>
    <w:rsid w:val="002A2256"/>
    <w:rsid w:val="002A29F4"/>
    <w:rsid w:val="002A2BD0"/>
    <w:rsid w:val="002A3DC5"/>
    <w:rsid w:val="002A495A"/>
    <w:rsid w:val="002A4A90"/>
    <w:rsid w:val="002A5423"/>
    <w:rsid w:val="002A77D1"/>
    <w:rsid w:val="002A77D4"/>
    <w:rsid w:val="002B3698"/>
    <w:rsid w:val="002B4D41"/>
    <w:rsid w:val="002B509C"/>
    <w:rsid w:val="002B57B9"/>
    <w:rsid w:val="002B5949"/>
    <w:rsid w:val="002B67AF"/>
    <w:rsid w:val="002B71A3"/>
    <w:rsid w:val="002B7979"/>
    <w:rsid w:val="002C04EB"/>
    <w:rsid w:val="002C0C01"/>
    <w:rsid w:val="002C21FF"/>
    <w:rsid w:val="002C23BA"/>
    <w:rsid w:val="002C3FC8"/>
    <w:rsid w:val="002C4BED"/>
    <w:rsid w:val="002C524C"/>
    <w:rsid w:val="002C5582"/>
    <w:rsid w:val="002C5CA7"/>
    <w:rsid w:val="002C74FD"/>
    <w:rsid w:val="002C7726"/>
    <w:rsid w:val="002D01AC"/>
    <w:rsid w:val="002D1D46"/>
    <w:rsid w:val="002D23AB"/>
    <w:rsid w:val="002D3CA1"/>
    <w:rsid w:val="002D4A10"/>
    <w:rsid w:val="002D5562"/>
    <w:rsid w:val="002D7B31"/>
    <w:rsid w:val="002E0F1A"/>
    <w:rsid w:val="002E1630"/>
    <w:rsid w:val="002E1AC5"/>
    <w:rsid w:val="002E2AE5"/>
    <w:rsid w:val="002E4261"/>
    <w:rsid w:val="002E4749"/>
    <w:rsid w:val="002E6506"/>
    <w:rsid w:val="002E75E9"/>
    <w:rsid w:val="002E78C2"/>
    <w:rsid w:val="002E7C54"/>
    <w:rsid w:val="002F0E61"/>
    <w:rsid w:val="002F2590"/>
    <w:rsid w:val="002F2FB1"/>
    <w:rsid w:val="002F32FB"/>
    <w:rsid w:val="002F3419"/>
    <w:rsid w:val="002F3F61"/>
    <w:rsid w:val="002F52BD"/>
    <w:rsid w:val="002F5C52"/>
    <w:rsid w:val="002F7492"/>
    <w:rsid w:val="003000D0"/>
    <w:rsid w:val="00301514"/>
    <w:rsid w:val="003033F3"/>
    <w:rsid w:val="00303A8C"/>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D7B"/>
    <w:rsid w:val="00322EA3"/>
    <w:rsid w:val="003243AD"/>
    <w:rsid w:val="00324696"/>
    <w:rsid w:val="0032476E"/>
    <w:rsid w:val="00325E98"/>
    <w:rsid w:val="00327362"/>
    <w:rsid w:val="0033081B"/>
    <w:rsid w:val="003309BB"/>
    <w:rsid w:val="00330F80"/>
    <w:rsid w:val="003329BB"/>
    <w:rsid w:val="0033420A"/>
    <w:rsid w:val="00334246"/>
    <w:rsid w:val="00334D79"/>
    <w:rsid w:val="00335F09"/>
    <w:rsid w:val="003360CF"/>
    <w:rsid w:val="00340A69"/>
    <w:rsid w:val="00341860"/>
    <w:rsid w:val="003418C7"/>
    <w:rsid w:val="00342353"/>
    <w:rsid w:val="003469A6"/>
    <w:rsid w:val="0034788A"/>
    <w:rsid w:val="00351B4B"/>
    <w:rsid w:val="00352D25"/>
    <w:rsid w:val="003542B0"/>
    <w:rsid w:val="00354C7B"/>
    <w:rsid w:val="00354DFE"/>
    <w:rsid w:val="00356614"/>
    <w:rsid w:val="003566E7"/>
    <w:rsid w:val="00356757"/>
    <w:rsid w:val="0035738B"/>
    <w:rsid w:val="00360EF3"/>
    <w:rsid w:val="0036169A"/>
    <w:rsid w:val="00362FD8"/>
    <w:rsid w:val="003636B3"/>
    <w:rsid w:val="00363924"/>
    <w:rsid w:val="00364828"/>
    <w:rsid w:val="00364DA2"/>
    <w:rsid w:val="003679D6"/>
    <w:rsid w:val="00367AE8"/>
    <w:rsid w:val="00367FEB"/>
    <w:rsid w:val="003729F4"/>
    <w:rsid w:val="00373E98"/>
    <w:rsid w:val="003742EE"/>
    <w:rsid w:val="00374B09"/>
    <w:rsid w:val="00374F21"/>
    <w:rsid w:val="0037585B"/>
    <w:rsid w:val="00375E46"/>
    <w:rsid w:val="00376640"/>
    <w:rsid w:val="00377602"/>
    <w:rsid w:val="00377F19"/>
    <w:rsid w:val="003802D6"/>
    <w:rsid w:val="00380C52"/>
    <w:rsid w:val="00381C9C"/>
    <w:rsid w:val="003827E5"/>
    <w:rsid w:val="00382EC6"/>
    <w:rsid w:val="003832AA"/>
    <w:rsid w:val="003834D6"/>
    <w:rsid w:val="00383843"/>
    <w:rsid w:val="00384467"/>
    <w:rsid w:val="00384B37"/>
    <w:rsid w:val="003857FC"/>
    <w:rsid w:val="00385D18"/>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191C"/>
    <w:rsid w:val="003B5E3F"/>
    <w:rsid w:val="003B6178"/>
    <w:rsid w:val="003B6C6A"/>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7029"/>
    <w:rsid w:val="003E75CD"/>
    <w:rsid w:val="003E79A6"/>
    <w:rsid w:val="003E7DF0"/>
    <w:rsid w:val="003E7F73"/>
    <w:rsid w:val="003F0040"/>
    <w:rsid w:val="003F03CD"/>
    <w:rsid w:val="003F0BCC"/>
    <w:rsid w:val="003F155D"/>
    <w:rsid w:val="003F21CB"/>
    <w:rsid w:val="003F24D7"/>
    <w:rsid w:val="003F251B"/>
    <w:rsid w:val="003F2F1C"/>
    <w:rsid w:val="003F4A1F"/>
    <w:rsid w:val="003F4B9D"/>
    <w:rsid w:val="003F5A87"/>
    <w:rsid w:val="003F5E11"/>
    <w:rsid w:val="003F696F"/>
    <w:rsid w:val="003F6AAF"/>
    <w:rsid w:val="003F6ABC"/>
    <w:rsid w:val="003F6B65"/>
    <w:rsid w:val="004032FD"/>
    <w:rsid w:val="00403536"/>
    <w:rsid w:val="0040484C"/>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202B"/>
    <w:rsid w:val="004220F9"/>
    <w:rsid w:val="004222C4"/>
    <w:rsid w:val="00422378"/>
    <w:rsid w:val="00422505"/>
    <w:rsid w:val="00424B2D"/>
    <w:rsid w:val="00425AA1"/>
    <w:rsid w:val="00425B08"/>
    <w:rsid w:val="00426362"/>
    <w:rsid w:val="004265A8"/>
    <w:rsid w:val="0042696B"/>
    <w:rsid w:val="00430753"/>
    <w:rsid w:val="004315B5"/>
    <w:rsid w:val="00431DB2"/>
    <w:rsid w:val="004322B3"/>
    <w:rsid w:val="004322F4"/>
    <w:rsid w:val="00432A10"/>
    <w:rsid w:val="00432A7D"/>
    <w:rsid w:val="004330E9"/>
    <w:rsid w:val="00433489"/>
    <w:rsid w:val="0043656E"/>
    <w:rsid w:val="00436888"/>
    <w:rsid w:val="0043755A"/>
    <w:rsid w:val="00437F99"/>
    <w:rsid w:val="004400D4"/>
    <w:rsid w:val="004406B9"/>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2FE"/>
    <w:rsid w:val="00465D69"/>
    <w:rsid w:val="00470538"/>
    <w:rsid w:val="004708A6"/>
    <w:rsid w:val="004708E6"/>
    <w:rsid w:val="00470BC4"/>
    <w:rsid w:val="0047355C"/>
    <w:rsid w:val="00473C78"/>
    <w:rsid w:val="00473E63"/>
    <w:rsid w:val="00473FB5"/>
    <w:rsid w:val="00475A7A"/>
    <w:rsid w:val="00475C4F"/>
    <w:rsid w:val="00475FD2"/>
    <w:rsid w:val="0047640C"/>
    <w:rsid w:val="004766E4"/>
    <w:rsid w:val="00480B54"/>
    <w:rsid w:val="00481403"/>
    <w:rsid w:val="00482080"/>
    <w:rsid w:val="0048210B"/>
    <w:rsid w:val="00482429"/>
    <w:rsid w:val="00482ED6"/>
    <w:rsid w:val="00483D93"/>
    <w:rsid w:val="00483F24"/>
    <w:rsid w:val="00484A06"/>
    <w:rsid w:val="0048531B"/>
    <w:rsid w:val="00486653"/>
    <w:rsid w:val="00487A90"/>
    <w:rsid w:val="004904B2"/>
    <w:rsid w:val="00491EFF"/>
    <w:rsid w:val="004933F6"/>
    <w:rsid w:val="0049493F"/>
    <w:rsid w:val="004950AF"/>
    <w:rsid w:val="004951A1"/>
    <w:rsid w:val="0049561A"/>
    <w:rsid w:val="00495E1F"/>
    <w:rsid w:val="00496A19"/>
    <w:rsid w:val="00496D1B"/>
    <w:rsid w:val="004972B0"/>
    <w:rsid w:val="004A0263"/>
    <w:rsid w:val="004A05BD"/>
    <w:rsid w:val="004A0829"/>
    <w:rsid w:val="004A0884"/>
    <w:rsid w:val="004A0C7E"/>
    <w:rsid w:val="004A1D5A"/>
    <w:rsid w:val="004A1EDD"/>
    <w:rsid w:val="004A2990"/>
    <w:rsid w:val="004A2C1D"/>
    <w:rsid w:val="004A2D87"/>
    <w:rsid w:val="004A3DE9"/>
    <w:rsid w:val="004A45DA"/>
    <w:rsid w:val="004A478A"/>
    <w:rsid w:val="004A72E2"/>
    <w:rsid w:val="004A7FEC"/>
    <w:rsid w:val="004B0AFF"/>
    <w:rsid w:val="004B0D90"/>
    <w:rsid w:val="004B1C2D"/>
    <w:rsid w:val="004B2B3C"/>
    <w:rsid w:val="004B3AC9"/>
    <w:rsid w:val="004B4C16"/>
    <w:rsid w:val="004B4FA6"/>
    <w:rsid w:val="004B61FA"/>
    <w:rsid w:val="004B7C2E"/>
    <w:rsid w:val="004C0242"/>
    <w:rsid w:val="004C106A"/>
    <w:rsid w:val="004C39E6"/>
    <w:rsid w:val="004C3E4A"/>
    <w:rsid w:val="004C3F3C"/>
    <w:rsid w:val="004C44E8"/>
    <w:rsid w:val="004C58E9"/>
    <w:rsid w:val="004C5C8B"/>
    <w:rsid w:val="004C7153"/>
    <w:rsid w:val="004C7AD5"/>
    <w:rsid w:val="004C7B7E"/>
    <w:rsid w:val="004D052C"/>
    <w:rsid w:val="004D1506"/>
    <w:rsid w:val="004D1582"/>
    <w:rsid w:val="004D1DFB"/>
    <w:rsid w:val="004D1F12"/>
    <w:rsid w:val="004D2967"/>
    <w:rsid w:val="004D516A"/>
    <w:rsid w:val="004D5281"/>
    <w:rsid w:val="004D5A56"/>
    <w:rsid w:val="004D6985"/>
    <w:rsid w:val="004D7F4F"/>
    <w:rsid w:val="004E1119"/>
    <w:rsid w:val="004E14FA"/>
    <w:rsid w:val="004E16DB"/>
    <w:rsid w:val="004E1A67"/>
    <w:rsid w:val="004E1C48"/>
    <w:rsid w:val="004E212B"/>
    <w:rsid w:val="004E29E0"/>
    <w:rsid w:val="004E31B0"/>
    <w:rsid w:val="004E3C8B"/>
    <w:rsid w:val="004E53EB"/>
    <w:rsid w:val="004E66BA"/>
    <w:rsid w:val="004E69EA"/>
    <w:rsid w:val="004E7066"/>
    <w:rsid w:val="004E7556"/>
    <w:rsid w:val="004F2051"/>
    <w:rsid w:val="004F2C60"/>
    <w:rsid w:val="004F2DFE"/>
    <w:rsid w:val="004F2E69"/>
    <w:rsid w:val="004F2F6C"/>
    <w:rsid w:val="004F3499"/>
    <w:rsid w:val="004F3FC5"/>
    <w:rsid w:val="004F47EB"/>
    <w:rsid w:val="004F506C"/>
    <w:rsid w:val="00500025"/>
    <w:rsid w:val="0050113C"/>
    <w:rsid w:val="0050287D"/>
    <w:rsid w:val="00502D1C"/>
    <w:rsid w:val="00502FEC"/>
    <w:rsid w:val="0050318A"/>
    <w:rsid w:val="0050543C"/>
    <w:rsid w:val="00506387"/>
    <w:rsid w:val="00506702"/>
    <w:rsid w:val="005075CE"/>
    <w:rsid w:val="00507F21"/>
    <w:rsid w:val="005100F6"/>
    <w:rsid w:val="00510435"/>
    <w:rsid w:val="005107C9"/>
    <w:rsid w:val="00510EEE"/>
    <w:rsid w:val="00511415"/>
    <w:rsid w:val="00511804"/>
    <w:rsid w:val="00513A6F"/>
    <w:rsid w:val="00514A8A"/>
    <w:rsid w:val="00514DC2"/>
    <w:rsid w:val="00520C6B"/>
    <w:rsid w:val="00521D33"/>
    <w:rsid w:val="00521D53"/>
    <w:rsid w:val="00521FF7"/>
    <w:rsid w:val="00522341"/>
    <w:rsid w:val="00522EB4"/>
    <w:rsid w:val="005232DA"/>
    <w:rsid w:val="005233F0"/>
    <w:rsid w:val="00523463"/>
    <w:rsid w:val="00524327"/>
    <w:rsid w:val="0052459E"/>
    <w:rsid w:val="005246B3"/>
    <w:rsid w:val="005261EA"/>
    <w:rsid w:val="0052650E"/>
    <w:rsid w:val="0052722E"/>
    <w:rsid w:val="00530E34"/>
    <w:rsid w:val="00530EE5"/>
    <w:rsid w:val="005314E8"/>
    <w:rsid w:val="005316C0"/>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52E1"/>
    <w:rsid w:val="00545C61"/>
    <w:rsid w:val="00547E8E"/>
    <w:rsid w:val="00550430"/>
    <w:rsid w:val="00550F4E"/>
    <w:rsid w:val="0055239C"/>
    <w:rsid w:val="005531E3"/>
    <w:rsid w:val="00553C68"/>
    <w:rsid w:val="005544B3"/>
    <w:rsid w:val="005553C9"/>
    <w:rsid w:val="005564CC"/>
    <w:rsid w:val="005565CB"/>
    <w:rsid w:val="005575EB"/>
    <w:rsid w:val="0055792F"/>
    <w:rsid w:val="00560467"/>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7574"/>
    <w:rsid w:val="00590343"/>
    <w:rsid w:val="00590DE0"/>
    <w:rsid w:val="00591311"/>
    <w:rsid w:val="00592182"/>
    <w:rsid w:val="00592757"/>
    <w:rsid w:val="00594498"/>
    <w:rsid w:val="00595337"/>
    <w:rsid w:val="005955B6"/>
    <w:rsid w:val="00595B81"/>
    <w:rsid w:val="00596804"/>
    <w:rsid w:val="0059687F"/>
    <w:rsid w:val="00597286"/>
    <w:rsid w:val="005A000A"/>
    <w:rsid w:val="005A0E78"/>
    <w:rsid w:val="005A0EB8"/>
    <w:rsid w:val="005A18EC"/>
    <w:rsid w:val="005A2E39"/>
    <w:rsid w:val="005A3AEA"/>
    <w:rsid w:val="005A4F0B"/>
    <w:rsid w:val="005A5452"/>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C0663"/>
    <w:rsid w:val="005C0F2A"/>
    <w:rsid w:val="005C18AB"/>
    <w:rsid w:val="005C1A3E"/>
    <w:rsid w:val="005C26AD"/>
    <w:rsid w:val="005C405B"/>
    <w:rsid w:val="005C4F05"/>
    <w:rsid w:val="005C6F28"/>
    <w:rsid w:val="005C7555"/>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2B4"/>
    <w:rsid w:val="005E45F9"/>
    <w:rsid w:val="005E4838"/>
    <w:rsid w:val="005E495D"/>
    <w:rsid w:val="005E4A70"/>
    <w:rsid w:val="005E55B7"/>
    <w:rsid w:val="005E62F9"/>
    <w:rsid w:val="005F063B"/>
    <w:rsid w:val="005F0E8C"/>
    <w:rsid w:val="005F1B6D"/>
    <w:rsid w:val="005F1CC8"/>
    <w:rsid w:val="005F202A"/>
    <w:rsid w:val="005F3F19"/>
    <w:rsid w:val="005F3FB9"/>
    <w:rsid w:val="005F4443"/>
    <w:rsid w:val="005F58D9"/>
    <w:rsid w:val="00600038"/>
    <w:rsid w:val="006002F1"/>
    <w:rsid w:val="00600DC0"/>
    <w:rsid w:val="006019AF"/>
    <w:rsid w:val="00601E7A"/>
    <w:rsid w:val="006021E8"/>
    <w:rsid w:val="0060235B"/>
    <w:rsid w:val="00602CEC"/>
    <w:rsid w:val="006032A2"/>
    <w:rsid w:val="006035CC"/>
    <w:rsid w:val="00603713"/>
    <w:rsid w:val="006042FB"/>
    <w:rsid w:val="00604572"/>
    <w:rsid w:val="00604EFD"/>
    <w:rsid w:val="006066D9"/>
    <w:rsid w:val="00606DE0"/>
    <w:rsid w:val="00610FB4"/>
    <w:rsid w:val="00610FE5"/>
    <w:rsid w:val="006127DF"/>
    <w:rsid w:val="00613604"/>
    <w:rsid w:val="0061389C"/>
    <w:rsid w:val="00613E02"/>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99"/>
    <w:rsid w:val="006277BB"/>
    <w:rsid w:val="00630021"/>
    <w:rsid w:val="006301AE"/>
    <w:rsid w:val="0063091F"/>
    <w:rsid w:val="0063141C"/>
    <w:rsid w:val="0063215A"/>
    <w:rsid w:val="006324E5"/>
    <w:rsid w:val="00632F60"/>
    <w:rsid w:val="00633ECA"/>
    <w:rsid w:val="00634034"/>
    <w:rsid w:val="0063433E"/>
    <w:rsid w:val="00635B9B"/>
    <w:rsid w:val="00636FC5"/>
    <w:rsid w:val="00640749"/>
    <w:rsid w:val="00640BDA"/>
    <w:rsid w:val="00641143"/>
    <w:rsid w:val="00641D81"/>
    <w:rsid w:val="0064277A"/>
    <w:rsid w:val="006434FE"/>
    <w:rsid w:val="006436B2"/>
    <w:rsid w:val="00644105"/>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352"/>
    <w:rsid w:val="0066578C"/>
    <w:rsid w:val="00666180"/>
    <w:rsid w:val="00666A03"/>
    <w:rsid w:val="00666EF2"/>
    <w:rsid w:val="00667D30"/>
    <w:rsid w:val="00667EFD"/>
    <w:rsid w:val="00671079"/>
    <w:rsid w:val="00672CD9"/>
    <w:rsid w:val="006741A7"/>
    <w:rsid w:val="0067474B"/>
    <w:rsid w:val="006747FD"/>
    <w:rsid w:val="00674DA2"/>
    <w:rsid w:val="0067656D"/>
    <w:rsid w:val="00680C73"/>
    <w:rsid w:val="006812BF"/>
    <w:rsid w:val="0068141C"/>
    <w:rsid w:val="006828A0"/>
    <w:rsid w:val="0068362F"/>
    <w:rsid w:val="00683A81"/>
    <w:rsid w:val="00683B35"/>
    <w:rsid w:val="006840A6"/>
    <w:rsid w:val="0068461B"/>
    <w:rsid w:val="00684737"/>
    <w:rsid w:val="006849EB"/>
    <w:rsid w:val="00685143"/>
    <w:rsid w:val="006864E5"/>
    <w:rsid w:val="006869F8"/>
    <w:rsid w:val="006875DA"/>
    <w:rsid w:val="00690689"/>
    <w:rsid w:val="006910AB"/>
    <w:rsid w:val="0069184E"/>
    <w:rsid w:val="00693179"/>
    <w:rsid w:val="006931F7"/>
    <w:rsid w:val="006933AB"/>
    <w:rsid w:val="00693866"/>
    <w:rsid w:val="006949E5"/>
    <w:rsid w:val="00694D69"/>
    <w:rsid w:val="00695C7D"/>
    <w:rsid w:val="0069751E"/>
    <w:rsid w:val="006A2B95"/>
    <w:rsid w:val="006A2F25"/>
    <w:rsid w:val="006A31DA"/>
    <w:rsid w:val="006A3517"/>
    <w:rsid w:val="006A357C"/>
    <w:rsid w:val="006A493F"/>
    <w:rsid w:val="006A78ED"/>
    <w:rsid w:val="006B06CD"/>
    <w:rsid w:val="006B0738"/>
    <w:rsid w:val="006B0A53"/>
    <w:rsid w:val="006B0C92"/>
    <w:rsid w:val="006B11EB"/>
    <w:rsid w:val="006B1413"/>
    <w:rsid w:val="006B1DC6"/>
    <w:rsid w:val="006B3F48"/>
    <w:rsid w:val="006B3F4B"/>
    <w:rsid w:val="006B4AD0"/>
    <w:rsid w:val="006B5036"/>
    <w:rsid w:val="006B6F9D"/>
    <w:rsid w:val="006B764B"/>
    <w:rsid w:val="006C075D"/>
    <w:rsid w:val="006C0A3E"/>
    <w:rsid w:val="006C0A59"/>
    <w:rsid w:val="006C10A2"/>
    <w:rsid w:val="006C249E"/>
    <w:rsid w:val="006C2C48"/>
    <w:rsid w:val="006C346C"/>
    <w:rsid w:val="006C4E0B"/>
    <w:rsid w:val="006C53A9"/>
    <w:rsid w:val="006C5C4B"/>
    <w:rsid w:val="006C5E73"/>
    <w:rsid w:val="006C632D"/>
    <w:rsid w:val="006C7FA7"/>
    <w:rsid w:val="006D074D"/>
    <w:rsid w:val="006D1EFF"/>
    <w:rsid w:val="006D44B1"/>
    <w:rsid w:val="006D468B"/>
    <w:rsid w:val="006D495B"/>
    <w:rsid w:val="006D4E61"/>
    <w:rsid w:val="006D5245"/>
    <w:rsid w:val="006D537C"/>
    <w:rsid w:val="006D5413"/>
    <w:rsid w:val="006D5A04"/>
    <w:rsid w:val="006D6690"/>
    <w:rsid w:val="006D6D32"/>
    <w:rsid w:val="006D7078"/>
    <w:rsid w:val="006D7C35"/>
    <w:rsid w:val="006E0FD0"/>
    <w:rsid w:val="006E129E"/>
    <w:rsid w:val="006E167B"/>
    <w:rsid w:val="006E1C82"/>
    <w:rsid w:val="006E2866"/>
    <w:rsid w:val="006E327D"/>
    <w:rsid w:val="006E33C3"/>
    <w:rsid w:val="006E3C9C"/>
    <w:rsid w:val="006E3D02"/>
    <w:rsid w:val="006E47A7"/>
    <w:rsid w:val="006E5163"/>
    <w:rsid w:val="006E6542"/>
    <w:rsid w:val="006E65A6"/>
    <w:rsid w:val="006E6C3B"/>
    <w:rsid w:val="006E7714"/>
    <w:rsid w:val="006E77D5"/>
    <w:rsid w:val="006F0122"/>
    <w:rsid w:val="006F0A1A"/>
    <w:rsid w:val="006F11CB"/>
    <w:rsid w:val="006F15FF"/>
    <w:rsid w:val="006F265A"/>
    <w:rsid w:val="006F33F3"/>
    <w:rsid w:val="006F3980"/>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8C8"/>
    <w:rsid w:val="00717B8C"/>
    <w:rsid w:val="00717E9A"/>
    <w:rsid w:val="00717F15"/>
    <w:rsid w:val="007202C1"/>
    <w:rsid w:val="00720F49"/>
    <w:rsid w:val="007251C6"/>
    <w:rsid w:val="00727BC8"/>
    <w:rsid w:val="00727D4B"/>
    <w:rsid w:val="00727F94"/>
    <w:rsid w:val="00730209"/>
    <w:rsid w:val="00730527"/>
    <w:rsid w:val="007307E7"/>
    <w:rsid w:val="007327C2"/>
    <w:rsid w:val="00735092"/>
    <w:rsid w:val="00735291"/>
    <w:rsid w:val="0073553C"/>
    <w:rsid w:val="00735A6A"/>
    <w:rsid w:val="007366C3"/>
    <w:rsid w:val="0073693A"/>
    <w:rsid w:val="007402C2"/>
    <w:rsid w:val="007403C6"/>
    <w:rsid w:val="00740917"/>
    <w:rsid w:val="00741C12"/>
    <w:rsid w:val="00742117"/>
    <w:rsid w:val="00743021"/>
    <w:rsid w:val="00743B84"/>
    <w:rsid w:val="00744223"/>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68EA"/>
    <w:rsid w:val="00766C15"/>
    <w:rsid w:val="0076702E"/>
    <w:rsid w:val="007700E7"/>
    <w:rsid w:val="0077087A"/>
    <w:rsid w:val="007714C3"/>
    <w:rsid w:val="007733FD"/>
    <w:rsid w:val="00775435"/>
    <w:rsid w:val="007761A5"/>
    <w:rsid w:val="007816FE"/>
    <w:rsid w:val="00782882"/>
    <w:rsid w:val="00784613"/>
    <w:rsid w:val="007853E4"/>
    <w:rsid w:val="00785684"/>
    <w:rsid w:val="00787205"/>
    <w:rsid w:val="00790920"/>
    <w:rsid w:val="00790E71"/>
    <w:rsid w:val="007914B2"/>
    <w:rsid w:val="007936D7"/>
    <w:rsid w:val="00795817"/>
    <w:rsid w:val="00796B1B"/>
    <w:rsid w:val="007A12D6"/>
    <w:rsid w:val="007A1942"/>
    <w:rsid w:val="007A1B1C"/>
    <w:rsid w:val="007A1CA3"/>
    <w:rsid w:val="007A3532"/>
    <w:rsid w:val="007A7D14"/>
    <w:rsid w:val="007B01A6"/>
    <w:rsid w:val="007B14E1"/>
    <w:rsid w:val="007B1694"/>
    <w:rsid w:val="007B1CB2"/>
    <w:rsid w:val="007B24B3"/>
    <w:rsid w:val="007B24CF"/>
    <w:rsid w:val="007B2F1D"/>
    <w:rsid w:val="007B2F59"/>
    <w:rsid w:val="007B310F"/>
    <w:rsid w:val="007B3478"/>
    <w:rsid w:val="007B3533"/>
    <w:rsid w:val="007B3DE6"/>
    <w:rsid w:val="007B4023"/>
    <w:rsid w:val="007B4850"/>
    <w:rsid w:val="007B6091"/>
    <w:rsid w:val="007B6FC8"/>
    <w:rsid w:val="007B77B5"/>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CA7"/>
    <w:rsid w:val="007D4670"/>
    <w:rsid w:val="007D5E44"/>
    <w:rsid w:val="007D5F71"/>
    <w:rsid w:val="007D6672"/>
    <w:rsid w:val="007D7E22"/>
    <w:rsid w:val="007E07BE"/>
    <w:rsid w:val="007E0F04"/>
    <w:rsid w:val="007E1361"/>
    <w:rsid w:val="007E205A"/>
    <w:rsid w:val="007E2818"/>
    <w:rsid w:val="007E2ADE"/>
    <w:rsid w:val="007E325C"/>
    <w:rsid w:val="007E3944"/>
    <w:rsid w:val="007E3FFE"/>
    <w:rsid w:val="007E49CB"/>
    <w:rsid w:val="007E4A0D"/>
    <w:rsid w:val="007E516F"/>
    <w:rsid w:val="007E5736"/>
    <w:rsid w:val="007E6CE3"/>
    <w:rsid w:val="007E755E"/>
    <w:rsid w:val="007E79F9"/>
    <w:rsid w:val="007F0510"/>
    <w:rsid w:val="007F241F"/>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4ED2"/>
    <w:rsid w:val="00805358"/>
    <w:rsid w:val="0080546B"/>
    <w:rsid w:val="00805949"/>
    <w:rsid w:val="00805A76"/>
    <w:rsid w:val="00805F31"/>
    <w:rsid w:val="00806780"/>
    <w:rsid w:val="00811B41"/>
    <w:rsid w:val="00811DC0"/>
    <w:rsid w:val="00812B7E"/>
    <w:rsid w:val="008132BF"/>
    <w:rsid w:val="00815973"/>
    <w:rsid w:val="00815C1A"/>
    <w:rsid w:val="00816E39"/>
    <w:rsid w:val="00820C77"/>
    <w:rsid w:val="00821D0E"/>
    <w:rsid w:val="00822B00"/>
    <w:rsid w:val="00822FC5"/>
    <w:rsid w:val="008232D5"/>
    <w:rsid w:val="00824659"/>
    <w:rsid w:val="0082525C"/>
    <w:rsid w:val="008256AE"/>
    <w:rsid w:val="00826E50"/>
    <w:rsid w:val="00827ED9"/>
    <w:rsid w:val="00830937"/>
    <w:rsid w:val="008316E9"/>
    <w:rsid w:val="00831E97"/>
    <w:rsid w:val="008329D1"/>
    <w:rsid w:val="00833791"/>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DCA"/>
    <w:rsid w:val="00861139"/>
    <w:rsid w:val="008613B9"/>
    <w:rsid w:val="00861EE6"/>
    <w:rsid w:val="00862531"/>
    <w:rsid w:val="00862A83"/>
    <w:rsid w:val="00865FBC"/>
    <w:rsid w:val="0086603A"/>
    <w:rsid w:val="00867275"/>
    <w:rsid w:val="00867D51"/>
    <w:rsid w:val="00870851"/>
    <w:rsid w:val="00870F87"/>
    <w:rsid w:val="008719FC"/>
    <w:rsid w:val="00872EA1"/>
    <w:rsid w:val="008749CD"/>
    <w:rsid w:val="00874DB6"/>
    <w:rsid w:val="0087535C"/>
    <w:rsid w:val="0087560F"/>
    <w:rsid w:val="008776BF"/>
    <w:rsid w:val="00877D76"/>
    <w:rsid w:val="00877DE4"/>
    <w:rsid w:val="008804B5"/>
    <w:rsid w:val="008807BC"/>
    <w:rsid w:val="00880EF5"/>
    <w:rsid w:val="00880FFD"/>
    <w:rsid w:val="00881417"/>
    <w:rsid w:val="008835C7"/>
    <w:rsid w:val="00883BE3"/>
    <w:rsid w:val="008844C6"/>
    <w:rsid w:val="0088521D"/>
    <w:rsid w:val="00885309"/>
    <w:rsid w:val="008863A9"/>
    <w:rsid w:val="00890785"/>
    <w:rsid w:val="0089107B"/>
    <w:rsid w:val="008910B4"/>
    <w:rsid w:val="008912EC"/>
    <w:rsid w:val="008935BE"/>
    <w:rsid w:val="00896633"/>
    <w:rsid w:val="00896E58"/>
    <w:rsid w:val="008A040D"/>
    <w:rsid w:val="008A0760"/>
    <w:rsid w:val="008A166C"/>
    <w:rsid w:val="008A228D"/>
    <w:rsid w:val="008A4993"/>
    <w:rsid w:val="008A671E"/>
    <w:rsid w:val="008A6904"/>
    <w:rsid w:val="008B09ED"/>
    <w:rsid w:val="008B1669"/>
    <w:rsid w:val="008B1BA3"/>
    <w:rsid w:val="008B1FA1"/>
    <w:rsid w:val="008B20BE"/>
    <w:rsid w:val="008B367B"/>
    <w:rsid w:val="008B42EB"/>
    <w:rsid w:val="008B4352"/>
    <w:rsid w:val="008B47DA"/>
    <w:rsid w:val="008B4C17"/>
    <w:rsid w:val="008B584A"/>
    <w:rsid w:val="008B5B4C"/>
    <w:rsid w:val="008B6C35"/>
    <w:rsid w:val="008B7398"/>
    <w:rsid w:val="008B790E"/>
    <w:rsid w:val="008B7A79"/>
    <w:rsid w:val="008B7CDE"/>
    <w:rsid w:val="008C0B1A"/>
    <w:rsid w:val="008C17B1"/>
    <w:rsid w:val="008C17F1"/>
    <w:rsid w:val="008C1EB5"/>
    <w:rsid w:val="008C261C"/>
    <w:rsid w:val="008C55BC"/>
    <w:rsid w:val="008C55E4"/>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E07"/>
    <w:rsid w:val="008E0E29"/>
    <w:rsid w:val="008E119B"/>
    <w:rsid w:val="008E2006"/>
    <w:rsid w:val="008E27B5"/>
    <w:rsid w:val="008E41F3"/>
    <w:rsid w:val="008E5CDD"/>
    <w:rsid w:val="008E7373"/>
    <w:rsid w:val="008E7516"/>
    <w:rsid w:val="008E7530"/>
    <w:rsid w:val="008E7B27"/>
    <w:rsid w:val="008E7BDF"/>
    <w:rsid w:val="008E7D2B"/>
    <w:rsid w:val="008F0479"/>
    <w:rsid w:val="008F18E1"/>
    <w:rsid w:val="008F30E7"/>
    <w:rsid w:val="008F3754"/>
    <w:rsid w:val="008F49A8"/>
    <w:rsid w:val="008F4DEE"/>
    <w:rsid w:val="008F4E88"/>
    <w:rsid w:val="008F4F5E"/>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10133"/>
    <w:rsid w:val="0091152E"/>
    <w:rsid w:val="00911C47"/>
    <w:rsid w:val="00911CCC"/>
    <w:rsid w:val="00911F13"/>
    <w:rsid w:val="009126EF"/>
    <w:rsid w:val="00913B96"/>
    <w:rsid w:val="009147DB"/>
    <w:rsid w:val="00914AD7"/>
    <w:rsid w:val="00914C85"/>
    <w:rsid w:val="009157A6"/>
    <w:rsid w:val="0091581D"/>
    <w:rsid w:val="00915F0D"/>
    <w:rsid w:val="009166D2"/>
    <w:rsid w:val="0091691A"/>
    <w:rsid w:val="00916C27"/>
    <w:rsid w:val="00916F82"/>
    <w:rsid w:val="00920327"/>
    <w:rsid w:val="00920A79"/>
    <w:rsid w:val="00920B1F"/>
    <w:rsid w:val="00920DF0"/>
    <w:rsid w:val="00921BAF"/>
    <w:rsid w:val="00922131"/>
    <w:rsid w:val="0092259E"/>
    <w:rsid w:val="00922E9D"/>
    <w:rsid w:val="0092359D"/>
    <w:rsid w:val="00923B09"/>
    <w:rsid w:val="00923BCE"/>
    <w:rsid w:val="009241FF"/>
    <w:rsid w:val="0092449E"/>
    <w:rsid w:val="009248FF"/>
    <w:rsid w:val="00924B3D"/>
    <w:rsid w:val="00925D8A"/>
    <w:rsid w:val="00925D95"/>
    <w:rsid w:val="00925FA5"/>
    <w:rsid w:val="009264A8"/>
    <w:rsid w:val="00927AC6"/>
    <w:rsid w:val="00930662"/>
    <w:rsid w:val="00930F38"/>
    <w:rsid w:val="00931BDA"/>
    <w:rsid w:val="00932131"/>
    <w:rsid w:val="009326B7"/>
    <w:rsid w:val="00935213"/>
    <w:rsid w:val="009352D2"/>
    <w:rsid w:val="00935568"/>
    <w:rsid w:val="00935578"/>
    <w:rsid w:val="00935A21"/>
    <w:rsid w:val="00936CC8"/>
    <w:rsid w:val="00937686"/>
    <w:rsid w:val="00937A77"/>
    <w:rsid w:val="00940021"/>
    <w:rsid w:val="009413E0"/>
    <w:rsid w:val="00941EA6"/>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CDA"/>
    <w:rsid w:val="00951186"/>
    <w:rsid w:val="009512EF"/>
    <w:rsid w:val="00951DF2"/>
    <w:rsid w:val="00952B67"/>
    <w:rsid w:val="00952E4A"/>
    <w:rsid w:val="00952EBA"/>
    <w:rsid w:val="0095393F"/>
    <w:rsid w:val="00953BD1"/>
    <w:rsid w:val="0095458C"/>
    <w:rsid w:val="00954EFC"/>
    <w:rsid w:val="0095523A"/>
    <w:rsid w:val="009560C7"/>
    <w:rsid w:val="00956AB7"/>
    <w:rsid w:val="00956AF2"/>
    <w:rsid w:val="00956ECE"/>
    <w:rsid w:val="0095747A"/>
    <w:rsid w:val="009601C7"/>
    <w:rsid w:val="00960446"/>
    <w:rsid w:val="00961910"/>
    <w:rsid w:val="00962153"/>
    <w:rsid w:val="00962709"/>
    <w:rsid w:val="0096308F"/>
    <w:rsid w:val="00963186"/>
    <w:rsid w:val="00963641"/>
    <w:rsid w:val="00964175"/>
    <w:rsid w:val="00964E66"/>
    <w:rsid w:val="009657B0"/>
    <w:rsid w:val="009672C6"/>
    <w:rsid w:val="00970A5C"/>
    <w:rsid w:val="00971E95"/>
    <w:rsid w:val="00972507"/>
    <w:rsid w:val="00972F75"/>
    <w:rsid w:val="00974117"/>
    <w:rsid w:val="00974AE1"/>
    <w:rsid w:val="009758FC"/>
    <w:rsid w:val="00976606"/>
    <w:rsid w:val="00976993"/>
    <w:rsid w:val="00976A8C"/>
    <w:rsid w:val="0098059E"/>
    <w:rsid w:val="00980C6C"/>
    <w:rsid w:val="00981CED"/>
    <w:rsid w:val="00981E11"/>
    <w:rsid w:val="0098234F"/>
    <w:rsid w:val="00982CED"/>
    <w:rsid w:val="0098317F"/>
    <w:rsid w:val="00984B62"/>
    <w:rsid w:val="00985BF8"/>
    <w:rsid w:val="00985F21"/>
    <w:rsid w:val="0098717D"/>
    <w:rsid w:val="00987D0D"/>
    <w:rsid w:val="00990500"/>
    <w:rsid w:val="00990E62"/>
    <w:rsid w:val="00992341"/>
    <w:rsid w:val="009928CB"/>
    <w:rsid w:val="00992960"/>
    <w:rsid w:val="00995F1D"/>
    <w:rsid w:val="009965E6"/>
    <w:rsid w:val="00996FD1"/>
    <w:rsid w:val="009A05B4"/>
    <w:rsid w:val="009A0D69"/>
    <w:rsid w:val="009A37D7"/>
    <w:rsid w:val="009A3C7F"/>
    <w:rsid w:val="009A450C"/>
    <w:rsid w:val="009A4E85"/>
    <w:rsid w:val="009A4EE9"/>
    <w:rsid w:val="009A5449"/>
    <w:rsid w:val="009A6DE5"/>
    <w:rsid w:val="009A7572"/>
    <w:rsid w:val="009A78C4"/>
    <w:rsid w:val="009A7C6B"/>
    <w:rsid w:val="009B0EC7"/>
    <w:rsid w:val="009B152C"/>
    <w:rsid w:val="009B2320"/>
    <w:rsid w:val="009B4A28"/>
    <w:rsid w:val="009B4D6C"/>
    <w:rsid w:val="009B64F8"/>
    <w:rsid w:val="009C2111"/>
    <w:rsid w:val="009C21EE"/>
    <w:rsid w:val="009C2811"/>
    <w:rsid w:val="009C2E1C"/>
    <w:rsid w:val="009C3F83"/>
    <w:rsid w:val="009C54B1"/>
    <w:rsid w:val="009C5B4C"/>
    <w:rsid w:val="009C65F2"/>
    <w:rsid w:val="009C7C2A"/>
    <w:rsid w:val="009D0DA5"/>
    <w:rsid w:val="009D1884"/>
    <w:rsid w:val="009D538A"/>
    <w:rsid w:val="009D5AC9"/>
    <w:rsid w:val="009D5EA0"/>
    <w:rsid w:val="009D7EA6"/>
    <w:rsid w:val="009E066E"/>
    <w:rsid w:val="009E17AE"/>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70CC"/>
    <w:rsid w:val="009F73D3"/>
    <w:rsid w:val="009F770B"/>
    <w:rsid w:val="00A0081E"/>
    <w:rsid w:val="00A012B6"/>
    <w:rsid w:val="00A028C4"/>
    <w:rsid w:val="00A0354B"/>
    <w:rsid w:val="00A04AA5"/>
    <w:rsid w:val="00A05C56"/>
    <w:rsid w:val="00A06418"/>
    <w:rsid w:val="00A0645E"/>
    <w:rsid w:val="00A06C44"/>
    <w:rsid w:val="00A07142"/>
    <w:rsid w:val="00A07290"/>
    <w:rsid w:val="00A10F58"/>
    <w:rsid w:val="00A11EBB"/>
    <w:rsid w:val="00A127AE"/>
    <w:rsid w:val="00A1299B"/>
    <w:rsid w:val="00A139DC"/>
    <w:rsid w:val="00A140DC"/>
    <w:rsid w:val="00A164FF"/>
    <w:rsid w:val="00A168CE"/>
    <w:rsid w:val="00A1693E"/>
    <w:rsid w:val="00A16A77"/>
    <w:rsid w:val="00A1770C"/>
    <w:rsid w:val="00A2137E"/>
    <w:rsid w:val="00A22096"/>
    <w:rsid w:val="00A2284E"/>
    <w:rsid w:val="00A2369E"/>
    <w:rsid w:val="00A23911"/>
    <w:rsid w:val="00A23F4E"/>
    <w:rsid w:val="00A24048"/>
    <w:rsid w:val="00A2483C"/>
    <w:rsid w:val="00A2758E"/>
    <w:rsid w:val="00A275CA"/>
    <w:rsid w:val="00A2779E"/>
    <w:rsid w:val="00A30049"/>
    <w:rsid w:val="00A3027D"/>
    <w:rsid w:val="00A30A33"/>
    <w:rsid w:val="00A30ED3"/>
    <w:rsid w:val="00A35968"/>
    <w:rsid w:val="00A35A52"/>
    <w:rsid w:val="00A35D16"/>
    <w:rsid w:val="00A368E6"/>
    <w:rsid w:val="00A37532"/>
    <w:rsid w:val="00A37760"/>
    <w:rsid w:val="00A40736"/>
    <w:rsid w:val="00A40C3E"/>
    <w:rsid w:val="00A42131"/>
    <w:rsid w:val="00A4396D"/>
    <w:rsid w:val="00A43A21"/>
    <w:rsid w:val="00A43B38"/>
    <w:rsid w:val="00A44934"/>
    <w:rsid w:val="00A455C1"/>
    <w:rsid w:val="00A47E0D"/>
    <w:rsid w:val="00A47E8E"/>
    <w:rsid w:val="00A50199"/>
    <w:rsid w:val="00A50DDE"/>
    <w:rsid w:val="00A51902"/>
    <w:rsid w:val="00A5283D"/>
    <w:rsid w:val="00A54147"/>
    <w:rsid w:val="00A54265"/>
    <w:rsid w:val="00A54973"/>
    <w:rsid w:val="00A54CBA"/>
    <w:rsid w:val="00A5533E"/>
    <w:rsid w:val="00A557AC"/>
    <w:rsid w:val="00A55A1B"/>
    <w:rsid w:val="00A55A4B"/>
    <w:rsid w:val="00A55F90"/>
    <w:rsid w:val="00A56DB3"/>
    <w:rsid w:val="00A60496"/>
    <w:rsid w:val="00A60B92"/>
    <w:rsid w:val="00A6179D"/>
    <w:rsid w:val="00A63776"/>
    <w:rsid w:val="00A644E7"/>
    <w:rsid w:val="00A64932"/>
    <w:rsid w:val="00A64FF2"/>
    <w:rsid w:val="00A65ACB"/>
    <w:rsid w:val="00A66B6A"/>
    <w:rsid w:val="00A66BBB"/>
    <w:rsid w:val="00A67633"/>
    <w:rsid w:val="00A67C52"/>
    <w:rsid w:val="00A70294"/>
    <w:rsid w:val="00A7035F"/>
    <w:rsid w:val="00A747EA"/>
    <w:rsid w:val="00A75196"/>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31CB"/>
    <w:rsid w:val="00A9479C"/>
    <w:rsid w:val="00A965B9"/>
    <w:rsid w:val="00A9726F"/>
    <w:rsid w:val="00A9741F"/>
    <w:rsid w:val="00AA1E6B"/>
    <w:rsid w:val="00AA2736"/>
    <w:rsid w:val="00AA2BD2"/>
    <w:rsid w:val="00AA391C"/>
    <w:rsid w:val="00AA39D6"/>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4060"/>
    <w:rsid w:val="00AB44C8"/>
    <w:rsid w:val="00AB4FDE"/>
    <w:rsid w:val="00AB6D7F"/>
    <w:rsid w:val="00AB7F25"/>
    <w:rsid w:val="00AC15FE"/>
    <w:rsid w:val="00AC2114"/>
    <w:rsid w:val="00AC217C"/>
    <w:rsid w:val="00AC2BE3"/>
    <w:rsid w:val="00AC2E64"/>
    <w:rsid w:val="00AC5414"/>
    <w:rsid w:val="00AC6E5F"/>
    <w:rsid w:val="00AC7716"/>
    <w:rsid w:val="00AD1BD8"/>
    <w:rsid w:val="00AD3279"/>
    <w:rsid w:val="00AD3FB8"/>
    <w:rsid w:val="00AD4097"/>
    <w:rsid w:val="00AD43B6"/>
    <w:rsid w:val="00AD4552"/>
    <w:rsid w:val="00AD5CF7"/>
    <w:rsid w:val="00AD6D58"/>
    <w:rsid w:val="00AD75C7"/>
    <w:rsid w:val="00AD7CF9"/>
    <w:rsid w:val="00AD7D75"/>
    <w:rsid w:val="00AE1329"/>
    <w:rsid w:val="00AE1ACD"/>
    <w:rsid w:val="00AE27B5"/>
    <w:rsid w:val="00AE4507"/>
    <w:rsid w:val="00AE4EF8"/>
    <w:rsid w:val="00AE5089"/>
    <w:rsid w:val="00AE66AE"/>
    <w:rsid w:val="00AE6C0C"/>
    <w:rsid w:val="00AE7B54"/>
    <w:rsid w:val="00AE7E39"/>
    <w:rsid w:val="00AE7F7C"/>
    <w:rsid w:val="00AF1AFC"/>
    <w:rsid w:val="00AF1D88"/>
    <w:rsid w:val="00AF2B1C"/>
    <w:rsid w:val="00AF31C7"/>
    <w:rsid w:val="00AF3B1E"/>
    <w:rsid w:val="00AF44E9"/>
    <w:rsid w:val="00AF5E91"/>
    <w:rsid w:val="00AF61D9"/>
    <w:rsid w:val="00AF6267"/>
    <w:rsid w:val="00AF62CB"/>
    <w:rsid w:val="00AF72F6"/>
    <w:rsid w:val="00AF7640"/>
    <w:rsid w:val="00B00777"/>
    <w:rsid w:val="00B00A89"/>
    <w:rsid w:val="00B05A62"/>
    <w:rsid w:val="00B06231"/>
    <w:rsid w:val="00B06AA9"/>
    <w:rsid w:val="00B07260"/>
    <w:rsid w:val="00B07B82"/>
    <w:rsid w:val="00B07BE4"/>
    <w:rsid w:val="00B102C7"/>
    <w:rsid w:val="00B13400"/>
    <w:rsid w:val="00B14FC5"/>
    <w:rsid w:val="00B15795"/>
    <w:rsid w:val="00B20031"/>
    <w:rsid w:val="00B20503"/>
    <w:rsid w:val="00B20E8C"/>
    <w:rsid w:val="00B21B22"/>
    <w:rsid w:val="00B2241A"/>
    <w:rsid w:val="00B2269A"/>
    <w:rsid w:val="00B23433"/>
    <w:rsid w:val="00B2430D"/>
    <w:rsid w:val="00B24800"/>
    <w:rsid w:val="00B254F1"/>
    <w:rsid w:val="00B26FBF"/>
    <w:rsid w:val="00B278D8"/>
    <w:rsid w:val="00B310AC"/>
    <w:rsid w:val="00B3153F"/>
    <w:rsid w:val="00B32336"/>
    <w:rsid w:val="00B3342E"/>
    <w:rsid w:val="00B33F7D"/>
    <w:rsid w:val="00B3421E"/>
    <w:rsid w:val="00B3772B"/>
    <w:rsid w:val="00B4087C"/>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1A83"/>
    <w:rsid w:val="00B6216B"/>
    <w:rsid w:val="00B628A1"/>
    <w:rsid w:val="00B62B76"/>
    <w:rsid w:val="00B62D5A"/>
    <w:rsid w:val="00B62FCC"/>
    <w:rsid w:val="00B63A04"/>
    <w:rsid w:val="00B63D89"/>
    <w:rsid w:val="00B65E30"/>
    <w:rsid w:val="00B6689C"/>
    <w:rsid w:val="00B703CB"/>
    <w:rsid w:val="00B703F2"/>
    <w:rsid w:val="00B705E6"/>
    <w:rsid w:val="00B70C23"/>
    <w:rsid w:val="00B712DF"/>
    <w:rsid w:val="00B71427"/>
    <w:rsid w:val="00B71B7F"/>
    <w:rsid w:val="00B720B2"/>
    <w:rsid w:val="00B7240F"/>
    <w:rsid w:val="00B726BD"/>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861"/>
    <w:rsid w:val="00B92D29"/>
    <w:rsid w:val="00B93199"/>
    <w:rsid w:val="00B94099"/>
    <w:rsid w:val="00B9455D"/>
    <w:rsid w:val="00B94785"/>
    <w:rsid w:val="00B94957"/>
    <w:rsid w:val="00B94E14"/>
    <w:rsid w:val="00B9618D"/>
    <w:rsid w:val="00BA01A9"/>
    <w:rsid w:val="00BA3AB3"/>
    <w:rsid w:val="00BA42B6"/>
    <w:rsid w:val="00BA7429"/>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21A0"/>
    <w:rsid w:val="00BC23C5"/>
    <w:rsid w:val="00BC3848"/>
    <w:rsid w:val="00BC38BB"/>
    <w:rsid w:val="00BC3F36"/>
    <w:rsid w:val="00BC5F62"/>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8E7"/>
    <w:rsid w:val="00C01302"/>
    <w:rsid w:val="00C014CC"/>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7435"/>
    <w:rsid w:val="00C17972"/>
    <w:rsid w:val="00C208B6"/>
    <w:rsid w:val="00C20D05"/>
    <w:rsid w:val="00C20D27"/>
    <w:rsid w:val="00C214D1"/>
    <w:rsid w:val="00C215DB"/>
    <w:rsid w:val="00C23D67"/>
    <w:rsid w:val="00C2462A"/>
    <w:rsid w:val="00C24BA9"/>
    <w:rsid w:val="00C255E2"/>
    <w:rsid w:val="00C2620E"/>
    <w:rsid w:val="00C27AB5"/>
    <w:rsid w:val="00C27E3E"/>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5DD5"/>
    <w:rsid w:val="00C46CFB"/>
    <w:rsid w:val="00C4727A"/>
    <w:rsid w:val="00C4745A"/>
    <w:rsid w:val="00C51765"/>
    <w:rsid w:val="00C51FE3"/>
    <w:rsid w:val="00C52360"/>
    <w:rsid w:val="00C525E1"/>
    <w:rsid w:val="00C52F9C"/>
    <w:rsid w:val="00C53D4A"/>
    <w:rsid w:val="00C54AF2"/>
    <w:rsid w:val="00C55701"/>
    <w:rsid w:val="00C557A2"/>
    <w:rsid w:val="00C62117"/>
    <w:rsid w:val="00C623E6"/>
    <w:rsid w:val="00C62536"/>
    <w:rsid w:val="00C62CBA"/>
    <w:rsid w:val="00C63C82"/>
    <w:rsid w:val="00C63D19"/>
    <w:rsid w:val="00C6405E"/>
    <w:rsid w:val="00C64432"/>
    <w:rsid w:val="00C646A2"/>
    <w:rsid w:val="00C6590D"/>
    <w:rsid w:val="00C65EAD"/>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70FD"/>
    <w:rsid w:val="00C80170"/>
    <w:rsid w:val="00C80259"/>
    <w:rsid w:val="00C80759"/>
    <w:rsid w:val="00C81AF1"/>
    <w:rsid w:val="00C82DBC"/>
    <w:rsid w:val="00C82E99"/>
    <w:rsid w:val="00C845FD"/>
    <w:rsid w:val="00C85011"/>
    <w:rsid w:val="00C86A7D"/>
    <w:rsid w:val="00C86D3A"/>
    <w:rsid w:val="00C878A4"/>
    <w:rsid w:val="00C901D6"/>
    <w:rsid w:val="00C91123"/>
    <w:rsid w:val="00C91979"/>
    <w:rsid w:val="00C91E59"/>
    <w:rsid w:val="00C92A9B"/>
    <w:rsid w:val="00C94653"/>
    <w:rsid w:val="00C94AB2"/>
    <w:rsid w:val="00C94C0B"/>
    <w:rsid w:val="00C969A0"/>
    <w:rsid w:val="00C96D3D"/>
    <w:rsid w:val="00C97592"/>
    <w:rsid w:val="00C97AE4"/>
    <w:rsid w:val="00CA049A"/>
    <w:rsid w:val="00CA1DA4"/>
    <w:rsid w:val="00CA4719"/>
    <w:rsid w:val="00CA4DE1"/>
    <w:rsid w:val="00CA51B7"/>
    <w:rsid w:val="00CA55C5"/>
    <w:rsid w:val="00CA5B21"/>
    <w:rsid w:val="00CA6AA9"/>
    <w:rsid w:val="00CB0AE5"/>
    <w:rsid w:val="00CB1E12"/>
    <w:rsid w:val="00CB1E86"/>
    <w:rsid w:val="00CB20DE"/>
    <w:rsid w:val="00CB214D"/>
    <w:rsid w:val="00CB6C34"/>
    <w:rsid w:val="00CB716E"/>
    <w:rsid w:val="00CC0997"/>
    <w:rsid w:val="00CC3421"/>
    <w:rsid w:val="00CC34CC"/>
    <w:rsid w:val="00CC5426"/>
    <w:rsid w:val="00CC63F7"/>
    <w:rsid w:val="00CC69CB"/>
    <w:rsid w:val="00CC6C85"/>
    <w:rsid w:val="00CD100A"/>
    <w:rsid w:val="00CD11F2"/>
    <w:rsid w:val="00CD127B"/>
    <w:rsid w:val="00CD50CD"/>
    <w:rsid w:val="00CD55BD"/>
    <w:rsid w:val="00CD6058"/>
    <w:rsid w:val="00CD60F5"/>
    <w:rsid w:val="00CD638D"/>
    <w:rsid w:val="00CD6916"/>
    <w:rsid w:val="00CE1ADA"/>
    <w:rsid w:val="00CE1B6A"/>
    <w:rsid w:val="00CE2CD7"/>
    <w:rsid w:val="00CE2F62"/>
    <w:rsid w:val="00CE43B9"/>
    <w:rsid w:val="00CF0438"/>
    <w:rsid w:val="00CF14A4"/>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4FB"/>
    <w:rsid w:val="00D219BB"/>
    <w:rsid w:val="00D2296F"/>
    <w:rsid w:val="00D23826"/>
    <w:rsid w:val="00D238A7"/>
    <w:rsid w:val="00D23D3A"/>
    <w:rsid w:val="00D24C63"/>
    <w:rsid w:val="00D24E16"/>
    <w:rsid w:val="00D257AF"/>
    <w:rsid w:val="00D25A41"/>
    <w:rsid w:val="00D26FCC"/>
    <w:rsid w:val="00D278E4"/>
    <w:rsid w:val="00D30FDA"/>
    <w:rsid w:val="00D3102F"/>
    <w:rsid w:val="00D3331B"/>
    <w:rsid w:val="00D3396B"/>
    <w:rsid w:val="00D33C1C"/>
    <w:rsid w:val="00D34171"/>
    <w:rsid w:val="00D35BEA"/>
    <w:rsid w:val="00D3627A"/>
    <w:rsid w:val="00D36EAA"/>
    <w:rsid w:val="00D400D9"/>
    <w:rsid w:val="00D411D3"/>
    <w:rsid w:val="00D41F36"/>
    <w:rsid w:val="00D42845"/>
    <w:rsid w:val="00D43C02"/>
    <w:rsid w:val="00D441D3"/>
    <w:rsid w:val="00D4454F"/>
    <w:rsid w:val="00D44591"/>
    <w:rsid w:val="00D4581A"/>
    <w:rsid w:val="00D46C62"/>
    <w:rsid w:val="00D479AF"/>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31E3"/>
    <w:rsid w:val="00D941D9"/>
    <w:rsid w:val="00D9553D"/>
    <w:rsid w:val="00D96F20"/>
    <w:rsid w:val="00D9723F"/>
    <w:rsid w:val="00D97360"/>
    <w:rsid w:val="00D973C0"/>
    <w:rsid w:val="00D9742D"/>
    <w:rsid w:val="00DA03B0"/>
    <w:rsid w:val="00DA0A6D"/>
    <w:rsid w:val="00DA0BC2"/>
    <w:rsid w:val="00DA240C"/>
    <w:rsid w:val="00DA37BD"/>
    <w:rsid w:val="00DA45ED"/>
    <w:rsid w:val="00DA506C"/>
    <w:rsid w:val="00DA5844"/>
    <w:rsid w:val="00DA6B05"/>
    <w:rsid w:val="00DA6D25"/>
    <w:rsid w:val="00DA716F"/>
    <w:rsid w:val="00DA73AE"/>
    <w:rsid w:val="00DA7A7A"/>
    <w:rsid w:val="00DB02FE"/>
    <w:rsid w:val="00DB1FA2"/>
    <w:rsid w:val="00DB2020"/>
    <w:rsid w:val="00DB28FC"/>
    <w:rsid w:val="00DB35F9"/>
    <w:rsid w:val="00DB384F"/>
    <w:rsid w:val="00DB3A1A"/>
    <w:rsid w:val="00DB6611"/>
    <w:rsid w:val="00DB6833"/>
    <w:rsid w:val="00DB6AA8"/>
    <w:rsid w:val="00DB73F2"/>
    <w:rsid w:val="00DB77DF"/>
    <w:rsid w:val="00DC06AA"/>
    <w:rsid w:val="00DC292E"/>
    <w:rsid w:val="00DC3C2B"/>
    <w:rsid w:val="00DC3C76"/>
    <w:rsid w:val="00DC4BBB"/>
    <w:rsid w:val="00DC56E7"/>
    <w:rsid w:val="00DC5883"/>
    <w:rsid w:val="00DC6D3C"/>
    <w:rsid w:val="00DC7AE3"/>
    <w:rsid w:val="00DD04AB"/>
    <w:rsid w:val="00DD0501"/>
    <w:rsid w:val="00DD10B0"/>
    <w:rsid w:val="00DD1FA4"/>
    <w:rsid w:val="00DD34B3"/>
    <w:rsid w:val="00DD36FF"/>
    <w:rsid w:val="00DD3DD4"/>
    <w:rsid w:val="00DD3F23"/>
    <w:rsid w:val="00DD41B5"/>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7302"/>
    <w:rsid w:val="00DF7D0A"/>
    <w:rsid w:val="00E00E2C"/>
    <w:rsid w:val="00E0161D"/>
    <w:rsid w:val="00E02373"/>
    <w:rsid w:val="00E023AC"/>
    <w:rsid w:val="00E02B18"/>
    <w:rsid w:val="00E03E51"/>
    <w:rsid w:val="00E04A26"/>
    <w:rsid w:val="00E04AA0"/>
    <w:rsid w:val="00E04EE7"/>
    <w:rsid w:val="00E05AA6"/>
    <w:rsid w:val="00E063B9"/>
    <w:rsid w:val="00E065D5"/>
    <w:rsid w:val="00E0765E"/>
    <w:rsid w:val="00E102B2"/>
    <w:rsid w:val="00E11192"/>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4ED7"/>
    <w:rsid w:val="00E354D1"/>
    <w:rsid w:val="00E35725"/>
    <w:rsid w:val="00E3617A"/>
    <w:rsid w:val="00E3661A"/>
    <w:rsid w:val="00E37C94"/>
    <w:rsid w:val="00E41006"/>
    <w:rsid w:val="00E41416"/>
    <w:rsid w:val="00E420B1"/>
    <w:rsid w:val="00E420D6"/>
    <w:rsid w:val="00E421E9"/>
    <w:rsid w:val="00E42498"/>
    <w:rsid w:val="00E42A02"/>
    <w:rsid w:val="00E43941"/>
    <w:rsid w:val="00E45837"/>
    <w:rsid w:val="00E46DDC"/>
    <w:rsid w:val="00E50135"/>
    <w:rsid w:val="00E514B3"/>
    <w:rsid w:val="00E523C1"/>
    <w:rsid w:val="00E52E6B"/>
    <w:rsid w:val="00E5319F"/>
    <w:rsid w:val="00E54A2D"/>
    <w:rsid w:val="00E54BC3"/>
    <w:rsid w:val="00E55184"/>
    <w:rsid w:val="00E556A1"/>
    <w:rsid w:val="00E56179"/>
    <w:rsid w:val="00E56648"/>
    <w:rsid w:val="00E57F95"/>
    <w:rsid w:val="00E62A42"/>
    <w:rsid w:val="00E62E8B"/>
    <w:rsid w:val="00E62F7C"/>
    <w:rsid w:val="00E63731"/>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B42"/>
    <w:rsid w:val="00E8219B"/>
    <w:rsid w:val="00E82392"/>
    <w:rsid w:val="00E83156"/>
    <w:rsid w:val="00E8333D"/>
    <w:rsid w:val="00E8444A"/>
    <w:rsid w:val="00E85229"/>
    <w:rsid w:val="00E8584F"/>
    <w:rsid w:val="00E874CC"/>
    <w:rsid w:val="00E91B47"/>
    <w:rsid w:val="00E94B45"/>
    <w:rsid w:val="00E9623B"/>
    <w:rsid w:val="00E96C9A"/>
    <w:rsid w:val="00E96CC9"/>
    <w:rsid w:val="00E97B68"/>
    <w:rsid w:val="00EA0950"/>
    <w:rsid w:val="00EA0BAF"/>
    <w:rsid w:val="00EA0F01"/>
    <w:rsid w:val="00EA2191"/>
    <w:rsid w:val="00EA323D"/>
    <w:rsid w:val="00EA4E71"/>
    <w:rsid w:val="00EA57C7"/>
    <w:rsid w:val="00EB1284"/>
    <w:rsid w:val="00EB1AC1"/>
    <w:rsid w:val="00EB1F69"/>
    <w:rsid w:val="00EB2659"/>
    <w:rsid w:val="00EB3660"/>
    <w:rsid w:val="00EB3B85"/>
    <w:rsid w:val="00EB42E1"/>
    <w:rsid w:val="00EB57EB"/>
    <w:rsid w:val="00EB6F35"/>
    <w:rsid w:val="00EC0484"/>
    <w:rsid w:val="00EC0F09"/>
    <w:rsid w:val="00EC1AD9"/>
    <w:rsid w:val="00EC1E35"/>
    <w:rsid w:val="00EC320A"/>
    <w:rsid w:val="00EC3C98"/>
    <w:rsid w:val="00EC46DB"/>
    <w:rsid w:val="00EC4A4B"/>
    <w:rsid w:val="00EC5C89"/>
    <w:rsid w:val="00EC6CCB"/>
    <w:rsid w:val="00EC6EDF"/>
    <w:rsid w:val="00EC77E7"/>
    <w:rsid w:val="00EC7A97"/>
    <w:rsid w:val="00ED002A"/>
    <w:rsid w:val="00ED01FC"/>
    <w:rsid w:val="00ED0AD1"/>
    <w:rsid w:val="00ED0D1E"/>
    <w:rsid w:val="00ED154E"/>
    <w:rsid w:val="00ED1E75"/>
    <w:rsid w:val="00ED20E5"/>
    <w:rsid w:val="00ED35A2"/>
    <w:rsid w:val="00ED46B4"/>
    <w:rsid w:val="00ED47CE"/>
    <w:rsid w:val="00ED509A"/>
    <w:rsid w:val="00ED5BDA"/>
    <w:rsid w:val="00ED6719"/>
    <w:rsid w:val="00EE0640"/>
    <w:rsid w:val="00EE1613"/>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6A64"/>
    <w:rsid w:val="00EF6C74"/>
    <w:rsid w:val="00F000A4"/>
    <w:rsid w:val="00F009BA"/>
    <w:rsid w:val="00F009FA"/>
    <w:rsid w:val="00F00FF1"/>
    <w:rsid w:val="00F01BD9"/>
    <w:rsid w:val="00F02773"/>
    <w:rsid w:val="00F0352F"/>
    <w:rsid w:val="00F03DFD"/>
    <w:rsid w:val="00F05690"/>
    <w:rsid w:val="00F064F7"/>
    <w:rsid w:val="00F1079F"/>
    <w:rsid w:val="00F1284A"/>
    <w:rsid w:val="00F12FAF"/>
    <w:rsid w:val="00F13400"/>
    <w:rsid w:val="00F139B5"/>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302E0"/>
    <w:rsid w:val="00F3087C"/>
    <w:rsid w:val="00F30F17"/>
    <w:rsid w:val="00F33493"/>
    <w:rsid w:val="00F33D2A"/>
    <w:rsid w:val="00F34154"/>
    <w:rsid w:val="00F34C03"/>
    <w:rsid w:val="00F35B39"/>
    <w:rsid w:val="00F35F5C"/>
    <w:rsid w:val="00F367F1"/>
    <w:rsid w:val="00F419BD"/>
    <w:rsid w:val="00F42E4E"/>
    <w:rsid w:val="00F44154"/>
    <w:rsid w:val="00F44398"/>
    <w:rsid w:val="00F46389"/>
    <w:rsid w:val="00F46747"/>
    <w:rsid w:val="00F47280"/>
    <w:rsid w:val="00F5018D"/>
    <w:rsid w:val="00F501F2"/>
    <w:rsid w:val="00F503A3"/>
    <w:rsid w:val="00F50565"/>
    <w:rsid w:val="00F50BB1"/>
    <w:rsid w:val="00F5128A"/>
    <w:rsid w:val="00F51F50"/>
    <w:rsid w:val="00F530D3"/>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529F"/>
    <w:rsid w:val="00F6592F"/>
    <w:rsid w:val="00F6654C"/>
    <w:rsid w:val="00F66F72"/>
    <w:rsid w:val="00F7035F"/>
    <w:rsid w:val="00F71ACA"/>
    <w:rsid w:val="00F71E7A"/>
    <w:rsid w:val="00F73559"/>
    <w:rsid w:val="00F742DA"/>
    <w:rsid w:val="00F7454E"/>
    <w:rsid w:val="00F74CD6"/>
    <w:rsid w:val="00F7527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6404"/>
    <w:rsid w:val="00FB6729"/>
    <w:rsid w:val="00FB6BF0"/>
    <w:rsid w:val="00FB6CE8"/>
    <w:rsid w:val="00FC0702"/>
    <w:rsid w:val="00FC137D"/>
    <w:rsid w:val="00FC1FB7"/>
    <w:rsid w:val="00FC29DD"/>
    <w:rsid w:val="00FC4676"/>
    <w:rsid w:val="00FC4F27"/>
    <w:rsid w:val="00FC6A61"/>
    <w:rsid w:val="00FC6BC7"/>
    <w:rsid w:val="00FC6F6A"/>
    <w:rsid w:val="00FC71A3"/>
    <w:rsid w:val="00FD03FE"/>
    <w:rsid w:val="00FD083E"/>
    <w:rsid w:val="00FD0ED6"/>
    <w:rsid w:val="00FD1A31"/>
    <w:rsid w:val="00FD21F9"/>
    <w:rsid w:val="00FD3B80"/>
    <w:rsid w:val="00FD43E3"/>
    <w:rsid w:val="00FD4D98"/>
    <w:rsid w:val="00FD4E17"/>
    <w:rsid w:val="00FD4F5C"/>
    <w:rsid w:val="00FD6608"/>
    <w:rsid w:val="00FD7A4E"/>
    <w:rsid w:val="00FE2C07"/>
    <w:rsid w:val="00FE711C"/>
    <w:rsid w:val="00FF0169"/>
    <w:rsid w:val="00FF09C2"/>
    <w:rsid w:val="00FF0F23"/>
    <w:rsid w:val="00FF216D"/>
    <w:rsid w:val="00FF2F18"/>
    <w:rsid w:val="00FF42E4"/>
    <w:rsid w:val="00FF430A"/>
    <w:rsid w:val="00FF4F72"/>
    <w:rsid w:val="00FF545C"/>
    <w:rsid w:val="00FF5D99"/>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F3C-5963-4EEF-8A0E-2819847D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67</Pages>
  <Words>11922</Words>
  <Characters>67962</Characters>
  <Application>Microsoft Office Word</Application>
  <DocSecurity>0</DocSecurity>
  <Lines>566</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2432</cp:revision>
  <dcterms:created xsi:type="dcterms:W3CDTF">2018-04-25T17:19:00Z</dcterms:created>
  <dcterms:modified xsi:type="dcterms:W3CDTF">2018-12-26T20:45:00Z</dcterms:modified>
</cp:coreProperties>
</file>